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2F4A" w14:textId="4F287B66" w:rsidR="00FA17D1" w:rsidRPr="00D761DE" w:rsidRDefault="00E35E4C" w:rsidP="00E76F32">
      <w:pPr>
        <w:pStyle w:val="Title"/>
        <w:rPr>
          <w:rFonts w:ascii="Times New Roman" w:hAnsi="Times New Roman"/>
          <w:color w:val="000080"/>
          <w:sz w:val="52"/>
        </w:rPr>
      </w:pPr>
      <w:r>
        <w:rPr>
          <w:color w:val="000080"/>
          <w:sz w:val="52"/>
        </w:rPr>
        <w:t xml:space="preserve"> </w:t>
      </w:r>
      <w:r w:rsidR="00F44172">
        <w:rPr>
          <w:color w:val="000080"/>
          <w:sz w:val="52"/>
        </w:rPr>
        <w:t xml:space="preserve"> </w:t>
      </w:r>
      <w:r w:rsidR="005C22E8" w:rsidRPr="00D761DE">
        <w:rPr>
          <w:rFonts w:ascii="Times New Roman" w:hAnsi="Times New Roman"/>
          <w:noProof/>
        </w:rPr>
        <w:drawing>
          <wp:inline distT="0" distB="0" distL="0" distR="0" wp14:anchorId="5F12D9E9" wp14:editId="713EA206">
            <wp:extent cx="5731510" cy="1297940"/>
            <wp:effectExtent l="0" t="0" r="2540" b="0"/>
            <wp:docPr id="1" name="Picture 1" descr="Hwange Town Council - ZimPlaza Business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ange Town Council - ZimPlaza Business Directo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F2B7" w14:textId="77777777" w:rsidR="00736FAA" w:rsidRPr="00D761DE" w:rsidRDefault="00736FAA" w:rsidP="00736FAA"/>
    <w:p w14:paraId="20411F3D" w14:textId="77777777" w:rsidR="00E76F32" w:rsidRPr="00D761DE" w:rsidRDefault="00736FAA" w:rsidP="00736FAA">
      <w:pPr>
        <w:tabs>
          <w:tab w:val="left" w:pos="9795"/>
        </w:tabs>
      </w:pPr>
      <w:r w:rsidRPr="00D761DE">
        <w:tab/>
      </w:r>
    </w:p>
    <w:p w14:paraId="7D5828F2" w14:textId="77777777" w:rsidR="00E76F32" w:rsidRPr="00D761DE" w:rsidRDefault="00E76F32" w:rsidP="002A4466"/>
    <w:p w14:paraId="3A27B830" w14:textId="77777777" w:rsidR="00FA17D1" w:rsidRPr="00D761DE" w:rsidRDefault="00C1324E" w:rsidP="002A4466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0" w:name="_Hlk190091637"/>
      <w:r w:rsidRPr="00D761DE">
        <w:rPr>
          <w:rFonts w:ascii="Times New Roman" w:hAnsi="Times New Roman" w:cs="Times New Roman"/>
          <w:sz w:val="32"/>
          <w:szCs w:val="32"/>
        </w:rPr>
        <w:t>EVALUATION</w:t>
      </w:r>
      <w:r w:rsidR="00FA17D1" w:rsidRPr="00D761DE">
        <w:rPr>
          <w:rFonts w:ascii="Times New Roman" w:hAnsi="Times New Roman" w:cs="Times New Roman"/>
          <w:sz w:val="32"/>
          <w:szCs w:val="32"/>
        </w:rPr>
        <w:t xml:space="preserve"> REPORT</w:t>
      </w:r>
    </w:p>
    <w:p w14:paraId="6C5BD7F5" w14:textId="552E66DD" w:rsidR="002B2D68" w:rsidRPr="002B2D68" w:rsidRDefault="002B2D68" w:rsidP="002B2D68">
      <w:pPr>
        <w:spacing w:line="276" w:lineRule="auto"/>
        <w:rPr>
          <w:b/>
          <w:bCs/>
        </w:rPr>
      </w:pPr>
      <w:r>
        <w:t xml:space="preserve">                                                                 </w:t>
      </w:r>
      <w:r w:rsidRPr="002B2D68">
        <w:rPr>
          <w:b/>
          <w:bCs/>
        </w:rPr>
        <w:t>HLB/05/2024</w:t>
      </w:r>
    </w:p>
    <w:p w14:paraId="20D1CF0C" w14:textId="5D213332" w:rsidR="00FA17D1" w:rsidRPr="00D761DE" w:rsidRDefault="00FA17D1" w:rsidP="00FA17D1">
      <w:pPr>
        <w:jc w:val="center"/>
        <w:rPr>
          <w:b/>
          <w:sz w:val="32"/>
          <w:szCs w:val="32"/>
        </w:rPr>
      </w:pPr>
    </w:p>
    <w:p w14:paraId="2C00CF62" w14:textId="77777777" w:rsidR="00FA17D1" w:rsidRPr="00D761DE" w:rsidRDefault="00FA17D1" w:rsidP="00FA17D1">
      <w:pPr>
        <w:pStyle w:val="Heading3"/>
        <w:jc w:val="left"/>
        <w:rPr>
          <w:rFonts w:ascii="Times New Roman" w:hAnsi="Times New Roman" w:cs="Times New Roman"/>
          <w:sz w:val="32"/>
          <w:szCs w:val="32"/>
        </w:rPr>
      </w:pPr>
    </w:p>
    <w:p w14:paraId="07FAF100" w14:textId="0E29DF6B" w:rsidR="00A3220F" w:rsidRPr="00D761DE" w:rsidRDefault="00A3022E" w:rsidP="00536E48">
      <w:pPr>
        <w:spacing w:line="276" w:lineRule="auto"/>
        <w:jc w:val="center"/>
        <w:rPr>
          <w:b/>
          <w:sz w:val="32"/>
          <w:szCs w:val="32"/>
          <w:lang w:val="en-ZW"/>
        </w:rPr>
      </w:pPr>
      <w:r w:rsidRPr="00D761DE">
        <w:rPr>
          <w:b/>
          <w:sz w:val="32"/>
          <w:szCs w:val="32"/>
          <w:lang w:val="en-ZW"/>
        </w:rPr>
        <w:t xml:space="preserve">SUPPLY AND </w:t>
      </w:r>
      <w:r w:rsidR="00EB66AA">
        <w:rPr>
          <w:b/>
          <w:sz w:val="32"/>
          <w:szCs w:val="32"/>
          <w:lang w:val="en-ZW"/>
        </w:rPr>
        <w:t xml:space="preserve">INSTALLATION OF A NEW ENTERPRISE RESOURCE PLANNING </w:t>
      </w:r>
      <w:r w:rsidR="00E228E2">
        <w:rPr>
          <w:b/>
          <w:sz w:val="32"/>
          <w:szCs w:val="32"/>
          <w:lang w:val="en-ZW"/>
        </w:rPr>
        <w:t>ACCOUNTING SOFTWARE</w:t>
      </w:r>
    </w:p>
    <w:p w14:paraId="40FC407A" w14:textId="77777777" w:rsidR="00A3220F" w:rsidRPr="00D761DE" w:rsidRDefault="00A3220F" w:rsidP="00A66500">
      <w:pPr>
        <w:tabs>
          <w:tab w:val="left" w:pos="6555"/>
        </w:tabs>
        <w:jc w:val="both"/>
        <w:rPr>
          <w:b/>
          <w:sz w:val="32"/>
          <w:szCs w:val="32"/>
        </w:rPr>
      </w:pPr>
    </w:p>
    <w:p w14:paraId="14833EAA" w14:textId="2B4570AF" w:rsidR="00183740" w:rsidRPr="00D761DE" w:rsidRDefault="00183740" w:rsidP="002A4466">
      <w:pPr>
        <w:tabs>
          <w:tab w:val="left" w:pos="6555"/>
        </w:tabs>
        <w:jc w:val="both"/>
        <w:rPr>
          <w:b/>
          <w:sz w:val="32"/>
          <w:szCs w:val="32"/>
        </w:rPr>
      </w:pPr>
    </w:p>
    <w:p w14:paraId="0A07CDFD" w14:textId="77777777" w:rsidR="00DC7DC4" w:rsidRPr="00D761DE" w:rsidRDefault="00DC7DC4" w:rsidP="002A4466">
      <w:pPr>
        <w:tabs>
          <w:tab w:val="left" w:pos="6555"/>
        </w:tabs>
        <w:jc w:val="both"/>
        <w:rPr>
          <w:b/>
          <w:sz w:val="32"/>
          <w:szCs w:val="32"/>
        </w:rPr>
      </w:pPr>
    </w:p>
    <w:p w14:paraId="6876084C" w14:textId="77777777" w:rsidR="00FA17D1" w:rsidRPr="00D761DE" w:rsidRDefault="00FA17D1" w:rsidP="006A7631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61DE">
        <w:rPr>
          <w:rFonts w:ascii="Times New Roman" w:hAnsi="Times New Roman"/>
          <w:b/>
          <w:sz w:val="28"/>
          <w:szCs w:val="28"/>
          <w:u w:val="single"/>
        </w:rPr>
        <w:t xml:space="preserve">SCOPE OF WORK </w:t>
      </w:r>
    </w:p>
    <w:p w14:paraId="13293DF4" w14:textId="5D3771B6" w:rsidR="00C129D0" w:rsidRPr="00D761DE" w:rsidRDefault="00FA17D1" w:rsidP="002A1BDE">
      <w:pPr>
        <w:pStyle w:val="Heading3"/>
        <w:jc w:val="left"/>
        <w:rPr>
          <w:rFonts w:ascii="Times New Roman" w:hAnsi="Times New Roman" w:cs="Times New Roman"/>
          <w:b w:val="0"/>
          <w:szCs w:val="28"/>
        </w:rPr>
      </w:pPr>
      <w:r w:rsidRPr="00D761DE">
        <w:rPr>
          <w:rFonts w:ascii="Times New Roman" w:hAnsi="Times New Roman" w:cs="Times New Roman"/>
          <w:b w:val="0"/>
          <w:szCs w:val="28"/>
        </w:rPr>
        <w:t xml:space="preserve">The scope of work is </w:t>
      </w:r>
      <w:r w:rsidR="00EB6920" w:rsidRPr="00D761DE">
        <w:rPr>
          <w:rFonts w:ascii="Times New Roman" w:hAnsi="Times New Roman" w:cs="Times New Roman"/>
          <w:b w:val="0"/>
          <w:szCs w:val="28"/>
        </w:rPr>
        <w:t>the</w:t>
      </w:r>
      <w:r w:rsidR="009A1B79" w:rsidRPr="00D761DE">
        <w:rPr>
          <w:rFonts w:ascii="Times New Roman" w:hAnsi="Times New Roman" w:cs="Times New Roman"/>
          <w:b w:val="0"/>
          <w:szCs w:val="28"/>
        </w:rPr>
        <w:t xml:space="preserve"> </w:t>
      </w:r>
      <w:r w:rsidR="00EB66AA">
        <w:rPr>
          <w:rFonts w:ascii="Times New Roman" w:hAnsi="Times New Roman" w:cs="Times New Roman"/>
          <w:b w:val="0"/>
          <w:szCs w:val="28"/>
        </w:rPr>
        <w:t>S</w:t>
      </w:r>
      <w:r w:rsidR="009A1B79" w:rsidRPr="00D761DE">
        <w:rPr>
          <w:rFonts w:ascii="Times New Roman" w:hAnsi="Times New Roman" w:cs="Times New Roman"/>
          <w:b w:val="0"/>
          <w:szCs w:val="28"/>
        </w:rPr>
        <w:t xml:space="preserve">upply and </w:t>
      </w:r>
      <w:r w:rsidR="00EB66AA">
        <w:rPr>
          <w:rFonts w:ascii="Times New Roman" w:hAnsi="Times New Roman" w:cs="Times New Roman"/>
          <w:b w:val="0"/>
          <w:szCs w:val="28"/>
        </w:rPr>
        <w:t xml:space="preserve">Installation of an Enterprise Resource Planning </w:t>
      </w:r>
      <w:r w:rsidR="00E228E2">
        <w:rPr>
          <w:rFonts w:ascii="Times New Roman" w:hAnsi="Times New Roman" w:cs="Times New Roman"/>
          <w:b w:val="0"/>
          <w:szCs w:val="28"/>
        </w:rPr>
        <w:t>Accounting Software</w:t>
      </w:r>
      <w:r w:rsidR="00EB66AA">
        <w:rPr>
          <w:rFonts w:ascii="Times New Roman" w:hAnsi="Times New Roman" w:cs="Times New Roman"/>
          <w:b w:val="0"/>
          <w:szCs w:val="28"/>
        </w:rPr>
        <w:t xml:space="preserve"> </w:t>
      </w:r>
      <w:r w:rsidR="00BE0E73" w:rsidRPr="00D761DE">
        <w:rPr>
          <w:rFonts w:ascii="Times New Roman" w:hAnsi="Times New Roman" w:cs="Times New Roman"/>
          <w:b w:val="0"/>
          <w:szCs w:val="28"/>
        </w:rPr>
        <w:t xml:space="preserve">Hwange </w:t>
      </w:r>
      <w:r w:rsidR="00536E48" w:rsidRPr="00D761DE">
        <w:rPr>
          <w:rFonts w:ascii="Times New Roman" w:hAnsi="Times New Roman" w:cs="Times New Roman"/>
          <w:b w:val="0"/>
          <w:szCs w:val="28"/>
        </w:rPr>
        <w:t>Local Board</w:t>
      </w:r>
      <w:r w:rsidR="00053970" w:rsidRPr="00D761DE">
        <w:rPr>
          <w:rFonts w:ascii="Times New Roman" w:hAnsi="Times New Roman" w:cs="Times New Roman"/>
          <w:b w:val="0"/>
          <w:szCs w:val="28"/>
        </w:rPr>
        <w:t>.</w:t>
      </w:r>
    </w:p>
    <w:p w14:paraId="303A7429" w14:textId="77777777" w:rsidR="003E794D" w:rsidRPr="00D761DE" w:rsidRDefault="003E794D" w:rsidP="002A1BDE"/>
    <w:p w14:paraId="4D871D6A" w14:textId="77777777" w:rsidR="00FA17D1" w:rsidRPr="00D761DE" w:rsidRDefault="00FA17D1" w:rsidP="006A7631">
      <w:pPr>
        <w:pStyle w:val="ListBullet"/>
        <w:numPr>
          <w:ilvl w:val="0"/>
          <w:numId w:val="0"/>
        </w:numPr>
        <w:rPr>
          <w:rFonts w:ascii="Times New Roman" w:hAnsi="Times New Roman"/>
          <w:b/>
          <w:sz w:val="28"/>
          <w:szCs w:val="28"/>
          <w:u w:val="single"/>
        </w:rPr>
      </w:pPr>
      <w:r w:rsidRPr="00D761DE">
        <w:rPr>
          <w:rFonts w:ascii="Times New Roman" w:hAnsi="Times New Roman"/>
          <w:b/>
          <w:sz w:val="28"/>
          <w:szCs w:val="28"/>
          <w:u w:val="single"/>
        </w:rPr>
        <w:t>TENDER PROCESS</w:t>
      </w:r>
    </w:p>
    <w:p w14:paraId="53804126" w14:textId="3740390D" w:rsidR="00FB7543" w:rsidRPr="00D761DE" w:rsidRDefault="007F0028" w:rsidP="002A1BDE">
      <w:pPr>
        <w:rPr>
          <w:szCs w:val="28"/>
        </w:rPr>
      </w:pPr>
      <w:r w:rsidRPr="00D761DE">
        <w:rPr>
          <w:szCs w:val="28"/>
        </w:rPr>
        <w:t>Bidders were invited through advert</w:t>
      </w:r>
      <w:r w:rsidR="00145D2D" w:rsidRPr="00D761DE">
        <w:rPr>
          <w:szCs w:val="28"/>
        </w:rPr>
        <w:t xml:space="preserve">isements in the </w:t>
      </w:r>
      <w:r w:rsidR="00527AF1" w:rsidRPr="00D761DE">
        <w:rPr>
          <w:szCs w:val="28"/>
        </w:rPr>
        <w:t>Government Gazette</w:t>
      </w:r>
      <w:r w:rsidRPr="00D761DE">
        <w:rPr>
          <w:szCs w:val="28"/>
        </w:rPr>
        <w:t xml:space="preserve"> in compliance with the</w:t>
      </w:r>
      <w:r w:rsidR="0050274E" w:rsidRPr="00D761DE">
        <w:rPr>
          <w:szCs w:val="28"/>
        </w:rPr>
        <w:t xml:space="preserve"> Public</w:t>
      </w:r>
      <w:r w:rsidRPr="00D761DE">
        <w:rPr>
          <w:szCs w:val="28"/>
        </w:rPr>
        <w:t xml:space="preserve"> Procurement </w:t>
      </w:r>
      <w:r w:rsidR="0050274E" w:rsidRPr="00D761DE">
        <w:rPr>
          <w:szCs w:val="28"/>
        </w:rPr>
        <w:t xml:space="preserve">and Public Disposal </w:t>
      </w:r>
      <w:r w:rsidRPr="00D761DE">
        <w:rPr>
          <w:szCs w:val="28"/>
        </w:rPr>
        <w:t>Act</w:t>
      </w:r>
      <w:r w:rsidR="0050274E" w:rsidRPr="00D761DE">
        <w:rPr>
          <w:szCs w:val="28"/>
        </w:rPr>
        <w:t xml:space="preserve"> 5 of 2017 and Regulations</w:t>
      </w:r>
      <w:r w:rsidR="00046CF2" w:rsidRPr="00D761DE">
        <w:rPr>
          <w:szCs w:val="28"/>
        </w:rPr>
        <w:t xml:space="preserve"> as well as in the Chronicle</w:t>
      </w:r>
      <w:r w:rsidRPr="00D761DE">
        <w:rPr>
          <w:szCs w:val="28"/>
        </w:rPr>
        <w:t>.</w:t>
      </w:r>
      <w:r w:rsidR="00255BF2" w:rsidRPr="00D761DE">
        <w:rPr>
          <w:szCs w:val="28"/>
        </w:rPr>
        <w:t xml:space="preserve"> The tender was</w:t>
      </w:r>
      <w:r w:rsidR="00BE0E73" w:rsidRPr="00D761DE">
        <w:rPr>
          <w:szCs w:val="28"/>
        </w:rPr>
        <w:t xml:space="preserve"> also</w:t>
      </w:r>
      <w:r w:rsidR="00255BF2" w:rsidRPr="00D761DE">
        <w:rPr>
          <w:szCs w:val="28"/>
        </w:rPr>
        <w:t xml:space="preserve"> advertised </w:t>
      </w:r>
      <w:r w:rsidR="00BE0E73" w:rsidRPr="00D761DE">
        <w:rPr>
          <w:szCs w:val="28"/>
        </w:rPr>
        <w:t xml:space="preserve">in the Chronicle </w:t>
      </w:r>
      <w:r w:rsidR="00536E48" w:rsidRPr="00D761DE">
        <w:rPr>
          <w:szCs w:val="28"/>
        </w:rPr>
        <w:t>and Printflow</w:t>
      </w:r>
      <w:r w:rsidR="006915BD" w:rsidRPr="00D761DE">
        <w:rPr>
          <w:szCs w:val="28"/>
        </w:rPr>
        <w:t>.</w:t>
      </w:r>
    </w:p>
    <w:p w14:paraId="7A50403E" w14:textId="77777777" w:rsidR="00053EE3" w:rsidRPr="00D761DE" w:rsidRDefault="00053EE3" w:rsidP="002A1BDE">
      <w:pPr>
        <w:rPr>
          <w:sz w:val="28"/>
          <w:szCs w:val="28"/>
        </w:rPr>
      </w:pPr>
    </w:p>
    <w:p w14:paraId="73BD8ADF" w14:textId="77777777" w:rsidR="00FB7543" w:rsidRPr="006A7631" w:rsidRDefault="000C3926" w:rsidP="006A7631">
      <w:pPr>
        <w:rPr>
          <w:b/>
          <w:sz w:val="28"/>
          <w:szCs w:val="28"/>
          <w:u w:val="single"/>
        </w:rPr>
      </w:pPr>
      <w:r w:rsidRPr="006A7631">
        <w:rPr>
          <w:b/>
          <w:sz w:val="28"/>
          <w:szCs w:val="28"/>
          <w:u w:val="single"/>
        </w:rPr>
        <w:t>BUDGET PRICE</w:t>
      </w:r>
    </w:p>
    <w:p w14:paraId="4985930F" w14:textId="77777777" w:rsidR="00FB7543" w:rsidRPr="00D761DE" w:rsidRDefault="00FB7543" w:rsidP="002A1BDE">
      <w:pPr>
        <w:pStyle w:val="ListParagraph"/>
        <w:ind w:left="630"/>
        <w:rPr>
          <w:color w:val="FF0000"/>
          <w:sz w:val="28"/>
          <w:szCs w:val="28"/>
        </w:rPr>
      </w:pPr>
    </w:p>
    <w:p w14:paraId="24677EA4" w14:textId="65EEF356" w:rsidR="00690C13" w:rsidRPr="00D761DE" w:rsidRDefault="00690C13" w:rsidP="008D7BF6">
      <w:pPr>
        <w:rPr>
          <w:szCs w:val="28"/>
        </w:rPr>
      </w:pPr>
      <w:r w:rsidRPr="00D761DE">
        <w:rPr>
          <w:szCs w:val="28"/>
        </w:rPr>
        <w:t>The aggreg</w:t>
      </w:r>
      <w:r w:rsidR="008D7BF6" w:rsidRPr="00D761DE">
        <w:rPr>
          <w:szCs w:val="28"/>
        </w:rPr>
        <w:t>ate budget for the</w:t>
      </w:r>
      <w:r w:rsidR="0011584B" w:rsidRPr="00D761DE">
        <w:rPr>
          <w:szCs w:val="28"/>
        </w:rPr>
        <w:t xml:space="preserve"> Contract i</w:t>
      </w:r>
      <w:r w:rsidR="004A1E1F" w:rsidRPr="00D761DE">
        <w:rPr>
          <w:szCs w:val="28"/>
        </w:rPr>
        <w:t>s US</w:t>
      </w:r>
      <w:r w:rsidR="00C67687">
        <w:rPr>
          <w:szCs w:val="28"/>
        </w:rPr>
        <w:t>55</w:t>
      </w:r>
      <w:r w:rsidR="00FA7FF9">
        <w:rPr>
          <w:szCs w:val="28"/>
        </w:rPr>
        <w:t xml:space="preserve"> 000</w:t>
      </w:r>
    </w:p>
    <w:p w14:paraId="31722B67" w14:textId="77777777" w:rsidR="0011584B" w:rsidRPr="00D761DE" w:rsidRDefault="0011584B" w:rsidP="008D7BF6">
      <w:pPr>
        <w:rPr>
          <w:szCs w:val="28"/>
        </w:rPr>
      </w:pPr>
    </w:p>
    <w:p w14:paraId="03F7CF63" w14:textId="77777777" w:rsidR="00F135F9" w:rsidRPr="00D761DE" w:rsidRDefault="00F135F9" w:rsidP="008D7BF6">
      <w:pPr>
        <w:rPr>
          <w:szCs w:val="28"/>
        </w:rPr>
      </w:pPr>
    </w:p>
    <w:p w14:paraId="54DBA895" w14:textId="77777777" w:rsidR="00B62EBA" w:rsidRPr="00D761DE" w:rsidRDefault="00B62EBA" w:rsidP="00690C13">
      <w:pPr>
        <w:jc w:val="both"/>
        <w:rPr>
          <w:szCs w:val="28"/>
        </w:rPr>
      </w:pPr>
    </w:p>
    <w:tbl>
      <w:tblPr>
        <w:tblW w:w="115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17"/>
        <w:gridCol w:w="2694"/>
        <w:gridCol w:w="3118"/>
      </w:tblGrid>
      <w:tr w:rsidR="0011584B" w:rsidRPr="00D761DE" w14:paraId="1F1F236A" w14:textId="77777777" w:rsidTr="009F1B16">
        <w:trPr>
          <w:trHeight w:val="263"/>
        </w:trPr>
        <w:tc>
          <w:tcPr>
            <w:tcW w:w="720" w:type="dxa"/>
          </w:tcPr>
          <w:p w14:paraId="09DF4EFF" w14:textId="77777777" w:rsidR="0011584B" w:rsidRPr="00D761DE" w:rsidRDefault="0011584B" w:rsidP="0011584B">
            <w:pPr>
              <w:rPr>
                <w:b/>
                <w:sz w:val="28"/>
                <w:szCs w:val="28"/>
              </w:rPr>
            </w:pPr>
          </w:p>
        </w:tc>
        <w:tc>
          <w:tcPr>
            <w:tcW w:w="5017" w:type="dxa"/>
          </w:tcPr>
          <w:p w14:paraId="56E65192" w14:textId="38215814" w:rsidR="00307AB6" w:rsidRPr="00D761DE" w:rsidRDefault="0011584B" w:rsidP="0011584B">
            <w:pPr>
              <w:rPr>
                <w:b/>
                <w:sz w:val="28"/>
                <w:szCs w:val="28"/>
              </w:rPr>
            </w:pPr>
            <w:r w:rsidRPr="00D761DE">
              <w:rPr>
                <w:b/>
                <w:sz w:val="28"/>
                <w:szCs w:val="28"/>
              </w:rPr>
              <w:t>Actual Price Total Price proposed</w:t>
            </w:r>
            <w:r w:rsidR="00EB66AA">
              <w:rPr>
                <w:b/>
                <w:sz w:val="28"/>
                <w:szCs w:val="28"/>
              </w:rPr>
              <w:t xml:space="preserve"> the Supply and Installation of an Enterprise Resource Planning System </w:t>
            </w:r>
            <w:r w:rsidR="00307AB6">
              <w:rPr>
                <w:b/>
                <w:sz w:val="28"/>
                <w:szCs w:val="28"/>
              </w:rPr>
              <w:t>(</w:t>
            </w:r>
            <w:r w:rsidR="00EB66AA">
              <w:rPr>
                <w:b/>
                <w:sz w:val="28"/>
                <w:szCs w:val="28"/>
              </w:rPr>
              <w:t>ERP</w:t>
            </w:r>
            <w:r w:rsidR="00307AB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14:paraId="5CD42C13" w14:textId="7094C1EF" w:rsidR="0011584B" w:rsidRPr="00D761DE" w:rsidRDefault="0011584B" w:rsidP="0011584B">
            <w:pPr>
              <w:rPr>
                <w:b/>
                <w:sz w:val="28"/>
                <w:szCs w:val="28"/>
              </w:rPr>
            </w:pPr>
            <w:r w:rsidRPr="00D761DE">
              <w:rPr>
                <w:b/>
                <w:sz w:val="28"/>
                <w:szCs w:val="28"/>
              </w:rPr>
              <w:t xml:space="preserve">Budget </w:t>
            </w:r>
            <w:proofErr w:type="gramStart"/>
            <w:r w:rsidRPr="00D761DE">
              <w:rPr>
                <w:b/>
                <w:sz w:val="28"/>
                <w:szCs w:val="28"/>
              </w:rPr>
              <w:t>Price(</w:t>
            </w:r>
            <w:proofErr w:type="gramEnd"/>
            <w:r w:rsidR="00EB66AA">
              <w:rPr>
                <w:b/>
                <w:sz w:val="28"/>
                <w:szCs w:val="28"/>
              </w:rPr>
              <w:t>USD</w:t>
            </w:r>
            <w:r w:rsidRPr="00D761DE">
              <w:rPr>
                <w:b/>
                <w:sz w:val="28"/>
                <w:szCs w:val="28"/>
              </w:rPr>
              <w:t xml:space="preserve">$) </w:t>
            </w:r>
          </w:p>
        </w:tc>
        <w:tc>
          <w:tcPr>
            <w:tcW w:w="3118" w:type="dxa"/>
          </w:tcPr>
          <w:p w14:paraId="52ABAD2B" w14:textId="7DAF167D" w:rsidR="0011584B" w:rsidRPr="00D761DE" w:rsidRDefault="0011584B" w:rsidP="0011584B">
            <w:pPr>
              <w:rPr>
                <w:b/>
                <w:sz w:val="28"/>
                <w:szCs w:val="28"/>
              </w:rPr>
            </w:pPr>
          </w:p>
        </w:tc>
      </w:tr>
      <w:tr w:rsidR="00787751" w:rsidRPr="00D761DE" w14:paraId="5493B58E" w14:textId="77777777" w:rsidTr="009F1B16">
        <w:trPr>
          <w:trHeight w:val="79"/>
        </w:trPr>
        <w:tc>
          <w:tcPr>
            <w:tcW w:w="720" w:type="dxa"/>
          </w:tcPr>
          <w:p w14:paraId="089E565A" w14:textId="77777777" w:rsidR="00787751" w:rsidRPr="00D761DE" w:rsidRDefault="00787751" w:rsidP="00787751">
            <w:pPr>
              <w:tabs>
                <w:tab w:val="right" w:pos="6192"/>
              </w:tabs>
              <w:rPr>
                <w:szCs w:val="28"/>
              </w:rPr>
            </w:pPr>
            <w:r w:rsidRPr="00D761DE">
              <w:rPr>
                <w:szCs w:val="28"/>
              </w:rPr>
              <w:t>1</w:t>
            </w:r>
          </w:p>
        </w:tc>
        <w:tc>
          <w:tcPr>
            <w:tcW w:w="5017" w:type="dxa"/>
          </w:tcPr>
          <w:p w14:paraId="3D63810E" w14:textId="69B8EFC3" w:rsidR="00787751" w:rsidRPr="00D761DE" w:rsidRDefault="00787751" w:rsidP="00787751">
            <w:pPr>
              <w:tabs>
                <w:tab w:val="left" w:pos="375"/>
                <w:tab w:val="right" w:pos="176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94" w:type="dxa"/>
          </w:tcPr>
          <w:p w14:paraId="2D5ABF11" w14:textId="7859823C" w:rsidR="00787751" w:rsidRPr="00D761DE" w:rsidRDefault="00C67687" w:rsidP="00787751">
            <w:r>
              <w:t>USD 55 000</w:t>
            </w:r>
          </w:p>
        </w:tc>
        <w:tc>
          <w:tcPr>
            <w:tcW w:w="3118" w:type="dxa"/>
          </w:tcPr>
          <w:p w14:paraId="0D60C5DF" w14:textId="441A7F75" w:rsidR="00787751" w:rsidRPr="00D761DE" w:rsidRDefault="00787751" w:rsidP="00787751">
            <w:pPr>
              <w:tabs>
                <w:tab w:val="left" w:pos="375"/>
                <w:tab w:val="right" w:pos="1764"/>
              </w:tabs>
              <w:rPr>
                <w:szCs w:val="28"/>
              </w:rPr>
            </w:pPr>
          </w:p>
        </w:tc>
      </w:tr>
    </w:tbl>
    <w:p w14:paraId="41A8F59B" w14:textId="77777777" w:rsidR="00B62EBA" w:rsidRPr="00D761DE" w:rsidRDefault="00B62EBA" w:rsidP="00690C13">
      <w:pPr>
        <w:jc w:val="both"/>
        <w:rPr>
          <w:szCs w:val="28"/>
        </w:rPr>
      </w:pPr>
    </w:p>
    <w:p w14:paraId="09E3202A" w14:textId="77777777" w:rsidR="00147198" w:rsidRPr="00D761DE" w:rsidRDefault="00147198" w:rsidP="002A1BDE">
      <w:pPr>
        <w:rPr>
          <w:sz w:val="28"/>
          <w:szCs w:val="28"/>
        </w:rPr>
      </w:pPr>
    </w:p>
    <w:p w14:paraId="178603A4" w14:textId="77777777" w:rsidR="00925104" w:rsidRPr="006A7631" w:rsidRDefault="00925104" w:rsidP="006A7631">
      <w:pPr>
        <w:rPr>
          <w:b/>
          <w:sz w:val="28"/>
          <w:szCs w:val="28"/>
          <w:u w:val="single"/>
        </w:rPr>
      </w:pPr>
      <w:r w:rsidRPr="006A7631">
        <w:rPr>
          <w:b/>
          <w:sz w:val="28"/>
          <w:szCs w:val="28"/>
          <w:u w:val="single"/>
        </w:rPr>
        <w:t>TENDER PRICE LIST</w:t>
      </w:r>
    </w:p>
    <w:p w14:paraId="0B466327" w14:textId="77777777" w:rsidR="008606C3" w:rsidRPr="00D761DE" w:rsidRDefault="008606C3" w:rsidP="002A1BDE">
      <w:pPr>
        <w:rPr>
          <w:sz w:val="28"/>
          <w:szCs w:val="28"/>
        </w:rPr>
      </w:pPr>
    </w:p>
    <w:p w14:paraId="265687F7" w14:textId="37B531DD" w:rsidR="001A48FC" w:rsidRDefault="001A48FC" w:rsidP="001A48FC">
      <w:pPr>
        <w:rPr>
          <w:szCs w:val="28"/>
        </w:rPr>
      </w:pPr>
      <w:r w:rsidRPr="00D761DE">
        <w:rPr>
          <w:szCs w:val="28"/>
        </w:rPr>
        <w:t xml:space="preserve">The tender closed on </w:t>
      </w:r>
      <w:r w:rsidR="00E228E2">
        <w:rPr>
          <w:szCs w:val="28"/>
        </w:rPr>
        <w:t xml:space="preserve">08 September </w:t>
      </w:r>
      <w:r w:rsidR="00FA7FF9">
        <w:rPr>
          <w:szCs w:val="28"/>
        </w:rPr>
        <w:t>2025</w:t>
      </w:r>
      <w:r w:rsidRPr="00D761DE">
        <w:rPr>
          <w:szCs w:val="28"/>
        </w:rPr>
        <w:t>, with</w:t>
      </w:r>
      <w:r w:rsidR="00E96D9D" w:rsidRPr="00D761DE">
        <w:rPr>
          <w:szCs w:val="28"/>
        </w:rPr>
        <w:t xml:space="preserve"> </w:t>
      </w:r>
      <w:r w:rsidR="00F353AC" w:rsidRPr="00D761DE">
        <w:rPr>
          <w:szCs w:val="28"/>
        </w:rPr>
        <w:t>eight</w:t>
      </w:r>
      <w:r w:rsidRPr="00D761DE">
        <w:rPr>
          <w:szCs w:val="28"/>
        </w:rPr>
        <w:t xml:space="preserve"> (</w:t>
      </w:r>
      <w:r w:rsidR="00E228E2">
        <w:rPr>
          <w:szCs w:val="28"/>
        </w:rPr>
        <w:t>9</w:t>
      </w:r>
      <w:r w:rsidRPr="00D761DE">
        <w:rPr>
          <w:szCs w:val="28"/>
        </w:rPr>
        <w:t>) bids having been received as follows:</w:t>
      </w:r>
    </w:p>
    <w:p w14:paraId="7FABA57F" w14:textId="77777777" w:rsidR="00FF3496" w:rsidRDefault="00FF3496" w:rsidP="001A48FC">
      <w:pPr>
        <w:rPr>
          <w:szCs w:val="28"/>
        </w:rPr>
      </w:pPr>
    </w:p>
    <w:p w14:paraId="6AC16049" w14:textId="33B508AA" w:rsidR="00FF3496" w:rsidRDefault="00FF3496" w:rsidP="00FF3496">
      <w:pPr>
        <w:ind w:left="91"/>
        <w:rPr>
          <w:rFonts w:eastAsia="Calibri"/>
          <w:bCs/>
          <w:color w:val="000000" w:themeColor="text1"/>
          <w:lang w:eastAsia="en-ZW"/>
        </w:rPr>
      </w:pPr>
    </w:p>
    <w:p w14:paraId="1797CA35" w14:textId="77777777" w:rsidR="00FF3496" w:rsidRPr="007F26FA" w:rsidRDefault="00FF3496" w:rsidP="00FF3496">
      <w:pPr>
        <w:ind w:left="91"/>
        <w:rPr>
          <w:rFonts w:eastAsia="Calibri"/>
          <w:b/>
          <w:u w:val="single"/>
          <w:lang w:eastAsia="en-ZW"/>
        </w:rPr>
      </w:pPr>
      <w:r w:rsidRPr="007F26FA">
        <w:rPr>
          <w:rFonts w:eastAsia="Calibri"/>
          <w:b/>
          <w:u w:val="single"/>
          <w:lang w:eastAsia="en-ZW"/>
        </w:rPr>
        <w:t>Presentation</w:t>
      </w:r>
    </w:p>
    <w:p w14:paraId="35350622" w14:textId="54DE5143" w:rsidR="00FF3496" w:rsidRDefault="00FF3496" w:rsidP="00FF3496">
      <w:pPr>
        <w:ind w:left="91"/>
        <w:rPr>
          <w:rFonts w:eastAsia="Calibri"/>
          <w:bCs/>
          <w:lang w:eastAsia="en-ZW"/>
        </w:rPr>
      </w:pPr>
      <w:r w:rsidRPr="007F26FA">
        <w:rPr>
          <w:rFonts w:eastAsia="Calibri"/>
          <w:bCs/>
          <w:lang w:eastAsia="en-ZW"/>
        </w:rPr>
        <w:t xml:space="preserve">Total bids received </w:t>
      </w:r>
      <w:r w:rsidR="002B2D68">
        <w:rPr>
          <w:rFonts w:eastAsia="Calibri"/>
          <w:bCs/>
          <w:lang w:eastAsia="en-ZW"/>
        </w:rPr>
        <w:tab/>
        <w:t>9</w:t>
      </w:r>
      <w:r w:rsidR="00EB66AA">
        <w:rPr>
          <w:rFonts w:eastAsia="Calibri"/>
          <w:bCs/>
          <w:lang w:eastAsia="en-ZW"/>
        </w:rPr>
        <w:t xml:space="preserve"> </w:t>
      </w:r>
      <w:r w:rsidRPr="007F26FA">
        <w:rPr>
          <w:rFonts w:eastAsia="Calibri"/>
          <w:bCs/>
          <w:lang w:eastAsia="en-ZW"/>
        </w:rPr>
        <w:t xml:space="preserve">namely </w:t>
      </w:r>
    </w:p>
    <w:p w14:paraId="18E537A9" w14:textId="77777777" w:rsidR="00EB66AA" w:rsidRDefault="00EB66AA" w:rsidP="00FF3496">
      <w:pPr>
        <w:ind w:left="91"/>
        <w:rPr>
          <w:rFonts w:eastAsia="Calibri"/>
          <w:bCs/>
          <w:lang w:eastAsia="en-ZW"/>
        </w:rPr>
      </w:pPr>
    </w:p>
    <w:p w14:paraId="6B9000D6" w14:textId="651F5F7C" w:rsidR="00EB66AA" w:rsidRDefault="00EB66AA" w:rsidP="00FF3496">
      <w:pPr>
        <w:ind w:left="91"/>
        <w:rPr>
          <w:rFonts w:eastAsia="Calibri"/>
          <w:bCs/>
          <w:lang w:eastAsia="en-ZW"/>
        </w:rPr>
      </w:pPr>
      <w:r>
        <w:rPr>
          <w:rFonts w:eastAsia="Calibri"/>
          <w:bCs/>
          <w:lang w:eastAsia="en-ZW"/>
        </w:rPr>
        <w:t xml:space="preserve">Chroma Management Consultant </w:t>
      </w:r>
    </w:p>
    <w:p w14:paraId="1264441A" w14:textId="484633B0" w:rsidR="00EB66AA" w:rsidRDefault="00EB66AA" w:rsidP="00FF3496">
      <w:pPr>
        <w:ind w:left="91"/>
        <w:rPr>
          <w:rFonts w:eastAsia="Calibri"/>
          <w:bCs/>
          <w:lang w:eastAsia="en-ZW"/>
        </w:rPr>
      </w:pPr>
      <w:proofErr w:type="spellStart"/>
      <w:r>
        <w:rPr>
          <w:rFonts w:eastAsia="Calibri"/>
          <w:bCs/>
          <w:lang w:eastAsia="en-ZW"/>
        </w:rPr>
        <w:t>Aplisoft</w:t>
      </w:r>
      <w:proofErr w:type="spellEnd"/>
      <w:r>
        <w:rPr>
          <w:rFonts w:eastAsia="Calibri"/>
          <w:bCs/>
          <w:lang w:eastAsia="en-ZW"/>
        </w:rPr>
        <w:t xml:space="preserve"> Technology </w:t>
      </w:r>
    </w:p>
    <w:p w14:paraId="68CDF92C" w14:textId="45D46EA0" w:rsidR="00EB66AA" w:rsidRDefault="00EB66AA" w:rsidP="00FF3496">
      <w:pPr>
        <w:ind w:left="91"/>
        <w:rPr>
          <w:rFonts w:eastAsia="Calibri"/>
          <w:bCs/>
          <w:lang w:eastAsia="en-ZW"/>
        </w:rPr>
      </w:pPr>
      <w:proofErr w:type="spellStart"/>
      <w:r>
        <w:rPr>
          <w:rFonts w:eastAsia="Calibri"/>
          <w:bCs/>
          <w:lang w:eastAsia="en-ZW"/>
        </w:rPr>
        <w:t>Lunartech</w:t>
      </w:r>
      <w:proofErr w:type="spellEnd"/>
      <w:r>
        <w:rPr>
          <w:rFonts w:eastAsia="Calibri"/>
          <w:bCs/>
          <w:lang w:eastAsia="en-ZW"/>
        </w:rPr>
        <w:t xml:space="preserve"> </w:t>
      </w:r>
      <w:r w:rsidR="0098140A">
        <w:rPr>
          <w:rFonts w:eastAsia="Calibri"/>
          <w:bCs/>
          <w:lang w:eastAsia="en-ZW"/>
        </w:rPr>
        <w:t>Solutions</w:t>
      </w:r>
    </w:p>
    <w:p w14:paraId="2C2F4005" w14:textId="5FFE2265" w:rsidR="0098140A" w:rsidRDefault="0098140A" w:rsidP="00FF3496">
      <w:pPr>
        <w:ind w:left="91"/>
        <w:rPr>
          <w:rFonts w:eastAsia="Calibri"/>
          <w:bCs/>
          <w:lang w:eastAsia="en-ZW"/>
        </w:rPr>
      </w:pPr>
      <w:r>
        <w:rPr>
          <w:rFonts w:eastAsia="Calibri"/>
          <w:bCs/>
          <w:lang w:eastAsia="en-ZW"/>
        </w:rPr>
        <w:t>Westville /Omni Africa</w:t>
      </w:r>
    </w:p>
    <w:p w14:paraId="78E03F5B" w14:textId="20BD724B" w:rsidR="0098140A" w:rsidRDefault="0098140A" w:rsidP="00FF3496">
      <w:pPr>
        <w:ind w:left="91"/>
        <w:rPr>
          <w:rFonts w:eastAsia="Calibri"/>
          <w:bCs/>
          <w:lang w:eastAsia="en-ZW"/>
        </w:rPr>
      </w:pPr>
      <w:r>
        <w:rPr>
          <w:rFonts w:eastAsia="Calibri"/>
          <w:bCs/>
          <w:lang w:eastAsia="en-ZW"/>
        </w:rPr>
        <w:t xml:space="preserve">Michallengy Investment </w:t>
      </w:r>
    </w:p>
    <w:p w14:paraId="21351371" w14:textId="510F0E1E" w:rsidR="0098140A" w:rsidRDefault="0098140A" w:rsidP="00FF3496">
      <w:pPr>
        <w:ind w:left="91"/>
        <w:rPr>
          <w:rFonts w:eastAsia="Calibri"/>
          <w:bCs/>
          <w:lang w:eastAsia="en-ZW"/>
        </w:rPr>
      </w:pPr>
      <w:r>
        <w:rPr>
          <w:rFonts w:eastAsia="Calibri"/>
          <w:bCs/>
          <w:lang w:eastAsia="en-ZW"/>
        </w:rPr>
        <w:t xml:space="preserve">Axis Solutions </w:t>
      </w:r>
    </w:p>
    <w:p w14:paraId="3826D4E7" w14:textId="6F9F61C3" w:rsidR="0098140A" w:rsidRDefault="0098140A" w:rsidP="00FF3496">
      <w:pPr>
        <w:ind w:left="91"/>
        <w:rPr>
          <w:rFonts w:eastAsia="Calibri"/>
          <w:bCs/>
          <w:lang w:eastAsia="en-ZW"/>
        </w:rPr>
      </w:pPr>
      <w:proofErr w:type="spellStart"/>
      <w:r>
        <w:rPr>
          <w:rFonts w:eastAsia="Calibri"/>
          <w:bCs/>
          <w:lang w:eastAsia="en-ZW"/>
        </w:rPr>
        <w:t>Olimen</w:t>
      </w:r>
      <w:proofErr w:type="spellEnd"/>
      <w:r>
        <w:rPr>
          <w:rFonts w:eastAsia="Calibri"/>
          <w:bCs/>
          <w:lang w:eastAsia="en-ZW"/>
        </w:rPr>
        <w:t xml:space="preserve"> Enterprise Solutions </w:t>
      </w:r>
    </w:p>
    <w:p w14:paraId="66D2CCD5" w14:textId="3B600BFD" w:rsidR="0098140A" w:rsidRDefault="0098140A" w:rsidP="00FF3496">
      <w:pPr>
        <w:ind w:left="91"/>
        <w:rPr>
          <w:rFonts w:eastAsia="Calibri"/>
          <w:bCs/>
          <w:lang w:eastAsia="en-ZW"/>
        </w:rPr>
      </w:pPr>
      <w:r>
        <w:rPr>
          <w:rFonts w:eastAsia="Calibri"/>
          <w:bCs/>
          <w:lang w:eastAsia="en-ZW"/>
        </w:rPr>
        <w:t xml:space="preserve">Harare of Institute of Technology </w:t>
      </w:r>
    </w:p>
    <w:p w14:paraId="41D4A8C2" w14:textId="3E80A16E" w:rsidR="0098140A" w:rsidRPr="00EB20B1" w:rsidRDefault="0098140A" w:rsidP="00FF3496">
      <w:pPr>
        <w:ind w:left="91"/>
        <w:rPr>
          <w:rFonts w:eastAsia="Calibri"/>
          <w:bCs/>
          <w:lang w:eastAsia="en-ZW"/>
        </w:rPr>
      </w:pPr>
      <w:r>
        <w:rPr>
          <w:rFonts w:eastAsia="Calibri"/>
          <w:bCs/>
          <w:lang w:eastAsia="en-ZW"/>
        </w:rPr>
        <w:t xml:space="preserve">Magna </w:t>
      </w:r>
      <w:proofErr w:type="gramStart"/>
      <w:r>
        <w:rPr>
          <w:rFonts w:eastAsia="Calibri"/>
          <w:bCs/>
          <w:lang w:eastAsia="en-ZW"/>
        </w:rPr>
        <w:t>Twenty Four</w:t>
      </w:r>
      <w:proofErr w:type="gramEnd"/>
      <w:r>
        <w:rPr>
          <w:rFonts w:eastAsia="Calibri"/>
          <w:bCs/>
          <w:lang w:eastAsia="en-ZW"/>
        </w:rPr>
        <w:t xml:space="preserve"> Consultation</w:t>
      </w:r>
    </w:p>
    <w:p w14:paraId="1017D2AF" w14:textId="13FE9D7C" w:rsidR="00B839A8" w:rsidRPr="00EB66AA" w:rsidRDefault="00B839A8" w:rsidP="00EB66AA">
      <w:pPr>
        <w:pStyle w:val="ListParagraph"/>
        <w:jc w:val="both"/>
        <w:rPr>
          <w:rFonts w:eastAsia="Calibri"/>
          <w:bCs/>
          <w:color w:val="000000" w:themeColor="text1"/>
          <w:lang w:eastAsia="en-ZW"/>
        </w:rPr>
      </w:pPr>
    </w:p>
    <w:p w14:paraId="3353801E" w14:textId="0C248FE5" w:rsidR="00672210" w:rsidRPr="00C67687" w:rsidRDefault="00FF3496" w:rsidP="00C67687">
      <w:pPr>
        <w:pStyle w:val="ListParagraph"/>
        <w:ind w:left="450"/>
        <w:jc w:val="both"/>
        <w:rPr>
          <w:color w:val="000000" w:themeColor="text1"/>
        </w:rPr>
      </w:pPr>
      <w:r w:rsidRPr="00561B69">
        <w:rPr>
          <w:color w:val="000000" w:themeColor="text1"/>
        </w:rPr>
        <w:t xml:space="preserve">                                                           </w:t>
      </w:r>
    </w:p>
    <w:p w14:paraId="0D99B9C2" w14:textId="77777777" w:rsidR="002D7240" w:rsidRDefault="002D7240" w:rsidP="002A1BDE">
      <w:pPr>
        <w:spacing w:after="160" w:line="259" w:lineRule="auto"/>
        <w:rPr>
          <w:rFonts w:eastAsia="Calibri"/>
          <w:b/>
          <w:sz w:val="28"/>
          <w:szCs w:val="28"/>
          <w:u w:val="single"/>
        </w:rPr>
      </w:pPr>
      <w:bookmarkStart w:id="1" w:name="_Hlk189573845"/>
      <w:r w:rsidRPr="002D7240">
        <w:rPr>
          <w:rFonts w:eastAsia="Calibri"/>
          <w:b/>
          <w:sz w:val="28"/>
          <w:szCs w:val="28"/>
          <w:u w:val="single"/>
        </w:rPr>
        <w:t>COMPLIANT SUPPLIERS</w:t>
      </w:r>
    </w:p>
    <w:p w14:paraId="3121068F" w14:textId="7BA0F07E" w:rsidR="0098140A" w:rsidRPr="002B2D68" w:rsidRDefault="0098140A" w:rsidP="002B2D68">
      <w:pPr>
        <w:rPr>
          <w:rFonts w:eastAsia="Calibri"/>
          <w:bCs/>
          <w:sz w:val="28"/>
          <w:szCs w:val="28"/>
        </w:rPr>
      </w:pPr>
      <w:proofErr w:type="spellStart"/>
      <w:r w:rsidRPr="002B2D68">
        <w:rPr>
          <w:rFonts w:eastAsia="Calibri"/>
          <w:bCs/>
          <w:sz w:val="28"/>
          <w:szCs w:val="28"/>
        </w:rPr>
        <w:t>Lunartech</w:t>
      </w:r>
      <w:proofErr w:type="spellEnd"/>
      <w:r w:rsidRPr="002B2D68">
        <w:rPr>
          <w:rFonts w:eastAsia="Calibri"/>
          <w:bCs/>
          <w:sz w:val="28"/>
          <w:szCs w:val="28"/>
        </w:rPr>
        <w:t xml:space="preserve"> Solutions</w:t>
      </w:r>
    </w:p>
    <w:p w14:paraId="23C4F50D" w14:textId="7493A98F" w:rsidR="0098140A" w:rsidRPr="002B2D68" w:rsidRDefault="0098140A" w:rsidP="002B2D68">
      <w:pPr>
        <w:rPr>
          <w:rFonts w:eastAsia="Calibri"/>
          <w:bCs/>
          <w:sz w:val="28"/>
          <w:szCs w:val="28"/>
        </w:rPr>
      </w:pPr>
      <w:r w:rsidRPr="002B2D68">
        <w:rPr>
          <w:rFonts w:eastAsia="Calibri"/>
          <w:bCs/>
          <w:sz w:val="28"/>
          <w:szCs w:val="28"/>
        </w:rPr>
        <w:t xml:space="preserve">Westville Investments </w:t>
      </w:r>
    </w:p>
    <w:p w14:paraId="34304144" w14:textId="6D9C718E" w:rsidR="0098140A" w:rsidRPr="002B2D68" w:rsidRDefault="0098140A" w:rsidP="002B2D68">
      <w:pPr>
        <w:rPr>
          <w:rFonts w:eastAsia="Calibri"/>
          <w:bCs/>
          <w:sz w:val="28"/>
          <w:szCs w:val="28"/>
        </w:rPr>
      </w:pPr>
      <w:proofErr w:type="spellStart"/>
      <w:r w:rsidRPr="002B2D68">
        <w:rPr>
          <w:rFonts w:eastAsia="Calibri"/>
          <w:bCs/>
          <w:sz w:val="28"/>
          <w:szCs w:val="28"/>
        </w:rPr>
        <w:t>Olimen</w:t>
      </w:r>
      <w:proofErr w:type="spellEnd"/>
      <w:r w:rsidRPr="002B2D68">
        <w:rPr>
          <w:rFonts w:eastAsia="Calibri"/>
          <w:bCs/>
          <w:sz w:val="28"/>
          <w:szCs w:val="28"/>
        </w:rPr>
        <w:t xml:space="preserve"> Enterprise Solutions </w:t>
      </w:r>
    </w:p>
    <w:p w14:paraId="6BDAB629" w14:textId="0BCAD8A1" w:rsidR="0098140A" w:rsidRDefault="0098140A" w:rsidP="002B2D68">
      <w:pPr>
        <w:rPr>
          <w:rFonts w:eastAsia="Calibri"/>
          <w:b/>
          <w:sz w:val="28"/>
          <w:szCs w:val="28"/>
          <w:u w:val="single"/>
        </w:rPr>
      </w:pPr>
      <w:r w:rsidRPr="002B2D68">
        <w:rPr>
          <w:rFonts w:eastAsia="Calibri"/>
          <w:bCs/>
          <w:sz w:val="28"/>
          <w:szCs w:val="28"/>
        </w:rPr>
        <w:t>Harare Institute of Technology</w:t>
      </w:r>
      <w:r>
        <w:rPr>
          <w:rFonts w:eastAsia="Calibri"/>
          <w:b/>
          <w:sz w:val="28"/>
          <w:szCs w:val="28"/>
          <w:u w:val="single"/>
        </w:rPr>
        <w:t xml:space="preserve"> </w:t>
      </w:r>
    </w:p>
    <w:p w14:paraId="0C7DE422" w14:textId="77777777" w:rsidR="002B2D68" w:rsidRDefault="002B2D68" w:rsidP="002B2D68">
      <w:pPr>
        <w:rPr>
          <w:rFonts w:eastAsia="Calibri"/>
          <w:b/>
          <w:sz w:val="28"/>
          <w:szCs w:val="28"/>
          <w:u w:val="single"/>
        </w:rPr>
      </w:pPr>
    </w:p>
    <w:p w14:paraId="5A846FC0" w14:textId="0FE55D87" w:rsidR="004C75CC" w:rsidRPr="00D761DE" w:rsidRDefault="002B2D68" w:rsidP="004C75CC">
      <w:pPr>
        <w:spacing w:after="160" w:line="259" w:lineRule="auto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 xml:space="preserve">NON-COMPLIANT </w:t>
      </w:r>
    </w:p>
    <w:p w14:paraId="1FF6B212" w14:textId="5B6122BA" w:rsidR="0098140A" w:rsidRPr="00D761DE" w:rsidRDefault="004C75CC" w:rsidP="004C75CC">
      <w:pPr>
        <w:tabs>
          <w:tab w:val="left" w:pos="8235"/>
        </w:tabs>
        <w:spacing w:after="160" w:line="259" w:lineRule="auto"/>
        <w:rPr>
          <w:rFonts w:eastAsia="Calibri"/>
          <w:b/>
          <w:szCs w:val="28"/>
        </w:rPr>
      </w:pPr>
      <w:r w:rsidRPr="00D761DE">
        <w:rPr>
          <w:rFonts w:eastAsia="Calibri"/>
          <w:b/>
          <w:szCs w:val="28"/>
        </w:rPr>
        <w:t xml:space="preserve">  </w:t>
      </w:r>
      <w:r w:rsidR="0098140A">
        <w:rPr>
          <w:rFonts w:eastAsia="Calibri"/>
          <w:b/>
          <w:szCs w:val="28"/>
        </w:rPr>
        <w:t xml:space="preserve">Chroma Management Consultant </w:t>
      </w:r>
    </w:p>
    <w:p w14:paraId="51B3068B" w14:textId="2C85CDCF" w:rsidR="004C75CC" w:rsidRPr="002B2D68" w:rsidRDefault="002B2D68" w:rsidP="002B2D68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es not have VAT registration</w:t>
      </w:r>
    </w:p>
    <w:p w14:paraId="5C0ED1D8" w14:textId="77777777" w:rsidR="004C75CC" w:rsidRPr="00D761DE" w:rsidRDefault="004C75CC" w:rsidP="004C75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F953305" w14:textId="43038773" w:rsidR="004C75CC" w:rsidRPr="00D761DE" w:rsidRDefault="0098140A" w:rsidP="004C75CC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sz w:val="23"/>
          <w:szCs w:val="23"/>
        </w:rPr>
        <w:t>Aplisoft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Technology</w:t>
      </w:r>
    </w:p>
    <w:p w14:paraId="683BDC0C" w14:textId="788631F3" w:rsidR="000C5A03" w:rsidRPr="002B2D68" w:rsidRDefault="002B2D68" w:rsidP="002B2D68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Cs w:val="28"/>
        </w:rPr>
        <w:t>Does not have VAT registration</w:t>
      </w:r>
    </w:p>
    <w:p w14:paraId="25B73CEB" w14:textId="77777777" w:rsidR="002C5DAB" w:rsidRPr="002C5DAB" w:rsidRDefault="002C5DAB" w:rsidP="002C5DAB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</w:p>
    <w:p w14:paraId="0F32289E" w14:textId="2F8490D0" w:rsidR="00EF25C6" w:rsidRPr="00D761DE" w:rsidRDefault="0098140A" w:rsidP="00EF25C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ichallengy Investments </w:t>
      </w:r>
    </w:p>
    <w:p w14:paraId="1AF1FBF5" w14:textId="38A33C14" w:rsidR="002C5DAB" w:rsidRPr="002B2D68" w:rsidRDefault="002B2D68" w:rsidP="002B2D68">
      <w:pPr>
        <w:pStyle w:val="Default"/>
        <w:numPr>
          <w:ilvl w:val="0"/>
          <w:numId w:val="25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es not have VAT registration</w:t>
      </w:r>
    </w:p>
    <w:p w14:paraId="0A0AD4CC" w14:textId="77777777" w:rsidR="00EF25C6" w:rsidRPr="00D761DE" w:rsidRDefault="00EF25C6" w:rsidP="00EF25C6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</w:p>
    <w:p w14:paraId="44B89E8D" w14:textId="102FD221" w:rsidR="00EF25C6" w:rsidRPr="000A0491" w:rsidRDefault="0098140A" w:rsidP="000A0491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Axis Solutions </w:t>
      </w:r>
    </w:p>
    <w:p w14:paraId="52F02A93" w14:textId="56317772" w:rsidR="000A0491" w:rsidRPr="002B2D68" w:rsidRDefault="002B2D68" w:rsidP="002B2D68">
      <w:pPr>
        <w:pStyle w:val="Default"/>
        <w:numPr>
          <w:ilvl w:val="0"/>
          <w:numId w:val="25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Quote did not include report writing </w:t>
      </w:r>
    </w:p>
    <w:p w14:paraId="4CB0FF94" w14:textId="77777777" w:rsidR="0098140A" w:rsidRDefault="0098140A" w:rsidP="002B2D68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</w:p>
    <w:p w14:paraId="7C82596A" w14:textId="42C0327F" w:rsidR="000A0491" w:rsidRDefault="0098140A" w:rsidP="000A0491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agna</w:t>
      </w:r>
      <w:r w:rsidR="002B2D68">
        <w:rPr>
          <w:rFonts w:ascii="Times New Roman" w:hAnsi="Times New Roman" w:cs="Times New Roman"/>
          <w:b/>
          <w:bCs/>
          <w:sz w:val="23"/>
          <w:szCs w:val="23"/>
        </w:rPr>
        <w:t>Twenty</w:t>
      </w:r>
      <w:proofErr w:type="spellEnd"/>
      <w:r w:rsidR="002B2D68">
        <w:rPr>
          <w:rFonts w:ascii="Times New Roman" w:hAnsi="Times New Roman" w:cs="Times New Roman"/>
          <w:b/>
          <w:bCs/>
          <w:sz w:val="23"/>
          <w:szCs w:val="23"/>
        </w:rPr>
        <w:t>-Four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Consultation</w:t>
      </w:r>
      <w:r w:rsidR="000A0491" w:rsidRPr="000A049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4E1ADF15" w14:textId="50B85F9E" w:rsidR="000A0491" w:rsidRPr="002B2D68" w:rsidRDefault="002B2D68" w:rsidP="002B2D68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ot VAT registered did not input Statement of requirement </w:t>
      </w:r>
    </w:p>
    <w:p w14:paraId="478377CF" w14:textId="5EF19FB0" w:rsidR="00987F36" w:rsidRPr="000A0491" w:rsidRDefault="00987F36" w:rsidP="000A0491">
      <w:pPr>
        <w:pStyle w:val="Default"/>
        <w:ind w:left="360"/>
        <w:rPr>
          <w:rFonts w:ascii="Times New Roman" w:hAnsi="Times New Roman" w:cs="Times New Roman"/>
          <w:sz w:val="23"/>
          <w:szCs w:val="23"/>
        </w:rPr>
      </w:pPr>
      <w:r w:rsidRPr="000A049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E3134B" w14:textId="77777777" w:rsidR="00EF25C6" w:rsidRPr="00D761DE" w:rsidRDefault="00EF25C6" w:rsidP="00EF25C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F74FF1C" w14:textId="4E339590" w:rsidR="00A14378" w:rsidRPr="000A0491" w:rsidRDefault="00A14378" w:rsidP="002A1BDE">
      <w:pPr>
        <w:spacing w:after="160" w:line="259" w:lineRule="auto"/>
        <w:rPr>
          <w:rFonts w:eastAsia="Calibri"/>
          <w:b/>
          <w:szCs w:val="28"/>
        </w:rPr>
      </w:pPr>
    </w:p>
    <w:p w14:paraId="63F7906A" w14:textId="07E69AE8" w:rsidR="00412E86" w:rsidRPr="00D761DE" w:rsidRDefault="00412E86" w:rsidP="002A1BDE">
      <w:pPr>
        <w:spacing w:after="160" w:line="259" w:lineRule="auto"/>
        <w:rPr>
          <w:rFonts w:eastAsia="Calibri"/>
          <w:b/>
          <w:szCs w:val="28"/>
        </w:rPr>
      </w:pPr>
      <w:r w:rsidRPr="00D761DE">
        <w:rPr>
          <w:rFonts w:eastAsia="Calibri"/>
          <w:b/>
          <w:szCs w:val="28"/>
        </w:rPr>
        <w:t>RECOMMANDATIONS:</w:t>
      </w:r>
    </w:p>
    <w:p w14:paraId="082A7967" w14:textId="6A717FE5" w:rsidR="00987F36" w:rsidRPr="000A0491" w:rsidRDefault="000A0491" w:rsidP="000A0491">
      <w:pPr>
        <w:pStyle w:val="ListParagraph"/>
        <w:numPr>
          <w:ilvl w:val="0"/>
          <w:numId w:val="31"/>
        </w:numPr>
        <w:spacing w:after="160" w:line="259" w:lineRule="auto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All compliant suppliers to proceed </w:t>
      </w:r>
    </w:p>
    <w:bookmarkEnd w:id="1"/>
    <w:p w14:paraId="68AEA03A" w14:textId="77777777" w:rsidR="007E0F81" w:rsidRPr="00D761DE" w:rsidRDefault="007E0F81" w:rsidP="002A1BDE">
      <w:pPr>
        <w:spacing w:after="160" w:line="259" w:lineRule="auto"/>
        <w:rPr>
          <w:rFonts w:eastAsia="Calibri"/>
          <w:b/>
          <w:szCs w:val="28"/>
        </w:rPr>
      </w:pPr>
    </w:p>
    <w:p w14:paraId="3CBB9DEB" w14:textId="77777777" w:rsidR="006A7631" w:rsidRDefault="006A7631" w:rsidP="00C1022B">
      <w:pPr>
        <w:pStyle w:val="ListBullet"/>
        <w:numPr>
          <w:ilvl w:val="0"/>
          <w:numId w:val="0"/>
        </w:numPr>
        <w:tabs>
          <w:tab w:val="left" w:pos="-90"/>
        </w:tabs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0DEBD9F2" w14:textId="2428651C" w:rsidR="0004030D" w:rsidRPr="00D761DE" w:rsidRDefault="00554070" w:rsidP="00C1022B">
      <w:pPr>
        <w:pStyle w:val="ListBullet"/>
        <w:numPr>
          <w:ilvl w:val="0"/>
          <w:numId w:val="0"/>
        </w:numPr>
        <w:tabs>
          <w:tab w:val="left" w:pos="-90"/>
        </w:tabs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761DE">
        <w:rPr>
          <w:rFonts w:ascii="Times New Roman" w:hAnsi="Times New Roman"/>
          <w:b/>
          <w:color w:val="000000"/>
          <w:sz w:val="28"/>
          <w:szCs w:val="28"/>
          <w:u w:val="single"/>
        </w:rPr>
        <w:t>COMPLIANCE WITH THE ACT</w:t>
      </w:r>
    </w:p>
    <w:p w14:paraId="2C14DC93" w14:textId="77777777" w:rsidR="00F53841" w:rsidRPr="00D761DE" w:rsidRDefault="00554070" w:rsidP="00554070">
      <w:pPr>
        <w:pStyle w:val="ListBullet"/>
        <w:numPr>
          <w:ilvl w:val="0"/>
          <w:numId w:val="0"/>
        </w:numPr>
        <w:tabs>
          <w:tab w:val="left" w:pos="-90"/>
        </w:tabs>
        <w:rPr>
          <w:rFonts w:ascii="Times New Roman" w:hAnsi="Times New Roman"/>
          <w:color w:val="000000"/>
          <w:sz w:val="22"/>
          <w:szCs w:val="22"/>
        </w:rPr>
      </w:pPr>
      <w:r w:rsidRPr="00D761DE">
        <w:rPr>
          <w:rFonts w:ascii="Times New Roman" w:hAnsi="Times New Roman"/>
          <w:color w:val="000000"/>
          <w:sz w:val="22"/>
          <w:szCs w:val="22"/>
        </w:rPr>
        <w:t>The adjudication committee confirms that the adjudication was carried out in compliance with the Public Procurement and Disposal of Public Assets Act and Regulations</w:t>
      </w:r>
      <w:r w:rsidR="00B03A39" w:rsidRPr="00D761DE">
        <w:rPr>
          <w:rFonts w:ascii="Times New Roman" w:hAnsi="Times New Roman"/>
          <w:color w:val="000000"/>
          <w:sz w:val="22"/>
          <w:szCs w:val="22"/>
        </w:rPr>
        <w:t>.</w:t>
      </w:r>
    </w:p>
    <w:p w14:paraId="67F4343B" w14:textId="77777777" w:rsidR="00322C0E" w:rsidRPr="00D761DE" w:rsidRDefault="00322C0E" w:rsidP="00DC683D">
      <w:pPr>
        <w:pStyle w:val="ListBullet"/>
        <w:numPr>
          <w:ilvl w:val="0"/>
          <w:numId w:val="0"/>
        </w:numPr>
        <w:tabs>
          <w:tab w:val="left" w:pos="-90"/>
        </w:tabs>
        <w:ind w:left="9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6620845" w14:textId="77777777" w:rsidR="00555EDE" w:rsidRPr="00D761DE" w:rsidRDefault="00555EDE" w:rsidP="00DC683D">
      <w:pPr>
        <w:pStyle w:val="ListBullet"/>
        <w:numPr>
          <w:ilvl w:val="0"/>
          <w:numId w:val="0"/>
        </w:numPr>
        <w:tabs>
          <w:tab w:val="left" w:pos="-90"/>
        </w:tabs>
        <w:ind w:left="9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6BA6DEF" w14:textId="77777777" w:rsidR="000A0491" w:rsidRDefault="000A0491" w:rsidP="00C1022B">
      <w:pPr>
        <w:pStyle w:val="ListBullet"/>
        <w:numPr>
          <w:ilvl w:val="0"/>
          <w:numId w:val="0"/>
        </w:numPr>
        <w:tabs>
          <w:tab w:val="left" w:pos="-90"/>
        </w:tabs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9E40521" w14:textId="196870C1" w:rsidR="00DC683D" w:rsidRPr="00D761DE" w:rsidRDefault="00DC683D" w:rsidP="00C1022B">
      <w:pPr>
        <w:pStyle w:val="ListBullet"/>
        <w:numPr>
          <w:ilvl w:val="0"/>
          <w:numId w:val="0"/>
        </w:numPr>
        <w:tabs>
          <w:tab w:val="left" w:pos="-90"/>
        </w:tabs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761DE">
        <w:rPr>
          <w:rFonts w:ascii="Times New Roman" w:hAnsi="Times New Roman"/>
          <w:b/>
          <w:color w:val="000000"/>
          <w:sz w:val="24"/>
          <w:szCs w:val="24"/>
          <w:u w:val="single"/>
        </w:rPr>
        <w:t>POINTS TO NOTE</w:t>
      </w:r>
    </w:p>
    <w:p w14:paraId="5BA57018" w14:textId="77777777" w:rsidR="00DC683D" w:rsidRPr="00D761DE" w:rsidRDefault="00DC683D" w:rsidP="00DC683D">
      <w:pPr>
        <w:numPr>
          <w:ilvl w:val="0"/>
          <w:numId w:val="8"/>
        </w:numPr>
        <w:tabs>
          <w:tab w:val="left" w:pos="-90"/>
        </w:tabs>
        <w:spacing w:after="140" w:line="280" w:lineRule="atLeast"/>
        <w:jc w:val="both"/>
        <w:rPr>
          <w:b/>
          <w:color w:val="000000"/>
          <w:lang w:val="en-CA"/>
        </w:rPr>
      </w:pPr>
      <w:r w:rsidRPr="00D761DE">
        <w:rPr>
          <w:b/>
          <w:color w:val="000000"/>
          <w:lang w:val="en-CA"/>
        </w:rPr>
        <w:t>Advertising Platforms</w:t>
      </w:r>
    </w:p>
    <w:p w14:paraId="74CA2FE4" w14:textId="4CBDDD3B" w:rsidR="00B53D95" w:rsidRPr="00D761DE" w:rsidRDefault="00DC683D" w:rsidP="004F5878">
      <w:pPr>
        <w:pStyle w:val="ListParagraph"/>
        <w:tabs>
          <w:tab w:val="left" w:pos="-90"/>
        </w:tabs>
        <w:spacing w:after="140" w:line="280" w:lineRule="atLeast"/>
        <w:ind w:left="810"/>
        <w:jc w:val="both"/>
        <w:rPr>
          <w:color w:val="000000" w:themeColor="text1"/>
          <w:lang w:val="en-CA"/>
        </w:rPr>
      </w:pPr>
      <w:r w:rsidRPr="00D761DE">
        <w:rPr>
          <w:color w:val="000000"/>
          <w:lang w:val="en-CA"/>
        </w:rPr>
        <w:t>The tender w</w:t>
      </w:r>
      <w:r w:rsidR="000E2EC9" w:rsidRPr="00D761DE">
        <w:rPr>
          <w:color w:val="000000"/>
          <w:lang w:val="en-CA"/>
        </w:rPr>
        <w:t>as advertised in the Chronicle and Government Gazette</w:t>
      </w:r>
      <w:r w:rsidR="006F26C9" w:rsidRPr="00D761DE">
        <w:rPr>
          <w:color w:val="000000"/>
          <w:lang w:val="en-CA"/>
        </w:rPr>
        <w:t xml:space="preserve"> on </w:t>
      </w:r>
      <w:r w:rsidR="00D761DE" w:rsidRPr="00D761DE">
        <w:rPr>
          <w:color w:val="000000"/>
          <w:lang w:val="en-CA"/>
        </w:rPr>
        <w:t>2</w:t>
      </w:r>
      <w:r w:rsidR="00C67687">
        <w:rPr>
          <w:color w:val="000000"/>
          <w:lang w:val="en-CA"/>
        </w:rPr>
        <w:t>5</w:t>
      </w:r>
      <w:r w:rsidR="00D761DE" w:rsidRPr="00D761DE">
        <w:rPr>
          <w:color w:val="000000"/>
          <w:lang w:val="en-CA"/>
        </w:rPr>
        <w:t xml:space="preserve"> </w:t>
      </w:r>
      <w:r w:rsidR="00C67687">
        <w:rPr>
          <w:color w:val="000000"/>
          <w:lang w:val="en-CA"/>
        </w:rPr>
        <w:t xml:space="preserve">July </w:t>
      </w:r>
      <w:r w:rsidR="00B87079" w:rsidRPr="00D761DE">
        <w:rPr>
          <w:color w:val="000000"/>
          <w:lang w:val="en-CA"/>
        </w:rPr>
        <w:t>202</w:t>
      </w:r>
      <w:r w:rsidR="00C67687">
        <w:rPr>
          <w:color w:val="000000"/>
          <w:lang w:val="en-CA"/>
        </w:rPr>
        <w:t>5</w:t>
      </w:r>
      <w:r w:rsidRPr="00D761DE">
        <w:rPr>
          <w:color w:val="000000" w:themeColor="text1"/>
          <w:lang w:val="en-CA"/>
        </w:rPr>
        <w:t xml:space="preserve"> and in the Government Gazet</w:t>
      </w:r>
      <w:r w:rsidR="00D877A5" w:rsidRPr="00D761DE">
        <w:rPr>
          <w:color w:val="000000" w:themeColor="text1"/>
          <w:lang w:val="en-CA"/>
        </w:rPr>
        <w:t>te</w:t>
      </w:r>
      <w:r w:rsidR="006F26C9" w:rsidRPr="00D761DE">
        <w:rPr>
          <w:color w:val="000000" w:themeColor="text1"/>
          <w:lang w:val="en-CA"/>
        </w:rPr>
        <w:t xml:space="preserve"> and </w:t>
      </w:r>
      <w:proofErr w:type="gramStart"/>
      <w:r w:rsidR="006F26C9" w:rsidRPr="00D761DE">
        <w:rPr>
          <w:color w:val="000000" w:themeColor="text1"/>
          <w:lang w:val="en-CA"/>
        </w:rPr>
        <w:t>The</w:t>
      </w:r>
      <w:proofErr w:type="gramEnd"/>
      <w:r w:rsidR="006F26C9" w:rsidRPr="00D761DE">
        <w:rPr>
          <w:color w:val="000000" w:themeColor="text1"/>
          <w:lang w:val="en-CA"/>
        </w:rPr>
        <w:t xml:space="preserve"> chronicle</w:t>
      </w:r>
      <w:r w:rsidRPr="00D761DE">
        <w:rPr>
          <w:color w:val="000000" w:themeColor="text1"/>
          <w:lang w:val="en-CA"/>
        </w:rPr>
        <w:t xml:space="preserve"> in line with Section 38(2) of the Act.</w:t>
      </w:r>
    </w:p>
    <w:p w14:paraId="0B9C429B" w14:textId="77777777" w:rsidR="00DC683D" w:rsidRPr="00D761DE" w:rsidRDefault="00DC683D" w:rsidP="00DC683D">
      <w:pPr>
        <w:numPr>
          <w:ilvl w:val="0"/>
          <w:numId w:val="8"/>
        </w:numPr>
        <w:tabs>
          <w:tab w:val="left" w:pos="-90"/>
        </w:tabs>
        <w:spacing w:after="140" w:line="280" w:lineRule="atLeast"/>
        <w:jc w:val="both"/>
        <w:rPr>
          <w:b/>
          <w:color w:val="000000"/>
          <w:lang w:val="en-CA"/>
        </w:rPr>
      </w:pPr>
      <w:r w:rsidRPr="00D761DE">
        <w:rPr>
          <w:b/>
          <w:color w:val="000000"/>
          <w:lang w:val="en-CA"/>
        </w:rPr>
        <w:t>Appointment of an evaluation committee by the Accounting Officer.</w:t>
      </w:r>
    </w:p>
    <w:p w14:paraId="04B3E2B1" w14:textId="77777777" w:rsidR="00DC683D" w:rsidRPr="00D761DE" w:rsidRDefault="00DC683D" w:rsidP="00DC683D">
      <w:pPr>
        <w:tabs>
          <w:tab w:val="left" w:pos="-90"/>
        </w:tabs>
        <w:spacing w:after="140" w:line="280" w:lineRule="atLeast"/>
        <w:ind w:left="810"/>
        <w:jc w:val="both"/>
        <w:rPr>
          <w:color w:val="000000"/>
          <w:lang w:val="en-CA"/>
        </w:rPr>
      </w:pPr>
      <w:r w:rsidRPr="00D761DE">
        <w:rPr>
          <w:color w:val="000000"/>
          <w:lang w:val="en-CA"/>
        </w:rPr>
        <w:t>An evaluation committee was appointed by the Accounting Officer in line with Section 18 of the PPDPA 2018.</w:t>
      </w:r>
    </w:p>
    <w:p w14:paraId="040C647D" w14:textId="77777777" w:rsidR="00DC683D" w:rsidRPr="00D761DE" w:rsidRDefault="00DC683D" w:rsidP="00DC683D">
      <w:pPr>
        <w:numPr>
          <w:ilvl w:val="0"/>
          <w:numId w:val="8"/>
        </w:numPr>
        <w:tabs>
          <w:tab w:val="left" w:pos="-90"/>
        </w:tabs>
        <w:spacing w:after="140" w:line="280" w:lineRule="atLeast"/>
        <w:jc w:val="both"/>
        <w:rPr>
          <w:b/>
          <w:color w:val="000000"/>
          <w:lang w:val="en-CA"/>
        </w:rPr>
      </w:pPr>
      <w:r w:rsidRPr="00D761DE">
        <w:rPr>
          <w:b/>
          <w:color w:val="000000"/>
          <w:lang w:val="en-CA"/>
        </w:rPr>
        <w:t>Supervision of the evaluation committee by the PMU member.</w:t>
      </w:r>
    </w:p>
    <w:p w14:paraId="6A77CE1F" w14:textId="77777777" w:rsidR="00DC683D" w:rsidRPr="00D761DE" w:rsidRDefault="00DC683D" w:rsidP="00DC683D">
      <w:pPr>
        <w:tabs>
          <w:tab w:val="left" w:pos="-90"/>
        </w:tabs>
        <w:spacing w:after="140" w:line="280" w:lineRule="atLeast"/>
        <w:ind w:left="810"/>
        <w:jc w:val="both"/>
        <w:rPr>
          <w:color w:val="000000"/>
          <w:lang w:val="en-CA"/>
        </w:rPr>
      </w:pPr>
      <w:r w:rsidRPr="00D761DE">
        <w:rPr>
          <w:color w:val="000000"/>
          <w:lang w:val="en-CA"/>
        </w:rPr>
        <w:t>The evaluation committee was supervised by a member of the Procurement Management Unit.</w:t>
      </w:r>
    </w:p>
    <w:p w14:paraId="112B7CBE" w14:textId="77777777" w:rsidR="00DC683D" w:rsidRPr="00D761DE" w:rsidRDefault="00DC683D" w:rsidP="00DC683D">
      <w:pPr>
        <w:numPr>
          <w:ilvl w:val="0"/>
          <w:numId w:val="8"/>
        </w:numPr>
        <w:tabs>
          <w:tab w:val="left" w:pos="-90"/>
        </w:tabs>
        <w:spacing w:after="140" w:line="280" w:lineRule="atLeast"/>
        <w:jc w:val="both"/>
        <w:rPr>
          <w:b/>
          <w:color w:val="000000"/>
          <w:lang w:val="en-CA"/>
        </w:rPr>
      </w:pPr>
      <w:r w:rsidRPr="00D761DE">
        <w:rPr>
          <w:b/>
          <w:color w:val="000000"/>
          <w:lang w:val="en-CA"/>
        </w:rPr>
        <w:t>Review of the evaluation report by the PMU.</w:t>
      </w:r>
    </w:p>
    <w:p w14:paraId="4C5D33B4" w14:textId="77777777" w:rsidR="0020421D" w:rsidRPr="00D761DE" w:rsidRDefault="00DC683D" w:rsidP="0020421D">
      <w:pPr>
        <w:tabs>
          <w:tab w:val="left" w:pos="-90"/>
        </w:tabs>
        <w:spacing w:after="140" w:line="280" w:lineRule="atLeast"/>
        <w:ind w:left="810"/>
        <w:jc w:val="both"/>
        <w:rPr>
          <w:color w:val="000000"/>
          <w:lang w:val="en-CA"/>
        </w:rPr>
      </w:pPr>
      <w:r w:rsidRPr="00D761DE">
        <w:rPr>
          <w:color w:val="000000"/>
          <w:lang w:val="en-CA"/>
        </w:rPr>
        <w:t xml:space="preserve">The evaluation committee’s report was reviewed by the Procurement Management Unit in line with Section 17(3)(g)(ii) </w:t>
      </w:r>
      <w:r w:rsidRPr="00D761DE">
        <w:rPr>
          <w:rFonts w:eastAsiaTheme="minorHAnsi"/>
        </w:rPr>
        <w:t>of the Public Procurement and Disposal of Public Assets Act</w:t>
      </w:r>
      <w:r w:rsidRPr="00D761DE">
        <w:rPr>
          <w:color w:val="000000"/>
          <w:lang w:val="en-CA"/>
        </w:rPr>
        <w:t>.</w:t>
      </w:r>
    </w:p>
    <w:p w14:paraId="6AAAB6F1" w14:textId="0F9D1B22" w:rsidR="0000235C" w:rsidRPr="00D761DE" w:rsidRDefault="0000235C" w:rsidP="002A1BDE">
      <w:pPr>
        <w:rPr>
          <w:b/>
        </w:rPr>
      </w:pPr>
      <w:r w:rsidRPr="00D761DE">
        <w:rPr>
          <w:b/>
        </w:rPr>
        <w:t xml:space="preserve">The </w:t>
      </w:r>
      <w:r w:rsidR="00135F67" w:rsidRPr="00D761DE">
        <w:rPr>
          <w:b/>
        </w:rPr>
        <w:t>adjudication committee was appointed in line with Section 18 of the Act</w:t>
      </w:r>
      <w:r w:rsidRPr="00D761DE">
        <w:rPr>
          <w:b/>
        </w:rPr>
        <w:t>.</w:t>
      </w:r>
      <w:r w:rsidR="00946B68" w:rsidRPr="00D761DE">
        <w:rPr>
          <w:b/>
        </w:rPr>
        <w:t xml:space="preserve"> </w:t>
      </w:r>
    </w:p>
    <w:p w14:paraId="3239298C" w14:textId="77777777" w:rsidR="00E715AF" w:rsidRPr="00D761DE" w:rsidRDefault="00E715AF" w:rsidP="002A1BDE">
      <w:pPr>
        <w:rPr>
          <w:b/>
        </w:rPr>
      </w:pPr>
    </w:p>
    <w:p w14:paraId="535F0FEE" w14:textId="2A154CD2" w:rsidR="00E715AF" w:rsidRPr="00D761DE" w:rsidRDefault="00562ACB" w:rsidP="00D761DE">
      <w:pPr>
        <w:rPr>
          <w:b/>
        </w:rPr>
      </w:pPr>
      <w:r w:rsidRPr="00D761DE">
        <w:rPr>
          <w:b/>
        </w:rPr>
        <w:t xml:space="preserve">  </w:t>
      </w:r>
    </w:p>
    <w:p w14:paraId="00F30265" w14:textId="77777777" w:rsidR="00E90D30" w:rsidRPr="00D761DE" w:rsidRDefault="00E90D30" w:rsidP="00E90D30">
      <w:pPr>
        <w:rPr>
          <w:b/>
        </w:rPr>
      </w:pPr>
    </w:p>
    <w:p w14:paraId="05AF8382" w14:textId="77777777" w:rsidR="00CA2A7B" w:rsidRPr="00D761DE" w:rsidRDefault="00CA2A7B" w:rsidP="00E715AF">
      <w:pPr>
        <w:rPr>
          <w:b/>
        </w:rPr>
      </w:pPr>
    </w:p>
    <w:p w14:paraId="1457ABD0" w14:textId="77777777" w:rsidR="00C1022B" w:rsidRDefault="00C1022B" w:rsidP="00E715AF">
      <w:pPr>
        <w:rPr>
          <w:b/>
          <w:u w:val="single"/>
        </w:rPr>
      </w:pPr>
    </w:p>
    <w:p w14:paraId="45E183A6" w14:textId="77777777" w:rsidR="00C1022B" w:rsidRDefault="00C1022B" w:rsidP="00E715AF">
      <w:pPr>
        <w:rPr>
          <w:b/>
          <w:u w:val="single"/>
        </w:rPr>
      </w:pPr>
    </w:p>
    <w:p w14:paraId="2835B79F" w14:textId="77777777" w:rsidR="00C1022B" w:rsidRDefault="00C1022B" w:rsidP="00E715AF">
      <w:pPr>
        <w:rPr>
          <w:b/>
          <w:u w:val="single"/>
        </w:rPr>
      </w:pPr>
    </w:p>
    <w:p w14:paraId="293C1259" w14:textId="77777777" w:rsidR="00C1022B" w:rsidRDefault="00C1022B" w:rsidP="00E715AF">
      <w:pPr>
        <w:rPr>
          <w:b/>
          <w:u w:val="single"/>
        </w:rPr>
      </w:pPr>
    </w:p>
    <w:p w14:paraId="7B455D05" w14:textId="77777777" w:rsidR="00C1022B" w:rsidRDefault="00C1022B" w:rsidP="00E715AF">
      <w:pPr>
        <w:rPr>
          <w:b/>
          <w:u w:val="single"/>
        </w:rPr>
      </w:pPr>
    </w:p>
    <w:p w14:paraId="59F675C2" w14:textId="77777777" w:rsidR="00C1022B" w:rsidRDefault="00C1022B" w:rsidP="00E715AF">
      <w:pPr>
        <w:rPr>
          <w:b/>
          <w:u w:val="single"/>
        </w:rPr>
      </w:pPr>
    </w:p>
    <w:p w14:paraId="16F34EEF" w14:textId="77777777" w:rsidR="00C1022B" w:rsidRDefault="00C1022B" w:rsidP="00E715AF">
      <w:pPr>
        <w:rPr>
          <w:b/>
          <w:u w:val="single"/>
        </w:rPr>
      </w:pPr>
    </w:p>
    <w:p w14:paraId="0781270D" w14:textId="77777777" w:rsidR="00C1022B" w:rsidRDefault="00C1022B" w:rsidP="00E715AF">
      <w:pPr>
        <w:rPr>
          <w:b/>
          <w:u w:val="single"/>
        </w:rPr>
      </w:pPr>
    </w:p>
    <w:p w14:paraId="762BA171" w14:textId="77777777" w:rsidR="00C1022B" w:rsidRDefault="00C1022B" w:rsidP="00E715AF">
      <w:pPr>
        <w:rPr>
          <w:b/>
          <w:u w:val="single"/>
        </w:rPr>
      </w:pPr>
    </w:p>
    <w:p w14:paraId="46C35D14" w14:textId="5EDA4EF2" w:rsidR="00580861" w:rsidRPr="00D761DE" w:rsidRDefault="00580861" w:rsidP="00E14333">
      <w:pPr>
        <w:rPr>
          <w:b/>
          <w:u w:val="single"/>
        </w:rPr>
      </w:pPr>
    </w:p>
    <w:p w14:paraId="4FD6A1F4" w14:textId="77777777" w:rsidR="00580861" w:rsidRPr="00D761DE" w:rsidRDefault="00580861" w:rsidP="00E14333">
      <w:pPr>
        <w:rPr>
          <w:b/>
          <w:u w:val="single"/>
        </w:rPr>
      </w:pPr>
    </w:p>
    <w:p w14:paraId="467491A1" w14:textId="77777777" w:rsidR="008B251A" w:rsidRDefault="008B251A" w:rsidP="002A1BDE">
      <w:pPr>
        <w:rPr>
          <w:b/>
          <w:u w:val="single"/>
        </w:rPr>
      </w:pPr>
    </w:p>
    <w:p w14:paraId="04E0AB90" w14:textId="77777777" w:rsidR="008B251A" w:rsidRDefault="008B251A" w:rsidP="002A1BDE">
      <w:pPr>
        <w:rPr>
          <w:b/>
          <w:u w:val="single"/>
        </w:rPr>
      </w:pPr>
    </w:p>
    <w:p w14:paraId="780FF7BC" w14:textId="29298B09" w:rsidR="0000235C" w:rsidRPr="00D761DE" w:rsidRDefault="00C67687" w:rsidP="002A1BDE">
      <w:pPr>
        <w:rPr>
          <w:b/>
        </w:rPr>
      </w:pPr>
      <w:r>
        <w:rPr>
          <w:b/>
          <w:u w:val="single"/>
        </w:rPr>
        <w:t>COMPLILED BY</w:t>
      </w:r>
      <w:proofErr w:type="gramStart"/>
      <w:r>
        <w:rPr>
          <w:b/>
          <w:u w:val="single"/>
        </w:rPr>
        <w:t xml:space="preserve"> </w:t>
      </w:r>
      <w:r w:rsidR="0000235C" w:rsidRPr="00D761DE">
        <w:rPr>
          <w:b/>
          <w:u w:val="single"/>
        </w:rPr>
        <w:t>:</w:t>
      </w:r>
      <w:r w:rsidR="00D761DE" w:rsidRPr="00D761DE">
        <w:rPr>
          <w:b/>
          <w:u w:val="single"/>
        </w:rPr>
        <w:t>…</w:t>
      </w:r>
      <w:proofErr w:type="gramEnd"/>
      <w:r w:rsidR="00D761DE" w:rsidRPr="00D761DE">
        <w:rPr>
          <w:b/>
          <w:u w:val="single"/>
        </w:rPr>
        <w:t>……………………………</w:t>
      </w:r>
    </w:p>
    <w:p w14:paraId="179FEF4B" w14:textId="77777777" w:rsidR="000D26D7" w:rsidRPr="00D761DE" w:rsidRDefault="000D26D7" w:rsidP="002A1BDE">
      <w:pPr>
        <w:rPr>
          <w:b/>
        </w:rPr>
      </w:pPr>
    </w:p>
    <w:p w14:paraId="6DABDDCB" w14:textId="21BB191D" w:rsidR="0011415E" w:rsidRPr="00D761DE" w:rsidRDefault="00C67687" w:rsidP="002A1BDE">
      <w:pPr>
        <w:rPr>
          <w:b/>
        </w:rPr>
      </w:pPr>
      <w:r>
        <w:rPr>
          <w:b/>
        </w:rPr>
        <w:t>Chairperson</w:t>
      </w:r>
    </w:p>
    <w:p w14:paraId="7568B4DF" w14:textId="77777777" w:rsidR="00A56957" w:rsidRPr="00D761DE" w:rsidRDefault="00A56957" w:rsidP="002A1BDE">
      <w:pPr>
        <w:rPr>
          <w:b/>
        </w:rPr>
      </w:pPr>
    </w:p>
    <w:p w14:paraId="4CEFC03A" w14:textId="77777777" w:rsidR="00202C36" w:rsidRPr="00D761DE" w:rsidRDefault="00202C36" w:rsidP="002A1BDE">
      <w:pPr>
        <w:rPr>
          <w:b/>
          <w:u w:val="single"/>
        </w:rPr>
      </w:pPr>
    </w:p>
    <w:p w14:paraId="24AE5C98" w14:textId="6EC148DC" w:rsidR="00A56957" w:rsidRPr="00D761DE" w:rsidRDefault="00C67687" w:rsidP="002A1BDE">
      <w:pPr>
        <w:rPr>
          <w:b/>
          <w:u w:val="single"/>
        </w:rPr>
      </w:pPr>
      <w:r>
        <w:rPr>
          <w:b/>
          <w:u w:val="single"/>
        </w:rPr>
        <w:t xml:space="preserve">REVIEWED </w:t>
      </w:r>
      <w:proofErr w:type="gramStart"/>
      <w:r>
        <w:rPr>
          <w:b/>
          <w:u w:val="single"/>
        </w:rPr>
        <w:t xml:space="preserve">BY </w:t>
      </w:r>
      <w:r w:rsidR="00A56957" w:rsidRPr="00D761DE">
        <w:rPr>
          <w:b/>
          <w:u w:val="single"/>
        </w:rPr>
        <w:t>:</w:t>
      </w:r>
      <w:proofErr w:type="gramEnd"/>
      <w:r w:rsidR="00D761DE" w:rsidRPr="00D761DE">
        <w:rPr>
          <w:b/>
          <w:u w:val="single"/>
        </w:rPr>
        <w:t xml:space="preserve"> …………………………</w:t>
      </w:r>
      <w:proofErr w:type="gramStart"/>
      <w:r w:rsidR="00D761DE" w:rsidRPr="00D761DE">
        <w:rPr>
          <w:b/>
          <w:u w:val="single"/>
        </w:rPr>
        <w:t>…</w:t>
      </w:r>
      <w:bookmarkEnd w:id="0"/>
      <w:r w:rsidR="00D761DE" w:rsidRPr="00D761DE">
        <w:rPr>
          <w:b/>
          <w:u w:val="single"/>
        </w:rPr>
        <w:t>..</w:t>
      </w:r>
      <w:proofErr w:type="gramEnd"/>
    </w:p>
    <w:p w14:paraId="5022FFCB" w14:textId="4C77E3F4" w:rsidR="00A56957" w:rsidRPr="00D761DE" w:rsidRDefault="00C67687" w:rsidP="002A1BDE">
      <w:pPr>
        <w:rPr>
          <w:sz w:val="28"/>
          <w:szCs w:val="28"/>
        </w:rPr>
      </w:pPr>
      <w:r>
        <w:rPr>
          <w:b/>
        </w:rPr>
        <w:t>Procurement Management Unit</w:t>
      </w:r>
    </w:p>
    <w:sectPr w:rsidR="00A56957" w:rsidRPr="00D761DE" w:rsidSect="009B5DB5">
      <w:footerReference w:type="default" r:id="rId9"/>
      <w:pgSz w:w="12240" w:h="15840"/>
      <w:pgMar w:top="1350" w:right="1469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C8FFD" w14:textId="77777777" w:rsidR="007050E8" w:rsidRDefault="007050E8">
      <w:r>
        <w:separator/>
      </w:r>
    </w:p>
  </w:endnote>
  <w:endnote w:type="continuationSeparator" w:id="0">
    <w:p w14:paraId="0553F39D" w14:textId="77777777" w:rsidR="007050E8" w:rsidRDefault="0070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5A8" w14:textId="77777777" w:rsidR="00783178" w:rsidRDefault="00783178">
    <w:pPr>
      <w:pStyle w:val="Footer"/>
      <w:jc w:val="center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52F3E">
      <w:rPr>
        <w:b/>
        <w:bCs/>
        <w:noProof/>
      </w:rPr>
      <w:t>2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52F3E">
      <w:rPr>
        <w:b/>
        <w:bCs/>
        <w:noProof/>
      </w:rPr>
      <w:t>21</w:t>
    </w:r>
    <w:r>
      <w:rPr>
        <w:b/>
        <w:bCs/>
      </w:rPr>
      <w:fldChar w:fldCharType="end"/>
    </w:r>
  </w:p>
  <w:p w14:paraId="777075E1" w14:textId="77777777" w:rsidR="00783178" w:rsidRDefault="0078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FB339" w14:textId="77777777" w:rsidR="007050E8" w:rsidRDefault="007050E8">
      <w:r>
        <w:separator/>
      </w:r>
    </w:p>
  </w:footnote>
  <w:footnote w:type="continuationSeparator" w:id="0">
    <w:p w14:paraId="153297C3" w14:textId="77777777" w:rsidR="007050E8" w:rsidRDefault="0070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CC2"/>
    <w:multiLevelType w:val="multilevel"/>
    <w:tmpl w:val="74AAFCC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2160"/>
      </w:pPr>
      <w:rPr>
        <w:rFonts w:hint="default"/>
        <w:u w:val="none"/>
      </w:rPr>
    </w:lvl>
  </w:abstractNum>
  <w:abstractNum w:abstractNumId="1" w15:restartNumberingAfterBreak="0">
    <w:nsid w:val="0A756A21"/>
    <w:multiLevelType w:val="hybridMultilevel"/>
    <w:tmpl w:val="2958856A"/>
    <w:lvl w:ilvl="0" w:tplc="06042386">
      <w:start w:val="1"/>
      <w:numFmt w:val="bullet"/>
      <w:pStyle w:val="ListBullet"/>
      <w:lvlText w:val=""/>
      <w:lvlJc w:val="left"/>
      <w:pPr>
        <w:tabs>
          <w:tab w:val="num" w:pos="2640"/>
        </w:tabs>
        <w:ind w:left="2640" w:hanging="340"/>
      </w:pPr>
      <w:rPr>
        <w:rFonts w:ascii="Symbol" w:hAnsi="Symbol" w:hint="default"/>
        <w:b w:val="0"/>
        <w:i w:val="0"/>
        <w:color w:val="auto"/>
        <w:sz w:val="22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lang w:val="en-CA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3D99"/>
    <w:multiLevelType w:val="hybridMultilevel"/>
    <w:tmpl w:val="D488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4254"/>
    <w:multiLevelType w:val="hybridMultilevel"/>
    <w:tmpl w:val="DA44DEDA"/>
    <w:lvl w:ilvl="0" w:tplc="10469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D3B"/>
    <w:multiLevelType w:val="hybridMultilevel"/>
    <w:tmpl w:val="B4941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D6CD7"/>
    <w:multiLevelType w:val="hybridMultilevel"/>
    <w:tmpl w:val="90908708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77A19"/>
    <w:multiLevelType w:val="hybridMultilevel"/>
    <w:tmpl w:val="C32E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A38"/>
    <w:multiLevelType w:val="hybridMultilevel"/>
    <w:tmpl w:val="241CD260"/>
    <w:lvl w:ilvl="0" w:tplc="55B0A796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1531" w:hanging="360"/>
      </w:pPr>
    </w:lvl>
    <w:lvl w:ilvl="2" w:tplc="3009001B" w:tentative="1">
      <w:start w:val="1"/>
      <w:numFmt w:val="lowerRoman"/>
      <w:lvlText w:val="%3."/>
      <w:lvlJc w:val="right"/>
      <w:pPr>
        <w:ind w:left="2251" w:hanging="180"/>
      </w:pPr>
    </w:lvl>
    <w:lvl w:ilvl="3" w:tplc="3009000F" w:tentative="1">
      <w:start w:val="1"/>
      <w:numFmt w:val="decimal"/>
      <w:lvlText w:val="%4."/>
      <w:lvlJc w:val="left"/>
      <w:pPr>
        <w:ind w:left="2971" w:hanging="360"/>
      </w:pPr>
    </w:lvl>
    <w:lvl w:ilvl="4" w:tplc="30090019" w:tentative="1">
      <w:start w:val="1"/>
      <w:numFmt w:val="lowerLetter"/>
      <w:lvlText w:val="%5."/>
      <w:lvlJc w:val="left"/>
      <w:pPr>
        <w:ind w:left="3691" w:hanging="360"/>
      </w:pPr>
    </w:lvl>
    <w:lvl w:ilvl="5" w:tplc="3009001B" w:tentative="1">
      <w:start w:val="1"/>
      <w:numFmt w:val="lowerRoman"/>
      <w:lvlText w:val="%6."/>
      <w:lvlJc w:val="right"/>
      <w:pPr>
        <w:ind w:left="4411" w:hanging="180"/>
      </w:pPr>
    </w:lvl>
    <w:lvl w:ilvl="6" w:tplc="3009000F" w:tentative="1">
      <w:start w:val="1"/>
      <w:numFmt w:val="decimal"/>
      <w:lvlText w:val="%7."/>
      <w:lvlJc w:val="left"/>
      <w:pPr>
        <w:ind w:left="5131" w:hanging="360"/>
      </w:pPr>
    </w:lvl>
    <w:lvl w:ilvl="7" w:tplc="30090019" w:tentative="1">
      <w:start w:val="1"/>
      <w:numFmt w:val="lowerLetter"/>
      <w:lvlText w:val="%8."/>
      <w:lvlJc w:val="left"/>
      <w:pPr>
        <w:ind w:left="5851" w:hanging="360"/>
      </w:pPr>
    </w:lvl>
    <w:lvl w:ilvl="8" w:tplc="30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8" w15:restartNumberingAfterBreak="0">
    <w:nsid w:val="1DF73E40"/>
    <w:multiLevelType w:val="hybridMultilevel"/>
    <w:tmpl w:val="A21A2B3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2F1B"/>
    <w:multiLevelType w:val="hybridMultilevel"/>
    <w:tmpl w:val="B960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2B3E"/>
    <w:multiLevelType w:val="hybridMultilevel"/>
    <w:tmpl w:val="54909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628E1"/>
    <w:multiLevelType w:val="hybridMultilevel"/>
    <w:tmpl w:val="F8E28828"/>
    <w:lvl w:ilvl="0" w:tplc="133A0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50F"/>
    <w:multiLevelType w:val="hybridMultilevel"/>
    <w:tmpl w:val="6D40A0AA"/>
    <w:lvl w:ilvl="0" w:tplc="3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1BEC"/>
    <w:multiLevelType w:val="hybridMultilevel"/>
    <w:tmpl w:val="D7CC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63C4D"/>
    <w:multiLevelType w:val="hybridMultilevel"/>
    <w:tmpl w:val="21228BC2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34A0B"/>
    <w:multiLevelType w:val="multilevel"/>
    <w:tmpl w:val="34E49F62"/>
    <w:lvl w:ilvl="0">
      <w:start w:val="8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DC2308A"/>
    <w:multiLevelType w:val="hybridMultilevel"/>
    <w:tmpl w:val="A69C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84808"/>
    <w:multiLevelType w:val="hybridMultilevel"/>
    <w:tmpl w:val="5664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6694"/>
    <w:multiLevelType w:val="hybridMultilevel"/>
    <w:tmpl w:val="2ADA3E2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71582"/>
    <w:multiLevelType w:val="hybridMultilevel"/>
    <w:tmpl w:val="B0261D52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6C1"/>
    <w:multiLevelType w:val="hybridMultilevel"/>
    <w:tmpl w:val="BB4CFE76"/>
    <w:lvl w:ilvl="0" w:tplc="3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C0CFB"/>
    <w:multiLevelType w:val="hybridMultilevel"/>
    <w:tmpl w:val="EF7CEE8C"/>
    <w:lvl w:ilvl="0" w:tplc="3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C162CFF"/>
    <w:multiLevelType w:val="hybridMultilevel"/>
    <w:tmpl w:val="C7C0A2BC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4D3A5FFF"/>
    <w:multiLevelType w:val="hybridMultilevel"/>
    <w:tmpl w:val="A540200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C2663"/>
    <w:multiLevelType w:val="hybridMultilevel"/>
    <w:tmpl w:val="9D06623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E3DC3"/>
    <w:multiLevelType w:val="hybridMultilevel"/>
    <w:tmpl w:val="4CBC3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C5AFC"/>
    <w:multiLevelType w:val="hybridMultilevel"/>
    <w:tmpl w:val="0D9A23E4"/>
    <w:lvl w:ilvl="0" w:tplc="3009001B">
      <w:start w:val="1"/>
      <w:numFmt w:val="lowerRoman"/>
      <w:lvlText w:val="%1."/>
      <w:lvlJc w:val="right"/>
      <w:pPr>
        <w:ind w:left="810" w:hanging="360"/>
      </w:p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5180C49"/>
    <w:multiLevelType w:val="hybridMultilevel"/>
    <w:tmpl w:val="B0F8C16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C6924"/>
    <w:multiLevelType w:val="hybridMultilevel"/>
    <w:tmpl w:val="91A04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10A2F"/>
    <w:multiLevelType w:val="hybridMultilevel"/>
    <w:tmpl w:val="9B7C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3156"/>
    <w:multiLevelType w:val="hybridMultilevel"/>
    <w:tmpl w:val="C82A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10074"/>
    <w:multiLevelType w:val="hybridMultilevel"/>
    <w:tmpl w:val="12685C8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961136">
    <w:abstractNumId w:val="15"/>
  </w:num>
  <w:num w:numId="2" w16cid:durableId="2062825082">
    <w:abstractNumId w:val="0"/>
  </w:num>
  <w:num w:numId="3" w16cid:durableId="325714964">
    <w:abstractNumId w:val="1"/>
  </w:num>
  <w:num w:numId="4" w16cid:durableId="777334610">
    <w:abstractNumId w:val="20"/>
  </w:num>
  <w:num w:numId="5" w16cid:durableId="317081083">
    <w:abstractNumId w:val="2"/>
  </w:num>
  <w:num w:numId="6" w16cid:durableId="719403476">
    <w:abstractNumId w:val="13"/>
  </w:num>
  <w:num w:numId="7" w16cid:durableId="768740961">
    <w:abstractNumId w:val="6"/>
  </w:num>
  <w:num w:numId="8" w16cid:durableId="1914581656">
    <w:abstractNumId w:val="26"/>
  </w:num>
  <w:num w:numId="9" w16cid:durableId="1944923267">
    <w:abstractNumId w:val="23"/>
  </w:num>
  <w:num w:numId="10" w16cid:durableId="757678436">
    <w:abstractNumId w:val="8"/>
  </w:num>
  <w:num w:numId="11" w16cid:durableId="1688632405">
    <w:abstractNumId w:val="9"/>
  </w:num>
  <w:num w:numId="12" w16cid:durableId="388067732">
    <w:abstractNumId w:val="18"/>
  </w:num>
  <w:num w:numId="13" w16cid:durableId="1695619320">
    <w:abstractNumId w:val="21"/>
  </w:num>
  <w:num w:numId="14" w16cid:durableId="280848606">
    <w:abstractNumId w:val="27"/>
  </w:num>
  <w:num w:numId="15" w16cid:durableId="1926568338">
    <w:abstractNumId w:val="12"/>
  </w:num>
  <w:num w:numId="16" w16cid:durableId="114063116">
    <w:abstractNumId w:val="24"/>
  </w:num>
  <w:num w:numId="17" w16cid:durableId="1443067218">
    <w:abstractNumId w:val="31"/>
  </w:num>
  <w:num w:numId="18" w16cid:durableId="485435381">
    <w:abstractNumId w:val="11"/>
  </w:num>
  <w:num w:numId="19" w16cid:durableId="1691763400">
    <w:abstractNumId w:val="3"/>
  </w:num>
  <w:num w:numId="20" w16cid:durableId="1475029341">
    <w:abstractNumId w:val="22"/>
  </w:num>
  <w:num w:numId="21" w16cid:durableId="1239243832">
    <w:abstractNumId w:val="19"/>
  </w:num>
  <w:num w:numId="22" w16cid:durableId="911817319">
    <w:abstractNumId w:val="14"/>
  </w:num>
  <w:num w:numId="23" w16cid:durableId="1404722248">
    <w:abstractNumId w:val="5"/>
  </w:num>
  <w:num w:numId="24" w16cid:durableId="622811556">
    <w:abstractNumId w:val="10"/>
  </w:num>
  <w:num w:numId="25" w16cid:durableId="1105997891">
    <w:abstractNumId w:val="16"/>
  </w:num>
  <w:num w:numId="26" w16cid:durableId="1275401728">
    <w:abstractNumId w:val="17"/>
  </w:num>
  <w:num w:numId="27" w16cid:durableId="1637024270">
    <w:abstractNumId w:val="30"/>
  </w:num>
  <w:num w:numId="28" w16cid:durableId="1470707185">
    <w:abstractNumId w:val="7"/>
  </w:num>
  <w:num w:numId="29" w16cid:durableId="1577326458">
    <w:abstractNumId w:val="28"/>
  </w:num>
  <w:num w:numId="30" w16cid:durableId="1928076738">
    <w:abstractNumId w:val="25"/>
  </w:num>
  <w:num w:numId="31" w16cid:durableId="227308848">
    <w:abstractNumId w:val="4"/>
  </w:num>
  <w:num w:numId="32" w16cid:durableId="140548699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DD"/>
    <w:rsid w:val="00000E55"/>
    <w:rsid w:val="000015D1"/>
    <w:rsid w:val="00001BFF"/>
    <w:rsid w:val="0000235C"/>
    <w:rsid w:val="0000250C"/>
    <w:rsid w:val="00002D3E"/>
    <w:rsid w:val="00003356"/>
    <w:rsid w:val="000041AC"/>
    <w:rsid w:val="000044B5"/>
    <w:rsid w:val="0000499B"/>
    <w:rsid w:val="00005642"/>
    <w:rsid w:val="00005D18"/>
    <w:rsid w:val="00006DA0"/>
    <w:rsid w:val="000070B6"/>
    <w:rsid w:val="00007623"/>
    <w:rsid w:val="00007D75"/>
    <w:rsid w:val="00010143"/>
    <w:rsid w:val="00010439"/>
    <w:rsid w:val="00010508"/>
    <w:rsid w:val="000120A2"/>
    <w:rsid w:val="000138D3"/>
    <w:rsid w:val="00014287"/>
    <w:rsid w:val="000146EA"/>
    <w:rsid w:val="00014B17"/>
    <w:rsid w:val="00015221"/>
    <w:rsid w:val="0001643A"/>
    <w:rsid w:val="00016590"/>
    <w:rsid w:val="00016611"/>
    <w:rsid w:val="00016FBF"/>
    <w:rsid w:val="00017769"/>
    <w:rsid w:val="00017B4D"/>
    <w:rsid w:val="000206D3"/>
    <w:rsid w:val="000221E7"/>
    <w:rsid w:val="0002271B"/>
    <w:rsid w:val="00022CE7"/>
    <w:rsid w:val="00022FDF"/>
    <w:rsid w:val="00023286"/>
    <w:rsid w:val="0002366F"/>
    <w:rsid w:val="000244E6"/>
    <w:rsid w:val="000250A8"/>
    <w:rsid w:val="00025C70"/>
    <w:rsid w:val="000264CE"/>
    <w:rsid w:val="00027B4D"/>
    <w:rsid w:val="00027E41"/>
    <w:rsid w:val="000302C9"/>
    <w:rsid w:val="00030EA8"/>
    <w:rsid w:val="00030ED5"/>
    <w:rsid w:val="0003118F"/>
    <w:rsid w:val="000324A5"/>
    <w:rsid w:val="00032B9D"/>
    <w:rsid w:val="00033522"/>
    <w:rsid w:val="00033ADB"/>
    <w:rsid w:val="000354DA"/>
    <w:rsid w:val="0003646C"/>
    <w:rsid w:val="000365EC"/>
    <w:rsid w:val="00037420"/>
    <w:rsid w:val="0004030D"/>
    <w:rsid w:val="0004126B"/>
    <w:rsid w:val="00041493"/>
    <w:rsid w:val="000415F7"/>
    <w:rsid w:val="00042FF7"/>
    <w:rsid w:val="00043B6F"/>
    <w:rsid w:val="00044090"/>
    <w:rsid w:val="00044B3C"/>
    <w:rsid w:val="00045A1A"/>
    <w:rsid w:val="000460DF"/>
    <w:rsid w:val="0004629A"/>
    <w:rsid w:val="00046CF2"/>
    <w:rsid w:val="00047E18"/>
    <w:rsid w:val="0005020C"/>
    <w:rsid w:val="00050475"/>
    <w:rsid w:val="00050A15"/>
    <w:rsid w:val="00051C40"/>
    <w:rsid w:val="000528D1"/>
    <w:rsid w:val="0005293F"/>
    <w:rsid w:val="00053970"/>
    <w:rsid w:val="00053EE3"/>
    <w:rsid w:val="00054A67"/>
    <w:rsid w:val="00054E20"/>
    <w:rsid w:val="00056256"/>
    <w:rsid w:val="0005682A"/>
    <w:rsid w:val="00056CC3"/>
    <w:rsid w:val="00056CDC"/>
    <w:rsid w:val="00057155"/>
    <w:rsid w:val="000607E0"/>
    <w:rsid w:val="00060D0A"/>
    <w:rsid w:val="00060F57"/>
    <w:rsid w:val="00060FC1"/>
    <w:rsid w:val="00061F1F"/>
    <w:rsid w:val="000627D5"/>
    <w:rsid w:val="00063308"/>
    <w:rsid w:val="000641DE"/>
    <w:rsid w:val="0006456F"/>
    <w:rsid w:val="000646AA"/>
    <w:rsid w:val="00064F24"/>
    <w:rsid w:val="00065404"/>
    <w:rsid w:val="00065DF7"/>
    <w:rsid w:val="00066767"/>
    <w:rsid w:val="00066C3F"/>
    <w:rsid w:val="00067E85"/>
    <w:rsid w:val="0007088A"/>
    <w:rsid w:val="0007157D"/>
    <w:rsid w:val="00071F43"/>
    <w:rsid w:val="0007379D"/>
    <w:rsid w:val="00073D47"/>
    <w:rsid w:val="00073F7E"/>
    <w:rsid w:val="000742CC"/>
    <w:rsid w:val="00076377"/>
    <w:rsid w:val="00076AD3"/>
    <w:rsid w:val="00077200"/>
    <w:rsid w:val="00077825"/>
    <w:rsid w:val="00077941"/>
    <w:rsid w:val="00077AEF"/>
    <w:rsid w:val="00077DDA"/>
    <w:rsid w:val="00081750"/>
    <w:rsid w:val="00081D34"/>
    <w:rsid w:val="00082C39"/>
    <w:rsid w:val="000839C7"/>
    <w:rsid w:val="00083B2C"/>
    <w:rsid w:val="00083E3F"/>
    <w:rsid w:val="00083FFD"/>
    <w:rsid w:val="00084CE5"/>
    <w:rsid w:val="00085014"/>
    <w:rsid w:val="00085B35"/>
    <w:rsid w:val="00085F33"/>
    <w:rsid w:val="000867E5"/>
    <w:rsid w:val="000868E7"/>
    <w:rsid w:val="00086923"/>
    <w:rsid w:val="00087AE1"/>
    <w:rsid w:val="0009071F"/>
    <w:rsid w:val="00090B88"/>
    <w:rsid w:val="00090DD7"/>
    <w:rsid w:val="00091534"/>
    <w:rsid w:val="000918BF"/>
    <w:rsid w:val="00092727"/>
    <w:rsid w:val="00093125"/>
    <w:rsid w:val="00093BB5"/>
    <w:rsid w:val="0009452E"/>
    <w:rsid w:val="0009589C"/>
    <w:rsid w:val="00096092"/>
    <w:rsid w:val="000967BF"/>
    <w:rsid w:val="00097552"/>
    <w:rsid w:val="00097E5B"/>
    <w:rsid w:val="000A0491"/>
    <w:rsid w:val="000A1234"/>
    <w:rsid w:val="000A1E1B"/>
    <w:rsid w:val="000A253E"/>
    <w:rsid w:val="000A2F0A"/>
    <w:rsid w:val="000A3F53"/>
    <w:rsid w:val="000A49E1"/>
    <w:rsid w:val="000A501A"/>
    <w:rsid w:val="000A57A7"/>
    <w:rsid w:val="000A622A"/>
    <w:rsid w:val="000A63E2"/>
    <w:rsid w:val="000A6CB7"/>
    <w:rsid w:val="000A6CD6"/>
    <w:rsid w:val="000A7D3D"/>
    <w:rsid w:val="000A7E56"/>
    <w:rsid w:val="000B0E6A"/>
    <w:rsid w:val="000B163D"/>
    <w:rsid w:val="000B29E4"/>
    <w:rsid w:val="000B2C98"/>
    <w:rsid w:val="000B3344"/>
    <w:rsid w:val="000B3361"/>
    <w:rsid w:val="000B4030"/>
    <w:rsid w:val="000B4FA7"/>
    <w:rsid w:val="000C0CAC"/>
    <w:rsid w:val="000C0CBE"/>
    <w:rsid w:val="000C0D69"/>
    <w:rsid w:val="000C1A34"/>
    <w:rsid w:val="000C35C5"/>
    <w:rsid w:val="000C3926"/>
    <w:rsid w:val="000C5074"/>
    <w:rsid w:val="000C58DB"/>
    <w:rsid w:val="000C5A03"/>
    <w:rsid w:val="000C602F"/>
    <w:rsid w:val="000C6655"/>
    <w:rsid w:val="000C6D95"/>
    <w:rsid w:val="000C6DB6"/>
    <w:rsid w:val="000D0871"/>
    <w:rsid w:val="000D2037"/>
    <w:rsid w:val="000D26D7"/>
    <w:rsid w:val="000D317A"/>
    <w:rsid w:val="000D3517"/>
    <w:rsid w:val="000D3967"/>
    <w:rsid w:val="000D4117"/>
    <w:rsid w:val="000D448A"/>
    <w:rsid w:val="000D6061"/>
    <w:rsid w:val="000D6928"/>
    <w:rsid w:val="000D6B34"/>
    <w:rsid w:val="000D708C"/>
    <w:rsid w:val="000E0505"/>
    <w:rsid w:val="000E27ED"/>
    <w:rsid w:val="000E2906"/>
    <w:rsid w:val="000E2EC9"/>
    <w:rsid w:val="000E3F91"/>
    <w:rsid w:val="000E4681"/>
    <w:rsid w:val="000E492A"/>
    <w:rsid w:val="000E4F72"/>
    <w:rsid w:val="000E56A4"/>
    <w:rsid w:val="000F0036"/>
    <w:rsid w:val="000F1801"/>
    <w:rsid w:val="000F2743"/>
    <w:rsid w:val="000F2EE4"/>
    <w:rsid w:val="000F38D8"/>
    <w:rsid w:val="000F3A5D"/>
    <w:rsid w:val="000F3CF2"/>
    <w:rsid w:val="000F45A4"/>
    <w:rsid w:val="000F6250"/>
    <w:rsid w:val="000F68F7"/>
    <w:rsid w:val="000F6FEB"/>
    <w:rsid w:val="000F79C0"/>
    <w:rsid w:val="001012E2"/>
    <w:rsid w:val="00102BBD"/>
    <w:rsid w:val="0010323B"/>
    <w:rsid w:val="00103C34"/>
    <w:rsid w:val="001058D1"/>
    <w:rsid w:val="001065D9"/>
    <w:rsid w:val="001077B8"/>
    <w:rsid w:val="00107FD5"/>
    <w:rsid w:val="00110084"/>
    <w:rsid w:val="00110CF8"/>
    <w:rsid w:val="0011142B"/>
    <w:rsid w:val="00111C0B"/>
    <w:rsid w:val="00111E36"/>
    <w:rsid w:val="001122AB"/>
    <w:rsid w:val="00112933"/>
    <w:rsid w:val="00112E87"/>
    <w:rsid w:val="001133A1"/>
    <w:rsid w:val="0011415E"/>
    <w:rsid w:val="001143E9"/>
    <w:rsid w:val="0011483B"/>
    <w:rsid w:val="00114EA5"/>
    <w:rsid w:val="00114ED7"/>
    <w:rsid w:val="00115732"/>
    <w:rsid w:val="0011584B"/>
    <w:rsid w:val="001158C9"/>
    <w:rsid w:val="00115C3D"/>
    <w:rsid w:val="00120C8B"/>
    <w:rsid w:val="001227A6"/>
    <w:rsid w:val="00122C32"/>
    <w:rsid w:val="00123DDD"/>
    <w:rsid w:val="0012559E"/>
    <w:rsid w:val="00126007"/>
    <w:rsid w:val="001269DC"/>
    <w:rsid w:val="00126E65"/>
    <w:rsid w:val="001273A6"/>
    <w:rsid w:val="00127BFA"/>
    <w:rsid w:val="00127CAE"/>
    <w:rsid w:val="00130C6F"/>
    <w:rsid w:val="00130D13"/>
    <w:rsid w:val="00131847"/>
    <w:rsid w:val="00131E77"/>
    <w:rsid w:val="0013263F"/>
    <w:rsid w:val="00133122"/>
    <w:rsid w:val="00133354"/>
    <w:rsid w:val="00135F67"/>
    <w:rsid w:val="001369A1"/>
    <w:rsid w:val="0013710B"/>
    <w:rsid w:val="0013761B"/>
    <w:rsid w:val="00137C29"/>
    <w:rsid w:val="00140B78"/>
    <w:rsid w:val="001416DF"/>
    <w:rsid w:val="001422B9"/>
    <w:rsid w:val="00142DBA"/>
    <w:rsid w:val="001434B6"/>
    <w:rsid w:val="00144A85"/>
    <w:rsid w:val="00145D2D"/>
    <w:rsid w:val="00146960"/>
    <w:rsid w:val="00147107"/>
    <w:rsid w:val="00147198"/>
    <w:rsid w:val="00147213"/>
    <w:rsid w:val="001476D6"/>
    <w:rsid w:val="00150AA9"/>
    <w:rsid w:val="00155592"/>
    <w:rsid w:val="0015647D"/>
    <w:rsid w:val="0015697D"/>
    <w:rsid w:val="001576EB"/>
    <w:rsid w:val="00160365"/>
    <w:rsid w:val="0016178B"/>
    <w:rsid w:val="00161A47"/>
    <w:rsid w:val="00161AA4"/>
    <w:rsid w:val="00161C5D"/>
    <w:rsid w:val="00161F7A"/>
    <w:rsid w:val="00162014"/>
    <w:rsid w:val="00163319"/>
    <w:rsid w:val="00163732"/>
    <w:rsid w:val="00163D97"/>
    <w:rsid w:val="00163E00"/>
    <w:rsid w:val="001644A8"/>
    <w:rsid w:val="0016469C"/>
    <w:rsid w:val="00164878"/>
    <w:rsid w:val="00164FAF"/>
    <w:rsid w:val="00165114"/>
    <w:rsid w:val="0016542F"/>
    <w:rsid w:val="00166295"/>
    <w:rsid w:val="00166CD0"/>
    <w:rsid w:val="001672C0"/>
    <w:rsid w:val="001674DD"/>
    <w:rsid w:val="0017280A"/>
    <w:rsid w:val="0017385F"/>
    <w:rsid w:val="001738A9"/>
    <w:rsid w:val="00173C4B"/>
    <w:rsid w:val="00173F57"/>
    <w:rsid w:val="001744CD"/>
    <w:rsid w:val="001746E0"/>
    <w:rsid w:val="00174A51"/>
    <w:rsid w:val="00174EE8"/>
    <w:rsid w:val="00175C76"/>
    <w:rsid w:val="00176DC7"/>
    <w:rsid w:val="00176EE8"/>
    <w:rsid w:val="00177B39"/>
    <w:rsid w:val="001816F4"/>
    <w:rsid w:val="00181995"/>
    <w:rsid w:val="001821C8"/>
    <w:rsid w:val="001831DA"/>
    <w:rsid w:val="00183200"/>
    <w:rsid w:val="00183740"/>
    <w:rsid w:val="00183ECB"/>
    <w:rsid w:val="00183F6B"/>
    <w:rsid w:val="001844BA"/>
    <w:rsid w:val="001845CE"/>
    <w:rsid w:val="001859FE"/>
    <w:rsid w:val="00185E01"/>
    <w:rsid w:val="001860A1"/>
    <w:rsid w:val="0018641C"/>
    <w:rsid w:val="00186B43"/>
    <w:rsid w:val="00187137"/>
    <w:rsid w:val="001878BB"/>
    <w:rsid w:val="00187933"/>
    <w:rsid w:val="00190795"/>
    <w:rsid w:val="001909A9"/>
    <w:rsid w:val="0019116F"/>
    <w:rsid w:val="00191DF3"/>
    <w:rsid w:val="001928F5"/>
    <w:rsid w:val="00192AFB"/>
    <w:rsid w:val="00193724"/>
    <w:rsid w:val="00193EF9"/>
    <w:rsid w:val="00194AD3"/>
    <w:rsid w:val="001950E8"/>
    <w:rsid w:val="001956DE"/>
    <w:rsid w:val="00195B76"/>
    <w:rsid w:val="00197805"/>
    <w:rsid w:val="001A00F1"/>
    <w:rsid w:val="001A0223"/>
    <w:rsid w:val="001A048A"/>
    <w:rsid w:val="001A12D6"/>
    <w:rsid w:val="001A17D1"/>
    <w:rsid w:val="001A1B51"/>
    <w:rsid w:val="001A1CA0"/>
    <w:rsid w:val="001A2457"/>
    <w:rsid w:val="001A3204"/>
    <w:rsid w:val="001A32CC"/>
    <w:rsid w:val="001A36E4"/>
    <w:rsid w:val="001A377E"/>
    <w:rsid w:val="001A3801"/>
    <w:rsid w:val="001A455C"/>
    <w:rsid w:val="001A46F5"/>
    <w:rsid w:val="001A48FC"/>
    <w:rsid w:val="001A5DFF"/>
    <w:rsid w:val="001A7072"/>
    <w:rsid w:val="001A7190"/>
    <w:rsid w:val="001A7C79"/>
    <w:rsid w:val="001A7D41"/>
    <w:rsid w:val="001B093A"/>
    <w:rsid w:val="001B0E93"/>
    <w:rsid w:val="001B11F9"/>
    <w:rsid w:val="001B14C4"/>
    <w:rsid w:val="001B1600"/>
    <w:rsid w:val="001B16C3"/>
    <w:rsid w:val="001B1CD5"/>
    <w:rsid w:val="001B2CD4"/>
    <w:rsid w:val="001B2D37"/>
    <w:rsid w:val="001B2E56"/>
    <w:rsid w:val="001B3013"/>
    <w:rsid w:val="001B31C9"/>
    <w:rsid w:val="001B38E3"/>
    <w:rsid w:val="001B408B"/>
    <w:rsid w:val="001B656C"/>
    <w:rsid w:val="001B7F69"/>
    <w:rsid w:val="001C03C5"/>
    <w:rsid w:val="001C0884"/>
    <w:rsid w:val="001C0DF5"/>
    <w:rsid w:val="001C1D71"/>
    <w:rsid w:val="001C30CA"/>
    <w:rsid w:val="001C37DD"/>
    <w:rsid w:val="001C3ACF"/>
    <w:rsid w:val="001C3C2F"/>
    <w:rsid w:val="001C42EC"/>
    <w:rsid w:val="001C5ABA"/>
    <w:rsid w:val="001C5E6F"/>
    <w:rsid w:val="001C62D7"/>
    <w:rsid w:val="001C70CA"/>
    <w:rsid w:val="001C78AC"/>
    <w:rsid w:val="001C7993"/>
    <w:rsid w:val="001D0BE2"/>
    <w:rsid w:val="001D1702"/>
    <w:rsid w:val="001D17D8"/>
    <w:rsid w:val="001D1F37"/>
    <w:rsid w:val="001D4189"/>
    <w:rsid w:val="001D4C95"/>
    <w:rsid w:val="001D5659"/>
    <w:rsid w:val="001D77B2"/>
    <w:rsid w:val="001D7D5E"/>
    <w:rsid w:val="001D7EC7"/>
    <w:rsid w:val="001E01ED"/>
    <w:rsid w:val="001E0F79"/>
    <w:rsid w:val="001E2200"/>
    <w:rsid w:val="001E352C"/>
    <w:rsid w:val="001E4626"/>
    <w:rsid w:val="001E4BA9"/>
    <w:rsid w:val="001E4CB9"/>
    <w:rsid w:val="001E4E8D"/>
    <w:rsid w:val="001E5596"/>
    <w:rsid w:val="001E643B"/>
    <w:rsid w:val="001E671A"/>
    <w:rsid w:val="001E78E8"/>
    <w:rsid w:val="001E7AB7"/>
    <w:rsid w:val="001E7ADE"/>
    <w:rsid w:val="001F07B4"/>
    <w:rsid w:val="001F16A9"/>
    <w:rsid w:val="001F2876"/>
    <w:rsid w:val="001F2FC1"/>
    <w:rsid w:val="001F4B33"/>
    <w:rsid w:val="001F4F46"/>
    <w:rsid w:val="001F4FEE"/>
    <w:rsid w:val="001F5838"/>
    <w:rsid w:val="001F7D87"/>
    <w:rsid w:val="00200605"/>
    <w:rsid w:val="002011D6"/>
    <w:rsid w:val="00201A1C"/>
    <w:rsid w:val="002023D5"/>
    <w:rsid w:val="00202744"/>
    <w:rsid w:val="00202C36"/>
    <w:rsid w:val="00203EE4"/>
    <w:rsid w:val="0020421D"/>
    <w:rsid w:val="00204A91"/>
    <w:rsid w:val="002055F4"/>
    <w:rsid w:val="0020624D"/>
    <w:rsid w:val="00206419"/>
    <w:rsid w:val="0020777D"/>
    <w:rsid w:val="00207844"/>
    <w:rsid w:val="00207E1B"/>
    <w:rsid w:val="00210B2B"/>
    <w:rsid w:val="002112AE"/>
    <w:rsid w:val="002112D4"/>
    <w:rsid w:val="0021148B"/>
    <w:rsid w:val="002117C9"/>
    <w:rsid w:val="0021207D"/>
    <w:rsid w:val="00212224"/>
    <w:rsid w:val="00214CE4"/>
    <w:rsid w:val="00214DCD"/>
    <w:rsid w:val="00217317"/>
    <w:rsid w:val="00220487"/>
    <w:rsid w:val="002204E8"/>
    <w:rsid w:val="00220504"/>
    <w:rsid w:val="00220AA3"/>
    <w:rsid w:val="00220E7A"/>
    <w:rsid w:val="00221281"/>
    <w:rsid w:val="00221F95"/>
    <w:rsid w:val="002220D2"/>
    <w:rsid w:val="00222218"/>
    <w:rsid w:val="002233B6"/>
    <w:rsid w:val="00223B4C"/>
    <w:rsid w:val="00223C67"/>
    <w:rsid w:val="00224551"/>
    <w:rsid w:val="00225065"/>
    <w:rsid w:val="00225168"/>
    <w:rsid w:val="00226255"/>
    <w:rsid w:val="00227F6B"/>
    <w:rsid w:val="002304DE"/>
    <w:rsid w:val="002305CD"/>
    <w:rsid w:val="00230A88"/>
    <w:rsid w:val="00230D52"/>
    <w:rsid w:val="002310A4"/>
    <w:rsid w:val="00231216"/>
    <w:rsid w:val="00231718"/>
    <w:rsid w:val="0023301B"/>
    <w:rsid w:val="00234865"/>
    <w:rsid w:val="00235731"/>
    <w:rsid w:val="002360DE"/>
    <w:rsid w:val="00236265"/>
    <w:rsid w:val="0023676D"/>
    <w:rsid w:val="0023701B"/>
    <w:rsid w:val="0023718B"/>
    <w:rsid w:val="002372FD"/>
    <w:rsid w:val="00237D1E"/>
    <w:rsid w:val="00240312"/>
    <w:rsid w:val="0024049D"/>
    <w:rsid w:val="00241E9B"/>
    <w:rsid w:val="00241F7A"/>
    <w:rsid w:val="002424E7"/>
    <w:rsid w:val="00242D75"/>
    <w:rsid w:val="002433A6"/>
    <w:rsid w:val="002464A4"/>
    <w:rsid w:val="002467C3"/>
    <w:rsid w:val="00250434"/>
    <w:rsid w:val="00250A96"/>
    <w:rsid w:val="0025127F"/>
    <w:rsid w:val="002520A0"/>
    <w:rsid w:val="002531E7"/>
    <w:rsid w:val="00254872"/>
    <w:rsid w:val="00254894"/>
    <w:rsid w:val="00255BF2"/>
    <w:rsid w:val="00256ECA"/>
    <w:rsid w:val="00257ADA"/>
    <w:rsid w:val="00261A6E"/>
    <w:rsid w:val="00262611"/>
    <w:rsid w:val="002629B1"/>
    <w:rsid w:val="002638A5"/>
    <w:rsid w:val="002649D5"/>
    <w:rsid w:val="00264B3D"/>
    <w:rsid w:val="002652E0"/>
    <w:rsid w:val="00265826"/>
    <w:rsid w:val="002664CE"/>
    <w:rsid w:val="00266C71"/>
    <w:rsid w:val="00266E48"/>
    <w:rsid w:val="00267F00"/>
    <w:rsid w:val="0027077B"/>
    <w:rsid w:val="0027218E"/>
    <w:rsid w:val="002730E8"/>
    <w:rsid w:val="00273185"/>
    <w:rsid w:val="002734B3"/>
    <w:rsid w:val="002736D9"/>
    <w:rsid w:val="00277BE8"/>
    <w:rsid w:val="002811D5"/>
    <w:rsid w:val="00283EAC"/>
    <w:rsid w:val="00283FEB"/>
    <w:rsid w:val="002853DA"/>
    <w:rsid w:val="00285D06"/>
    <w:rsid w:val="00285DFF"/>
    <w:rsid w:val="002861F2"/>
    <w:rsid w:val="002869D3"/>
    <w:rsid w:val="002905CA"/>
    <w:rsid w:val="00290832"/>
    <w:rsid w:val="00291807"/>
    <w:rsid w:val="00291AA6"/>
    <w:rsid w:val="00294280"/>
    <w:rsid w:val="00294346"/>
    <w:rsid w:val="00294516"/>
    <w:rsid w:val="00294568"/>
    <w:rsid w:val="00294D8D"/>
    <w:rsid w:val="00296049"/>
    <w:rsid w:val="0029626B"/>
    <w:rsid w:val="00296741"/>
    <w:rsid w:val="00297417"/>
    <w:rsid w:val="00297743"/>
    <w:rsid w:val="002A0165"/>
    <w:rsid w:val="002A0369"/>
    <w:rsid w:val="002A0B34"/>
    <w:rsid w:val="002A1BDE"/>
    <w:rsid w:val="002A2053"/>
    <w:rsid w:val="002A2E27"/>
    <w:rsid w:val="002A30F0"/>
    <w:rsid w:val="002A37F8"/>
    <w:rsid w:val="002A4466"/>
    <w:rsid w:val="002A4670"/>
    <w:rsid w:val="002A4FA9"/>
    <w:rsid w:val="002A5425"/>
    <w:rsid w:val="002A55CF"/>
    <w:rsid w:val="002A5D3B"/>
    <w:rsid w:val="002A5DCC"/>
    <w:rsid w:val="002A7C39"/>
    <w:rsid w:val="002B086B"/>
    <w:rsid w:val="002B166E"/>
    <w:rsid w:val="002B1D6B"/>
    <w:rsid w:val="002B1E31"/>
    <w:rsid w:val="002B242C"/>
    <w:rsid w:val="002B2921"/>
    <w:rsid w:val="002B2D68"/>
    <w:rsid w:val="002B43A4"/>
    <w:rsid w:val="002B4C37"/>
    <w:rsid w:val="002B5C48"/>
    <w:rsid w:val="002B5C82"/>
    <w:rsid w:val="002B68EC"/>
    <w:rsid w:val="002B6DB6"/>
    <w:rsid w:val="002B6EBA"/>
    <w:rsid w:val="002B7335"/>
    <w:rsid w:val="002B7573"/>
    <w:rsid w:val="002B775E"/>
    <w:rsid w:val="002B7E7B"/>
    <w:rsid w:val="002B7F87"/>
    <w:rsid w:val="002C10EA"/>
    <w:rsid w:val="002C18BB"/>
    <w:rsid w:val="002C265C"/>
    <w:rsid w:val="002C2BFE"/>
    <w:rsid w:val="002C423B"/>
    <w:rsid w:val="002C4C33"/>
    <w:rsid w:val="002C5D73"/>
    <w:rsid w:val="002C5DAB"/>
    <w:rsid w:val="002C71E3"/>
    <w:rsid w:val="002C73A8"/>
    <w:rsid w:val="002C7744"/>
    <w:rsid w:val="002D0815"/>
    <w:rsid w:val="002D0839"/>
    <w:rsid w:val="002D11F4"/>
    <w:rsid w:val="002D2486"/>
    <w:rsid w:val="002D271A"/>
    <w:rsid w:val="002D2A9B"/>
    <w:rsid w:val="002D4140"/>
    <w:rsid w:val="002D42C8"/>
    <w:rsid w:val="002D455D"/>
    <w:rsid w:val="002D46B6"/>
    <w:rsid w:val="002D5021"/>
    <w:rsid w:val="002D5233"/>
    <w:rsid w:val="002D5381"/>
    <w:rsid w:val="002D56A0"/>
    <w:rsid w:val="002D571A"/>
    <w:rsid w:val="002D6A07"/>
    <w:rsid w:val="002D6D5F"/>
    <w:rsid w:val="002D7240"/>
    <w:rsid w:val="002D7F5A"/>
    <w:rsid w:val="002E07CB"/>
    <w:rsid w:val="002E1417"/>
    <w:rsid w:val="002E142B"/>
    <w:rsid w:val="002E2588"/>
    <w:rsid w:val="002E2807"/>
    <w:rsid w:val="002E329C"/>
    <w:rsid w:val="002E417B"/>
    <w:rsid w:val="002E43A7"/>
    <w:rsid w:val="002E47F2"/>
    <w:rsid w:val="002E699C"/>
    <w:rsid w:val="002E6F06"/>
    <w:rsid w:val="002E7FDB"/>
    <w:rsid w:val="002F0035"/>
    <w:rsid w:val="002F0AEC"/>
    <w:rsid w:val="002F1A5F"/>
    <w:rsid w:val="002F21F2"/>
    <w:rsid w:val="002F2D99"/>
    <w:rsid w:val="002F3646"/>
    <w:rsid w:val="002F4006"/>
    <w:rsid w:val="002F4211"/>
    <w:rsid w:val="002F44FF"/>
    <w:rsid w:val="002F4800"/>
    <w:rsid w:val="002F4D28"/>
    <w:rsid w:val="002F523C"/>
    <w:rsid w:val="002F5951"/>
    <w:rsid w:val="002F5D76"/>
    <w:rsid w:val="002F6D9B"/>
    <w:rsid w:val="002F7025"/>
    <w:rsid w:val="002F72A8"/>
    <w:rsid w:val="00300AD0"/>
    <w:rsid w:val="00300C4E"/>
    <w:rsid w:val="00301450"/>
    <w:rsid w:val="0030200E"/>
    <w:rsid w:val="003023DC"/>
    <w:rsid w:val="003027BE"/>
    <w:rsid w:val="003036CB"/>
    <w:rsid w:val="00303AAC"/>
    <w:rsid w:val="00303E0F"/>
    <w:rsid w:val="0030419E"/>
    <w:rsid w:val="0030478F"/>
    <w:rsid w:val="00304AA4"/>
    <w:rsid w:val="00304CBD"/>
    <w:rsid w:val="00305E6E"/>
    <w:rsid w:val="00307AB6"/>
    <w:rsid w:val="00307EA4"/>
    <w:rsid w:val="00310C4D"/>
    <w:rsid w:val="00311017"/>
    <w:rsid w:val="00313F4E"/>
    <w:rsid w:val="00314BC6"/>
    <w:rsid w:val="00315A65"/>
    <w:rsid w:val="00316D00"/>
    <w:rsid w:val="0031720E"/>
    <w:rsid w:val="00317514"/>
    <w:rsid w:val="003203A5"/>
    <w:rsid w:val="00320F25"/>
    <w:rsid w:val="0032152C"/>
    <w:rsid w:val="0032211A"/>
    <w:rsid w:val="00322C0E"/>
    <w:rsid w:val="003233B0"/>
    <w:rsid w:val="003234D1"/>
    <w:rsid w:val="00323A91"/>
    <w:rsid w:val="00323ACE"/>
    <w:rsid w:val="00323CA1"/>
    <w:rsid w:val="0032486C"/>
    <w:rsid w:val="00325464"/>
    <w:rsid w:val="00325A43"/>
    <w:rsid w:val="003261F7"/>
    <w:rsid w:val="003269D3"/>
    <w:rsid w:val="003305CD"/>
    <w:rsid w:val="00331508"/>
    <w:rsid w:val="0033165E"/>
    <w:rsid w:val="003318B2"/>
    <w:rsid w:val="0033282C"/>
    <w:rsid w:val="00332B76"/>
    <w:rsid w:val="003331DB"/>
    <w:rsid w:val="00333E9F"/>
    <w:rsid w:val="00334514"/>
    <w:rsid w:val="003351B0"/>
    <w:rsid w:val="00335A9C"/>
    <w:rsid w:val="003361B1"/>
    <w:rsid w:val="0033622D"/>
    <w:rsid w:val="003373A2"/>
    <w:rsid w:val="00337C75"/>
    <w:rsid w:val="00337E80"/>
    <w:rsid w:val="00340220"/>
    <w:rsid w:val="00340986"/>
    <w:rsid w:val="003413E2"/>
    <w:rsid w:val="003419B4"/>
    <w:rsid w:val="00342084"/>
    <w:rsid w:val="00342725"/>
    <w:rsid w:val="00343B8D"/>
    <w:rsid w:val="00344318"/>
    <w:rsid w:val="00344389"/>
    <w:rsid w:val="0034463A"/>
    <w:rsid w:val="0034475A"/>
    <w:rsid w:val="00345578"/>
    <w:rsid w:val="003456DB"/>
    <w:rsid w:val="00346E8C"/>
    <w:rsid w:val="00346F9E"/>
    <w:rsid w:val="00347277"/>
    <w:rsid w:val="00347E6C"/>
    <w:rsid w:val="00350112"/>
    <w:rsid w:val="00350F14"/>
    <w:rsid w:val="003512B6"/>
    <w:rsid w:val="0035222A"/>
    <w:rsid w:val="0035240F"/>
    <w:rsid w:val="00352633"/>
    <w:rsid w:val="00352794"/>
    <w:rsid w:val="00352F3E"/>
    <w:rsid w:val="0035379B"/>
    <w:rsid w:val="00353B9C"/>
    <w:rsid w:val="00354364"/>
    <w:rsid w:val="003552F9"/>
    <w:rsid w:val="00355F9B"/>
    <w:rsid w:val="00356632"/>
    <w:rsid w:val="00356E68"/>
    <w:rsid w:val="00357C38"/>
    <w:rsid w:val="00360EEA"/>
    <w:rsid w:val="00360EF4"/>
    <w:rsid w:val="00361096"/>
    <w:rsid w:val="00361BCA"/>
    <w:rsid w:val="0036204C"/>
    <w:rsid w:val="0036313E"/>
    <w:rsid w:val="003639C8"/>
    <w:rsid w:val="00363AFC"/>
    <w:rsid w:val="00363D8E"/>
    <w:rsid w:val="00363E37"/>
    <w:rsid w:val="00363FAD"/>
    <w:rsid w:val="00364330"/>
    <w:rsid w:val="003644A0"/>
    <w:rsid w:val="003647DC"/>
    <w:rsid w:val="003669CF"/>
    <w:rsid w:val="00366D2F"/>
    <w:rsid w:val="00367FD0"/>
    <w:rsid w:val="003713DE"/>
    <w:rsid w:val="0037146B"/>
    <w:rsid w:val="00371795"/>
    <w:rsid w:val="00371C97"/>
    <w:rsid w:val="00373197"/>
    <w:rsid w:val="00373B17"/>
    <w:rsid w:val="003747EE"/>
    <w:rsid w:val="00374A5F"/>
    <w:rsid w:val="00374C2B"/>
    <w:rsid w:val="00375463"/>
    <w:rsid w:val="00376BA7"/>
    <w:rsid w:val="003804C9"/>
    <w:rsid w:val="0038070A"/>
    <w:rsid w:val="00380A58"/>
    <w:rsid w:val="00380AF4"/>
    <w:rsid w:val="00380B67"/>
    <w:rsid w:val="00381677"/>
    <w:rsid w:val="0038183C"/>
    <w:rsid w:val="00381EA3"/>
    <w:rsid w:val="00383815"/>
    <w:rsid w:val="00384805"/>
    <w:rsid w:val="003851E5"/>
    <w:rsid w:val="003852C6"/>
    <w:rsid w:val="00386515"/>
    <w:rsid w:val="00386687"/>
    <w:rsid w:val="00386BBD"/>
    <w:rsid w:val="0038751B"/>
    <w:rsid w:val="00390871"/>
    <w:rsid w:val="003910BC"/>
    <w:rsid w:val="003920AE"/>
    <w:rsid w:val="00392428"/>
    <w:rsid w:val="003926DA"/>
    <w:rsid w:val="003929F3"/>
    <w:rsid w:val="00393675"/>
    <w:rsid w:val="0039395B"/>
    <w:rsid w:val="0039499E"/>
    <w:rsid w:val="0039574B"/>
    <w:rsid w:val="00396362"/>
    <w:rsid w:val="00396F61"/>
    <w:rsid w:val="00397007"/>
    <w:rsid w:val="00397824"/>
    <w:rsid w:val="003A11D1"/>
    <w:rsid w:val="003A17D9"/>
    <w:rsid w:val="003A2BF6"/>
    <w:rsid w:val="003A3063"/>
    <w:rsid w:val="003A313D"/>
    <w:rsid w:val="003A352C"/>
    <w:rsid w:val="003A39D6"/>
    <w:rsid w:val="003A42DC"/>
    <w:rsid w:val="003A42E3"/>
    <w:rsid w:val="003A4493"/>
    <w:rsid w:val="003A503B"/>
    <w:rsid w:val="003A5E6C"/>
    <w:rsid w:val="003A654F"/>
    <w:rsid w:val="003A684E"/>
    <w:rsid w:val="003A77C0"/>
    <w:rsid w:val="003A78E5"/>
    <w:rsid w:val="003A7DB2"/>
    <w:rsid w:val="003A7FEF"/>
    <w:rsid w:val="003B08EE"/>
    <w:rsid w:val="003B0B2D"/>
    <w:rsid w:val="003B0BBD"/>
    <w:rsid w:val="003B0C01"/>
    <w:rsid w:val="003B1569"/>
    <w:rsid w:val="003B19BA"/>
    <w:rsid w:val="003B3955"/>
    <w:rsid w:val="003B396D"/>
    <w:rsid w:val="003B4CC6"/>
    <w:rsid w:val="003B6898"/>
    <w:rsid w:val="003B6D67"/>
    <w:rsid w:val="003B7E7C"/>
    <w:rsid w:val="003C1CD2"/>
    <w:rsid w:val="003C1FAB"/>
    <w:rsid w:val="003C353E"/>
    <w:rsid w:val="003C3903"/>
    <w:rsid w:val="003C3A0F"/>
    <w:rsid w:val="003C4166"/>
    <w:rsid w:val="003C4461"/>
    <w:rsid w:val="003C4E17"/>
    <w:rsid w:val="003C50BE"/>
    <w:rsid w:val="003C52D6"/>
    <w:rsid w:val="003C54DF"/>
    <w:rsid w:val="003C5719"/>
    <w:rsid w:val="003C5BD3"/>
    <w:rsid w:val="003C6081"/>
    <w:rsid w:val="003C628D"/>
    <w:rsid w:val="003C6312"/>
    <w:rsid w:val="003C65B8"/>
    <w:rsid w:val="003C6A2A"/>
    <w:rsid w:val="003D13CC"/>
    <w:rsid w:val="003D1738"/>
    <w:rsid w:val="003D1BA8"/>
    <w:rsid w:val="003D20D6"/>
    <w:rsid w:val="003D24FF"/>
    <w:rsid w:val="003D2849"/>
    <w:rsid w:val="003D442D"/>
    <w:rsid w:val="003D53F5"/>
    <w:rsid w:val="003D542D"/>
    <w:rsid w:val="003D5EA4"/>
    <w:rsid w:val="003D71F2"/>
    <w:rsid w:val="003E0355"/>
    <w:rsid w:val="003E0563"/>
    <w:rsid w:val="003E0F25"/>
    <w:rsid w:val="003E1339"/>
    <w:rsid w:val="003E1A97"/>
    <w:rsid w:val="003E281C"/>
    <w:rsid w:val="003E3718"/>
    <w:rsid w:val="003E37E2"/>
    <w:rsid w:val="003E384F"/>
    <w:rsid w:val="003E46DF"/>
    <w:rsid w:val="003E49ED"/>
    <w:rsid w:val="003E4E4A"/>
    <w:rsid w:val="003E5CF0"/>
    <w:rsid w:val="003E63D5"/>
    <w:rsid w:val="003E677F"/>
    <w:rsid w:val="003E704B"/>
    <w:rsid w:val="003E794D"/>
    <w:rsid w:val="003F1CDA"/>
    <w:rsid w:val="003F1D72"/>
    <w:rsid w:val="003F1DBE"/>
    <w:rsid w:val="003F2971"/>
    <w:rsid w:val="003F29B0"/>
    <w:rsid w:val="003F3937"/>
    <w:rsid w:val="003F4D26"/>
    <w:rsid w:val="003F5D6C"/>
    <w:rsid w:val="003F5E4C"/>
    <w:rsid w:val="003F5F00"/>
    <w:rsid w:val="003F6163"/>
    <w:rsid w:val="003F629F"/>
    <w:rsid w:val="003F68D5"/>
    <w:rsid w:val="003F6EB2"/>
    <w:rsid w:val="003F798E"/>
    <w:rsid w:val="003F7DB3"/>
    <w:rsid w:val="004000AB"/>
    <w:rsid w:val="00400E1C"/>
    <w:rsid w:val="00400F79"/>
    <w:rsid w:val="00402C02"/>
    <w:rsid w:val="00403BB8"/>
    <w:rsid w:val="00403D48"/>
    <w:rsid w:val="0040495C"/>
    <w:rsid w:val="00405280"/>
    <w:rsid w:val="00405BAC"/>
    <w:rsid w:val="0040684F"/>
    <w:rsid w:val="00406DB6"/>
    <w:rsid w:val="00407C59"/>
    <w:rsid w:val="00407CCF"/>
    <w:rsid w:val="00407ED7"/>
    <w:rsid w:val="00410C2B"/>
    <w:rsid w:val="00410C74"/>
    <w:rsid w:val="00412069"/>
    <w:rsid w:val="00412E86"/>
    <w:rsid w:val="004132D1"/>
    <w:rsid w:val="00413870"/>
    <w:rsid w:val="00413CD9"/>
    <w:rsid w:val="0041434E"/>
    <w:rsid w:val="00414C0F"/>
    <w:rsid w:val="00414E9F"/>
    <w:rsid w:val="00414F24"/>
    <w:rsid w:val="00415054"/>
    <w:rsid w:val="004150BD"/>
    <w:rsid w:val="00415970"/>
    <w:rsid w:val="00417341"/>
    <w:rsid w:val="004174A7"/>
    <w:rsid w:val="00417B37"/>
    <w:rsid w:val="00420E5E"/>
    <w:rsid w:val="00421D35"/>
    <w:rsid w:val="00421FB4"/>
    <w:rsid w:val="004237FA"/>
    <w:rsid w:val="00423C72"/>
    <w:rsid w:val="004248AC"/>
    <w:rsid w:val="00425529"/>
    <w:rsid w:val="00426793"/>
    <w:rsid w:val="004268B0"/>
    <w:rsid w:val="00426B94"/>
    <w:rsid w:val="00426FEF"/>
    <w:rsid w:val="004271D4"/>
    <w:rsid w:val="00427FC5"/>
    <w:rsid w:val="004302AB"/>
    <w:rsid w:val="00430446"/>
    <w:rsid w:val="00430B95"/>
    <w:rsid w:val="004315CB"/>
    <w:rsid w:val="0043179F"/>
    <w:rsid w:val="00431E2F"/>
    <w:rsid w:val="0043271D"/>
    <w:rsid w:val="00432F64"/>
    <w:rsid w:val="00435184"/>
    <w:rsid w:val="00435598"/>
    <w:rsid w:val="00435C77"/>
    <w:rsid w:val="00435DA0"/>
    <w:rsid w:val="00436189"/>
    <w:rsid w:val="004365A0"/>
    <w:rsid w:val="004373ED"/>
    <w:rsid w:val="00440655"/>
    <w:rsid w:val="0044080B"/>
    <w:rsid w:val="00440E1A"/>
    <w:rsid w:val="00440EC8"/>
    <w:rsid w:val="0044108F"/>
    <w:rsid w:val="004414F2"/>
    <w:rsid w:val="00442676"/>
    <w:rsid w:val="004429D3"/>
    <w:rsid w:val="004430A6"/>
    <w:rsid w:val="004439B7"/>
    <w:rsid w:val="00443B72"/>
    <w:rsid w:val="00444BC5"/>
    <w:rsid w:val="004450D7"/>
    <w:rsid w:val="004457E9"/>
    <w:rsid w:val="0044588E"/>
    <w:rsid w:val="00445CF8"/>
    <w:rsid w:val="004466B4"/>
    <w:rsid w:val="00447306"/>
    <w:rsid w:val="004473A9"/>
    <w:rsid w:val="004476C2"/>
    <w:rsid w:val="0044798E"/>
    <w:rsid w:val="00447BBB"/>
    <w:rsid w:val="00447D8A"/>
    <w:rsid w:val="00450E0B"/>
    <w:rsid w:val="004514BE"/>
    <w:rsid w:val="00452C28"/>
    <w:rsid w:val="004543D8"/>
    <w:rsid w:val="00455096"/>
    <w:rsid w:val="004551A0"/>
    <w:rsid w:val="00455C12"/>
    <w:rsid w:val="00455CF4"/>
    <w:rsid w:val="0045607F"/>
    <w:rsid w:val="0045693A"/>
    <w:rsid w:val="00457085"/>
    <w:rsid w:val="00460783"/>
    <w:rsid w:val="004608E5"/>
    <w:rsid w:val="00460D08"/>
    <w:rsid w:val="00461728"/>
    <w:rsid w:val="0046267F"/>
    <w:rsid w:val="00462934"/>
    <w:rsid w:val="004629A6"/>
    <w:rsid w:val="00462C8B"/>
    <w:rsid w:val="0046371D"/>
    <w:rsid w:val="0046388F"/>
    <w:rsid w:val="004645B3"/>
    <w:rsid w:val="00465568"/>
    <w:rsid w:val="00465705"/>
    <w:rsid w:val="00466547"/>
    <w:rsid w:val="00466944"/>
    <w:rsid w:val="00466C7F"/>
    <w:rsid w:val="00467B38"/>
    <w:rsid w:val="00467C8D"/>
    <w:rsid w:val="00470734"/>
    <w:rsid w:val="004708CF"/>
    <w:rsid w:val="00470AA8"/>
    <w:rsid w:val="0047332C"/>
    <w:rsid w:val="00473533"/>
    <w:rsid w:val="00474CCF"/>
    <w:rsid w:val="004753E0"/>
    <w:rsid w:val="004755C9"/>
    <w:rsid w:val="00475EE8"/>
    <w:rsid w:val="0047700D"/>
    <w:rsid w:val="004771B4"/>
    <w:rsid w:val="004772D4"/>
    <w:rsid w:val="004777CB"/>
    <w:rsid w:val="00477C78"/>
    <w:rsid w:val="0048024A"/>
    <w:rsid w:val="00480703"/>
    <w:rsid w:val="004809C9"/>
    <w:rsid w:val="00480D1E"/>
    <w:rsid w:val="00480DDF"/>
    <w:rsid w:val="00483B7A"/>
    <w:rsid w:val="00484401"/>
    <w:rsid w:val="004848B1"/>
    <w:rsid w:val="00484EE3"/>
    <w:rsid w:val="00485221"/>
    <w:rsid w:val="00486C38"/>
    <w:rsid w:val="00487734"/>
    <w:rsid w:val="00490911"/>
    <w:rsid w:val="00490CDA"/>
    <w:rsid w:val="0049114A"/>
    <w:rsid w:val="004911DE"/>
    <w:rsid w:val="00492380"/>
    <w:rsid w:val="004938C8"/>
    <w:rsid w:val="00493DC1"/>
    <w:rsid w:val="00493DD5"/>
    <w:rsid w:val="0049482E"/>
    <w:rsid w:val="00495506"/>
    <w:rsid w:val="00495C38"/>
    <w:rsid w:val="00496C80"/>
    <w:rsid w:val="00497886"/>
    <w:rsid w:val="00497FA5"/>
    <w:rsid w:val="004A0606"/>
    <w:rsid w:val="004A0AAB"/>
    <w:rsid w:val="004A18B1"/>
    <w:rsid w:val="004A1E1F"/>
    <w:rsid w:val="004A1F47"/>
    <w:rsid w:val="004A21B5"/>
    <w:rsid w:val="004A37E2"/>
    <w:rsid w:val="004A38B9"/>
    <w:rsid w:val="004A67B9"/>
    <w:rsid w:val="004A7014"/>
    <w:rsid w:val="004A71CB"/>
    <w:rsid w:val="004A7E93"/>
    <w:rsid w:val="004B012F"/>
    <w:rsid w:val="004B0AC8"/>
    <w:rsid w:val="004B255D"/>
    <w:rsid w:val="004B4945"/>
    <w:rsid w:val="004B4A27"/>
    <w:rsid w:val="004B5CEE"/>
    <w:rsid w:val="004B5EF4"/>
    <w:rsid w:val="004B6496"/>
    <w:rsid w:val="004C02E8"/>
    <w:rsid w:val="004C0B5F"/>
    <w:rsid w:val="004C0C34"/>
    <w:rsid w:val="004C2625"/>
    <w:rsid w:val="004C3285"/>
    <w:rsid w:val="004C40FF"/>
    <w:rsid w:val="004C4ED3"/>
    <w:rsid w:val="004C52C9"/>
    <w:rsid w:val="004C6A85"/>
    <w:rsid w:val="004C75CC"/>
    <w:rsid w:val="004D0383"/>
    <w:rsid w:val="004D16FF"/>
    <w:rsid w:val="004D1FAA"/>
    <w:rsid w:val="004D2F25"/>
    <w:rsid w:val="004D4F2D"/>
    <w:rsid w:val="004D591E"/>
    <w:rsid w:val="004D6984"/>
    <w:rsid w:val="004D77AE"/>
    <w:rsid w:val="004D7F02"/>
    <w:rsid w:val="004E00DC"/>
    <w:rsid w:val="004E20BA"/>
    <w:rsid w:val="004E26CD"/>
    <w:rsid w:val="004E274D"/>
    <w:rsid w:val="004E5138"/>
    <w:rsid w:val="004E603A"/>
    <w:rsid w:val="004E6341"/>
    <w:rsid w:val="004E6A62"/>
    <w:rsid w:val="004E77DE"/>
    <w:rsid w:val="004F0B75"/>
    <w:rsid w:val="004F0B79"/>
    <w:rsid w:val="004F181E"/>
    <w:rsid w:val="004F1B62"/>
    <w:rsid w:val="004F2368"/>
    <w:rsid w:val="004F2626"/>
    <w:rsid w:val="004F3965"/>
    <w:rsid w:val="004F5400"/>
    <w:rsid w:val="004F5878"/>
    <w:rsid w:val="004F5D8E"/>
    <w:rsid w:val="004F5F7E"/>
    <w:rsid w:val="004F6F23"/>
    <w:rsid w:val="00500500"/>
    <w:rsid w:val="005011EA"/>
    <w:rsid w:val="00501CC8"/>
    <w:rsid w:val="00501CEE"/>
    <w:rsid w:val="0050206E"/>
    <w:rsid w:val="0050233B"/>
    <w:rsid w:val="0050274E"/>
    <w:rsid w:val="00503D3D"/>
    <w:rsid w:val="0050450B"/>
    <w:rsid w:val="005053D8"/>
    <w:rsid w:val="0050647F"/>
    <w:rsid w:val="00507248"/>
    <w:rsid w:val="0050760D"/>
    <w:rsid w:val="00507659"/>
    <w:rsid w:val="00510E9C"/>
    <w:rsid w:val="0051184D"/>
    <w:rsid w:val="00511F6D"/>
    <w:rsid w:val="00512737"/>
    <w:rsid w:val="00513D23"/>
    <w:rsid w:val="00513FE8"/>
    <w:rsid w:val="00514629"/>
    <w:rsid w:val="00515706"/>
    <w:rsid w:val="00515A76"/>
    <w:rsid w:val="00516D15"/>
    <w:rsid w:val="00516E67"/>
    <w:rsid w:val="005175DF"/>
    <w:rsid w:val="00517A95"/>
    <w:rsid w:val="00517DC1"/>
    <w:rsid w:val="00520067"/>
    <w:rsid w:val="00521AE8"/>
    <w:rsid w:val="00521C2C"/>
    <w:rsid w:val="00522039"/>
    <w:rsid w:val="00522586"/>
    <w:rsid w:val="00523993"/>
    <w:rsid w:val="00524E9B"/>
    <w:rsid w:val="00524F18"/>
    <w:rsid w:val="00525630"/>
    <w:rsid w:val="00525FD5"/>
    <w:rsid w:val="005275A2"/>
    <w:rsid w:val="005278EE"/>
    <w:rsid w:val="00527AF1"/>
    <w:rsid w:val="00527CC1"/>
    <w:rsid w:val="00530420"/>
    <w:rsid w:val="00530885"/>
    <w:rsid w:val="0053177F"/>
    <w:rsid w:val="005325FE"/>
    <w:rsid w:val="00532C92"/>
    <w:rsid w:val="00533499"/>
    <w:rsid w:val="0053428F"/>
    <w:rsid w:val="00534CEC"/>
    <w:rsid w:val="0053520D"/>
    <w:rsid w:val="00535B00"/>
    <w:rsid w:val="00535E8E"/>
    <w:rsid w:val="00536BB9"/>
    <w:rsid w:val="00536E48"/>
    <w:rsid w:val="005379AA"/>
    <w:rsid w:val="005379B1"/>
    <w:rsid w:val="00540394"/>
    <w:rsid w:val="0054116C"/>
    <w:rsid w:val="0054185C"/>
    <w:rsid w:val="00541B9A"/>
    <w:rsid w:val="00542397"/>
    <w:rsid w:val="0054359B"/>
    <w:rsid w:val="00543637"/>
    <w:rsid w:val="005436C9"/>
    <w:rsid w:val="00544B67"/>
    <w:rsid w:val="005468EF"/>
    <w:rsid w:val="005469FF"/>
    <w:rsid w:val="00546A7B"/>
    <w:rsid w:val="00546A8D"/>
    <w:rsid w:val="00546B2C"/>
    <w:rsid w:val="005473AA"/>
    <w:rsid w:val="005516EF"/>
    <w:rsid w:val="00552BEA"/>
    <w:rsid w:val="0055381D"/>
    <w:rsid w:val="0055383D"/>
    <w:rsid w:val="00554070"/>
    <w:rsid w:val="00554DF1"/>
    <w:rsid w:val="00554FF0"/>
    <w:rsid w:val="005555AA"/>
    <w:rsid w:val="00555EDE"/>
    <w:rsid w:val="00557336"/>
    <w:rsid w:val="00560036"/>
    <w:rsid w:val="005609BE"/>
    <w:rsid w:val="00560C40"/>
    <w:rsid w:val="00561A23"/>
    <w:rsid w:val="00562ACB"/>
    <w:rsid w:val="00562BC9"/>
    <w:rsid w:val="005635B3"/>
    <w:rsid w:val="005636EA"/>
    <w:rsid w:val="00563CB9"/>
    <w:rsid w:val="00563F29"/>
    <w:rsid w:val="0056481D"/>
    <w:rsid w:val="00565435"/>
    <w:rsid w:val="0056607D"/>
    <w:rsid w:val="00566702"/>
    <w:rsid w:val="00567A45"/>
    <w:rsid w:val="00567BE5"/>
    <w:rsid w:val="0057065A"/>
    <w:rsid w:val="00571687"/>
    <w:rsid w:val="00571CA3"/>
    <w:rsid w:val="00571F00"/>
    <w:rsid w:val="00573740"/>
    <w:rsid w:val="00573AC0"/>
    <w:rsid w:val="00573F6C"/>
    <w:rsid w:val="0057404F"/>
    <w:rsid w:val="00574C3D"/>
    <w:rsid w:val="0057505D"/>
    <w:rsid w:val="005754A0"/>
    <w:rsid w:val="005757AC"/>
    <w:rsid w:val="00575AC1"/>
    <w:rsid w:val="005760E9"/>
    <w:rsid w:val="00576AC5"/>
    <w:rsid w:val="00576AD1"/>
    <w:rsid w:val="00576B45"/>
    <w:rsid w:val="005779EC"/>
    <w:rsid w:val="00580861"/>
    <w:rsid w:val="00580BE6"/>
    <w:rsid w:val="00580CD9"/>
    <w:rsid w:val="00580FED"/>
    <w:rsid w:val="0058287E"/>
    <w:rsid w:val="005842AB"/>
    <w:rsid w:val="0058622C"/>
    <w:rsid w:val="0058657A"/>
    <w:rsid w:val="00586D54"/>
    <w:rsid w:val="0058726B"/>
    <w:rsid w:val="00587FDD"/>
    <w:rsid w:val="005902C4"/>
    <w:rsid w:val="005909F3"/>
    <w:rsid w:val="00590E21"/>
    <w:rsid w:val="00591884"/>
    <w:rsid w:val="00591B27"/>
    <w:rsid w:val="00592DD1"/>
    <w:rsid w:val="005931A0"/>
    <w:rsid w:val="0059468E"/>
    <w:rsid w:val="00594939"/>
    <w:rsid w:val="00594E65"/>
    <w:rsid w:val="005955B0"/>
    <w:rsid w:val="0059574A"/>
    <w:rsid w:val="00595C83"/>
    <w:rsid w:val="00596634"/>
    <w:rsid w:val="005972B6"/>
    <w:rsid w:val="00597F04"/>
    <w:rsid w:val="005A1688"/>
    <w:rsid w:val="005A1F9A"/>
    <w:rsid w:val="005A22F4"/>
    <w:rsid w:val="005A2B5E"/>
    <w:rsid w:val="005A3FF1"/>
    <w:rsid w:val="005A4752"/>
    <w:rsid w:val="005A5F7A"/>
    <w:rsid w:val="005A65F2"/>
    <w:rsid w:val="005A69BB"/>
    <w:rsid w:val="005A6CF2"/>
    <w:rsid w:val="005A7342"/>
    <w:rsid w:val="005A7BFE"/>
    <w:rsid w:val="005A7F2D"/>
    <w:rsid w:val="005B029D"/>
    <w:rsid w:val="005B26BC"/>
    <w:rsid w:val="005B2976"/>
    <w:rsid w:val="005B2A83"/>
    <w:rsid w:val="005B37F7"/>
    <w:rsid w:val="005B3D1C"/>
    <w:rsid w:val="005B3ED2"/>
    <w:rsid w:val="005B3F23"/>
    <w:rsid w:val="005B469A"/>
    <w:rsid w:val="005B54D0"/>
    <w:rsid w:val="005B64B5"/>
    <w:rsid w:val="005C03DE"/>
    <w:rsid w:val="005C0D51"/>
    <w:rsid w:val="005C1BB4"/>
    <w:rsid w:val="005C22E8"/>
    <w:rsid w:val="005C26A4"/>
    <w:rsid w:val="005C2D58"/>
    <w:rsid w:val="005C2EAC"/>
    <w:rsid w:val="005C3082"/>
    <w:rsid w:val="005C33FD"/>
    <w:rsid w:val="005C370C"/>
    <w:rsid w:val="005C3BFD"/>
    <w:rsid w:val="005C3DF1"/>
    <w:rsid w:val="005C464F"/>
    <w:rsid w:val="005C6BE2"/>
    <w:rsid w:val="005C7CEB"/>
    <w:rsid w:val="005C7F42"/>
    <w:rsid w:val="005D21FD"/>
    <w:rsid w:val="005D252C"/>
    <w:rsid w:val="005D2A25"/>
    <w:rsid w:val="005D3271"/>
    <w:rsid w:val="005D4EA9"/>
    <w:rsid w:val="005D4FF5"/>
    <w:rsid w:val="005D5204"/>
    <w:rsid w:val="005D55BB"/>
    <w:rsid w:val="005D69FB"/>
    <w:rsid w:val="005D7881"/>
    <w:rsid w:val="005D7BA0"/>
    <w:rsid w:val="005E0820"/>
    <w:rsid w:val="005E1F7C"/>
    <w:rsid w:val="005E28AD"/>
    <w:rsid w:val="005E305F"/>
    <w:rsid w:val="005E31A1"/>
    <w:rsid w:val="005E33F7"/>
    <w:rsid w:val="005E64E0"/>
    <w:rsid w:val="005F0A47"/>
    <w:rsid w:val="005F1E91"/>
    <w:rsid w:val="005F3383"/>
    <w:rsid w:val="005F3882"/>
    <w:rsid w:val="005F434B"/>
    <w:rsid w:val="005F57EE"/>
    <w:rsid w:val="005F5AA5"/>
    <w:rsid w:val="005F5EF2"/>
    <w:rsid w:val="005F6090"/>
    <w:rsid w:val="005F7743"/>
    <w:rsid w:val="005F7E7A"/>
    <w:rsid w:val="006007AC"/>
    <w:rsid w:val="0060090D"/>
    <w:rsid w:val="00601B3C"/>
    <w:rsid w:val="0060203F"/>
    <w:rsid w:val="0060206D"/>
    <w:rsid w:val="006026F3"/>
    <w:rsid w:val="00603FB0"/>
    <w:rsid w:val="00603FC8"/>
    <w:rsid w:val="00604091"/>
    <w:rsid w:val="00604521"/>
    <w:rsid w:val="00605092"/>
    <w:rsid w:val="00605333"/>
    <w:rsid w:val="006055A1"/>
    <w:rsid w:val="00606585"/>
    <w:rsid w:val="006070AB"/>
    <w:rsid w:val="006072C0"/>
    <w:rsid w:val="0060770F"/>
    <w:rsid w:val="00611236"/>
    <w:rsid w:val="006112FA"/>
    <w:rsid w:val="00611DB5"/>
    <w:rsid w:val="00614624"/>
    <w:rsid w:val="006149AF"/>
    <w:rsid w:val="00616120"/>
    <w:rsid w:val="0061695B"/>
    <w:rsid w:val="00616DDD"/>
    <w:rsid w:val="00616EAD"/>
    <w:rsid w:val="00620936"/>
    <w:rsid w:val="00620D06"/>
    <w:rsid w:val="006222A8"/>
    <w:rsid w:val="0062427A"/>
    <w:rsid w:val="00624467"/>
    <w:rsid w:val="00624F77"/>
    <w:rsid w:val="00625549"/>
    <w:rsid w:val="00625994"/>
    <w:rsid w:val="00626348"/>
    <w:rsid w:val="00626738"/>
    <w:rsid w:val="006272F6"/>
    <w:rsid w:val="0062742D"/>
    <w:rsid w:val="00627E3E"/>
    <w:rsid w:val="006300A7"/>
    <w:rsid w:val="006308BB"/>
    <w:rsid w:val="006309E8"/>
    <w:rsid w:val="006313D4"/>
    <w:rsid w:val="00631D53"/>
    <w:rsid w:val="0063242A"/>
    <w:rsid w:val="00632F20"/>
    <w:rsid w:val="006330C5"/>
    <w:rsid w:val="0063361D"/>
    <w:rsid w:val="00635972"/>
    <w:rsid w:val="00636B89"/>
    <w:rsid w:val="00636C86"/>
    <w:rsid w:val="0063768A"/>
    <w:rsid w:val="00637BEF"/>
    <w:rsid w:val="0064116B"/>
    <w:rsid w:val="006411F2"/>
    <w:rsid w:val="006423D7"/>
    <w:rsid w:val="00642579"/>
    <w:rsid w:val="0064359D"/>
    <w:rsid w:val="00643F96"/>
    <w:rsid w:val="0064433F"/>
    <w:rsid w:val="00644F78"/>
    <w:rsid w:val="00645638"/>
    <w:rsid w:val="0064601A"/>
    <w:rsid w:val="00646D7B"/>
    <w:rsid w:val="006475D5"/>
    <w:rsid w:val="00647A20"/>
    <w:rsid w:val="00647ECF"/>
    <w:rsid w:val="00650153"/>
    <w:rsid w:val="006505FE"/>
    <w:rsid w:val="00650B20"/>
    <w:rsid w:val="00650F03"/>
    <w:rsid w:val="00651050"/>
    <w:rsid w:val="00653517"/>
    <w:rsid w:val="00655312"/>
    <w:rsid w:val="006554BB"/>
    <w:rsid w:val="00655B45"/>
    <w:rsid w:val="00655E44"/>
    <w:rsid w:val="00655ED8"/>
    <w:rsid w:val="00656787"/>
    <w:rsid w:val="00656FE3"/>
    <w:rsid w:val="00660174"/>
    <w:rsid w:val="00660AC4"/>
    <w:rsid w:val="00661DCA"/>
    <w:rsid w:val="00661FDC"/>
    <w:rsid w:val="00662109"/>
    <w:rsid w:val="00662F2C"/>
    <w:rsid w:val="0066334B"/>
    <w:rsid w:val="006639EF"/>
    <w:rsid w:val="00664269"/>
    <w:rsid w:val="00665680"/>
    <w:rsid w:val="0066661A"/>
    <w:rsid w:val="00666B46"/>
    <w:rsid w:val="0066735B"/>
    <w:rsid w:val="0066753C"/>
    <w:rsid w:val="00667A11"/>
    <w:rsid w:val="0067034A"/>
    <w:rsid w:val="006707ED"/>
    <w:rsid w:val="00670F42"/>
    <w:rsid w:val="006716C1"/>
    <w:rsid w:val="006721E2"/>
    <w:rsid w:val="00672210"/>
    <w:rsid w:val="006722C0"/>
    <w:rsid w:val="00672BAB"/>
    <w:rsid w:val="00673564"/>
    <w:rsid w:val="0067408A"/>
    <w:rsid w:val="00674143"/>
    <w:rsid w:val="006745DF"/>
    <w:rsid w:val="00674988"/>
    <w:rsid w:val="006750C0"/>
    <w:rsid w:val="006759A5"/>
    <w:rsid w:val="00675E64"/>
    <w:rsid w:val="006761B4"/>
    <w:rsid w:val="00677753"/>
    <w:rsid w:val="00680AB5"/>
    <w:rsid w:val="00680D83"/>
    <w:rsid w:val="006817B8"/>
    <w:rsid w:val="0068326A"/>
    <w:rsid w:val="00683298"/>
    <w:rsid w:val="006838BB"/>
    <w:rsid w:val="00683DC5"/>
    <w:rsid w:val="00683EB8"/>
    <w:rsid w:val="0068551B"/>
    <w:rsid w:val="006857D0"/>
    <w:rsid w:val="00685DF1"/>
    <w:rsid w:val="00686566"/>
    <w:rsid w:val="0068677D"/>
    <w:rsid w:val="00687258"/>
    <w:rsid w:val="00687FEF"/>
    <w:rsid w:val="00690565"/>
    <w:rsid w:val="00690C13"/>
    <w:rsid w:val="006915BD"/>
    <w:rsid w:val="00691C67"/>
    <w:rsid w:val="00691E6F"/>
    <w:rsid w:val="0069346B"/>
    <w:rsid w:val="0069443F"/>
    <w:rsid w:val="006945E1"/>
    <w:rsid w:val="00694F37"/>
    <w:rsid w:val="0069507C"/>
    <w:rsid w:val="00695934"/>
    <w:rsid w:val="00695B34"/>
    <w:rsid w:val="00695E85"/>
    <w:rsid w:val="00696A95"/>
    <w:rsid w:val="00696C14"/>
    <w:rsid w:val="00696FE6"/>
    <w:rsid w:val="006A08E4"/>
    <w:rsid w:val="006A2989"/>
    <w:rsid w:val="006A3822"/>
    <w:rsid w:val="006A3EC3"/>
    <w:rsid w:val="006A437A"/>
    <w:rsid w:val="006A460F"/>
    <w:rsid w:val="006A470C"/>
    <w:rsid w:val="006A51BE"/>
    <w:rsid w:val="006A526E"/>
    <w:rsid w:val="006A5A3A"/>
    <w:rsid w:val="006A5FDE"/>
    <w:rsid w:val="006A7004"/>
    <w:rsid w:val="006A7631"/>
    <w:rsid w:val="006B0604"/>
    <w:rsid w:val="006B0D64"/>
    <w:rsid w:val="006B11F9"/>
    <w:rsid w:val="006B16D8"/>
    <w:rsid w:val="006B1CCB"/>
    <w:rsid w:val="006B23B5"/>
    <w:rsid w:val="006B264D"/>
    <w:rsid w:val="006B2673"/>
    <w:rsid w:val="006B27E4"/>
    <w:rsid w:val="006B333F"/>
    <w:rsid w:val="006B3E64"/>
    <w:rsid w:val="006B4880"/>
    <w:rsid w:val="006B4BEC"/>
    <w:rsid w:val="006B5D4B"/>
    <w:rsid w:val="006B5DC9"/>
    <w:rsid w:val="006B669C"/>
    <w:rsid w:val="006B6D54"/>
    <w:rsid w:val="006B7FBB"/>
    <w:rsid w:val="006C0A18"/>
    <w:rsid w:val="006C1402"/>
    <w:rsid w:val="006C23E5"/>
    <w:rsid w:val="006C2B34"/>
    <w:rsid w:val="006C342D"/>
    <w:rsid w:val="006C360B"/>
    <w:rsid w:val="006C5769"/>
    <w:rsid w:val="006C5818"/>
    <w:rsid w:val="006C5A8C"/>
    <w:rsid w:val="006C6322"/>
    <w:rsid w:val="006D09FA"/>
    <w:rsid w:val="006D1A25"/>
    <w:rsid w:val="006D1BB0"/>
    <w:rsid w:val="006D32CD"/>
    <w:rsid w:val="006D3728"/>
    <w:rsid w:val="006D4764"/>
    <w:rsid w:val="006D48F5"/>
    <w:rsid w:val="006D5D96"/>
    <w:rsid w:val="006D7D4D"/>
    <w:rsid w:val="006E0800"/>
    <w:rsid w:val="006E117B"/>
    <w:rsid w:val="006E17AC"/>
    <w:rsid w:val="006E1893"/>
    <w:rsid w:val="006E1E0B"/>
    <w:rsid w:val="006E2890"/>
    <w:rsid w:val="006E2F9E"/>
    <w:rsid w:val="006E34A2"/>
    <w:rsid w:val="006E37A0"/>
    <w:rsid w:val="006E3A3E"/>
    <w:rsid w:val="006E3BF3"/>
    <w:rsid w:val="006E49D6"/>
    <w:rsid w:val="006E4DA8"/>
    <w:rsid w:val="006E5270"/>
    <w:rsid w:val="006E5398"/>
    <w:rsid w:val="006E6BA8"/>
    <w:rsid w:val="006F110D"/>
    <w:rsid w:val="006F1B83"/>
    <w:rsid w:val="006F211D"/>
    <w:rsid w:val="006F26C9"/>
    <w:rsid w:val="006F4F19"/>
    <w:rsid w:val="006F505F"/>
    <w:rsid w:val="006F5CE1"/>
    <w:rsid w:val="006F704F"/>
    <w:rsid w:val="006F71DD"/>
    <w:rsid w:val="006F79C9"/>
    <w:rsid w:val="00700092"/>
    <w:rsid w:val="007024C2"/>
    <w:rsid w:val="007050E8"/>
    <w:rsid w:val="00705951"/>
    <w:rsid w:val="00705E47"/>
    <w:rsid w:val="0070638E"/>
    <w:rsid w:val="00706470"/>
    <w:rsid w:val="00706B11"/>
    <w:rsid w:val="00706EF6"/>
    <w:rsid w:val="00707B2F"/>
    <w:rsid w:val="0071047D"/>
    <w:rsid w:val="007106D5"/>
    <w:rsid w:val="00711821"/>
    <w:rsid w:val="00712317"/>
    <w:rsid w:val="007138E6"/>
    <w:rsid w:val="0071492A"/>
    <w:rsid w:val="00714F33"/>
    <w:rsid w:val="007151F4"/>
    <w:rsid w:val="00715CD6"/>
    <w:rsid w:val="00715F74"/>
    <w:rsid w:val="007163E7"/>
    <w:rsid w:val="00716667"/>
    <w:rsid w:val="007169A6"/>
    <w:rsid w:val="00716D88"/>
    <w:rsid w:val="0072214A"/>
    <w:rsid w:val="007231C3"/>
    <w:rsid w:val="00723AFA"/>
    <w:rsid w:val="00723BA9"/>
    <w:rsid w:val="00725082"/>
    <w:rsid w:val="0072607B"/>
    <w:rsid w:val="00726088"/>
    <w:rsid w:val="007260F3"/>
    <w:rsid w:val="007266C5"/>
    <w:rsid w:val="007272DE"/>
    <w:rsid w:val="00727947"/>
    <w:rsid w:val="00727BE8"/>
    <w:rsid w:val="00727F8F"/>
    <w:rsid w:val="00730365"/>
    <w:rsid w:val="00730A58"/>
    <w:rsid w:val="007318DD"/>
    <w:rsid w:val="00732481"/>
    <w:rsid w:val="00733F96"/>
    <w:rsid w:val="00734E20"/>
    <w:rsid w:val="00735385"/>
    <w:rsid w:val="0073628C"/>
    <w:rsid w:val="00736FAA"/>
    <w:rsid w:val="007374B4"/>
    <w:rsid w:val="0073758B"/>
    <w:rsid w:val="00740605"/>
    <w:rsid w:val="00741789"/>
    <w:rsid w:val="007425F9"/>
    <w:rsid w:val="007445E3"/>
    <w:rsid w:val="00744F79"/>
    <w:rsid w:val="007452C9"/>
    <w:rsid w:val="0074585C"/>
    <w:rsid w:val="00745E09"/>
    <w:rsid w:val="00745EC5"/>
    <w:rsid w:val="00745F83"/>
    <w:rsid w:val="007463F2"/>
    <w:rsid w:val="00750926"/>
    <w:rsid w:val="00750FE5"/>
    <w:rsid w:val="00751870"/>
    <w:rsid w:val="0075303B"/>
    <w:rsid w:val="0075345F"/>
    <w:rsid w:val="00753D80"/>
    <w:rsid w:val="00754CDE"/>
    <w:rsid w:val="00755367"/>
    <w:rsid w:val="00755491"/>
    <w:rsid w:val="007555AC"/>
    <w:rsid w:val="00755F9C"/>
    <w:rsid w:val="00756F98"/>
    <w:rsid w:val="007572CE"/>
    <w:rsid w:val="007577EB"/>
    <w:rsid w:val="00760351"/>
    <w:rsid w:val="007612CB"/>
    <w:rsid w:val="00761623"/>
    <w:rsid w:val="0076174F"/>
    <w:rsid w:val="007623BD"/>
    <w:rsid w:val="00762692"/>
    <w:rsid w:val="00762710"/>
    <w:rsid w:val="00763904"/>
    <w:rsid w:val="00763BB9"/>
    <w:rsid w:val="007640C3"/>
    <w:rsid w:val="007654B5"/>
    <w:rsid w:val="00765CF9"/>
    <w:rsid w:val="00766D14"/>
    <w:rsid w:val="00767E9A"/>
    <w:rsid w:val="0077118B"/>
    <w:rsid w:val="007712FD"/>
    <w:rsid w:val="007715DF"/>
    <w:rsid w:val="00771682"/>
    <w:rsid w:val="00771B5C"/>
    <w:rsid w:val="00771C7B"/>
    <w:rsid w:val="00773D27"/>
    <w:rsid w:val="0077418B"/>
    <w:rsid w:val="00777E54"/>
    <w:rsid w:val="00777F2F"/>
    <w:rsid w:val="00780959"/>
    <w:rsid w:val="00780FBD"/>
    <w:rsid w:val="0078142B"/>
    <w:rsid w:val="0078155F"/>
    <w:rsid w:val="0078165D"/>
    <w:rsid w:val="00781E23"/>
    <w:rsid w:val="00782584"/>
    <w:rsid w:val="00782659"/>
    <w:rsid w:val="0078280B"/>
    <w:rsid w:val="00783178"/>
    <w:rsid w:val="00783E07"/>
    <w:rsid w:val="00785CC4"/>
    <w:rsid w:val="0078644B"/>
    <w:rsid w:val="007864DD"/>
    <w:rsid w:val="007867C0"/>
    <w:rsid w:val="00786DE7"/>
    <w:rsid w:val="0078752D"/>
    <w:rsid w:val="0078761C"/>
    <w:rsid w:val="00787751"/>
    <w:rsid w:val="00790986"/>
    <w:rsid w:val="00790DCA"/>
    <w:rsid w:val="007920E5"/>
    <w:rsid w:val="007929F3"/>
    <w:rsid w:val="00793695"/>
    <w:rsid w:val="007947F8"/>
    <w:rsid w:val="007949A7"/>
    <w:rsid w:val="00794B0F"/>
    <w:rsid w:val="007954F6"/>
    <w:rsid w:val="00795D37"/>
    <w:rsid w:val="00796130"/>
    <w:rsid w:val="007962BC"/>
    <w:rsid w:val="00796CB4"/>
    <w:rsid w:val="007977CE"/>
    <w:rsid w:val="00797F45"/>
    <w:rsid w:val="007A023B"/>
    <w:rsid w:val="007A1800"/>
    <w:rsid w:val="007A1B8E"/>
    <w:rsid w:val="007A4554"/>
    <w:rsid w:val="007A4C2B"/>
    <w:rsid w:val="007A5586"/>
    <w:rsid w:val="007A577C"/>
    <w:rsid w:val="007A57BA"/>
    <w:rsid w:val="007A704C"/>
    <w:rsid w:val="007A74C3"/>
    <w:rsid w:val="007A7A5E"/>
    <w:rsid w:val="007A7AB4"/>
    <w:rsid w:val="007B1DF9"/>
    <w:rsid w:val="007B3075"/>
    <w:rsid w:val="007B3393"/>
    <w:rsid w:val="007B4A47"/>
    <w:rsid w:val="007B636B"/>
    <w:rsid w:val="007B6F93"/>
    <w:rsid w:val="007C19C7"/>
    <w:rsid w:val="007C1A27"/>
    <w:rsid w:val="007C1C7D"/>
    <w:rsid w:val="007C1D72"/>
    <w:rsid w:val="007C2353"/>
    <w:rsid w:val="007C311F"/>
    <w:rsid w:val="007C3398"/>
    <w:rsid w:val="007C3D52"/>
    <w:rsid w:val="007C4228"/>
    <w:rsid w:val="007C4287"/>
    <w:rsid w:val="007C4573"/>
    <w:rsid w:val="007C4981"/>
    <w:rsid w:val="007C5A7B"/>
    <w:rsid w:val="007C6383"/>
    <w:rsid w:val="007C7216"/>
    <w:rsid w:val="007C7DEB"/>
    <w:rsid w:val="007C7F61"/>
    <w:rsid w:val="007D101D"/>
    <w:rsid w:val="007D1BC6"/>
    <w:rsid w:val="007D1FBD"/>
    <w:rsid w:val="007D21FF"/>
    <w:rsid w:val="007D2214"/>
    <w:rsid w:val="007D22DF"/>
    <w:rsid w:val="007D2664"/>
    <w:rsid w:val="007D2C9A"/>
    <w:rsid w:val="007D4719"/>
    <w:rsid w:val="007D4739"/>
    <w:rsid w:val="007D5F1F"/>
    <w:rsid w:val="007D5F7F"/>
    <w:rsid w:val="007D6F8F"/>
    <w:rsid w:val="007D793B"/>
    <w:rsid w:val="007D7EBF"/>
    <w:rsid w:val="007E01E1"/>
    <w:rsid w:val="007E034C"/>
    <w:rsid w:val="007E0880"/>
    <w:rsid w:val="007E0F81"/>
    <w:rsid w:val="007E1210"/>
    <w:rsid w:val="007E1768"/>
    <w:rsid w:val="007E1A20"/>
    <w:rsid w:val="007E277C"/>
    <w:rsid w:val="007E2C7A"/>
    <w:rsid w:val="007E3C63"/>
    <w:rsid w:val="007E41C5"/>
    <w:rsid w:val="007E42F3"/>
    <w:rsid w:val="007E5F60"/>
    <w:rsid w:val="007E6083"/>
    <w:rsid w:val="007E67B3"/>
    <w:rsid w:val="007E72FC"/>
    <w:rsid w:val="007E7ED2"/>
    <w:rsid w:val="007F0028"/>
    <w:rsid w:val="007F0063"/>
    <w:rsid w:val="007F0577"/>
    <w:rsid w:val="007F1AC9"/>
    <w:rsid w:val="007F1CDC"/>
    <w:rsid w:val="007F1F94"/>
    <w:rsid w:val="007F26EC"/>
    <w:rsid w:val="007F2D46"/>
    <w:rsid w:val="007F3327"/>
    <w:rsid w:val="007F3D45"/>
    <w:rsid w:val="007F3E69"/>
    <w:rsid w:val="007F42CA"/>
    <w:rsid w:val="007F4918"/>
    <w:rsid w:val="007F4B19"/>
    <w:rsid w:val="007F4BE5"/>
    <w:rsid w:val="007F4DF9"/>
    <w:rsid w:val="007F5751"/>
    <w:rsid w:val="007F5ED9"/>
    <w:rsid w:val="007F7851"/>
    <w:rsid w:val="007F7FAD"/>
    <w:rsid w:val="007F7FF5"/>
    <w:rsid w:val="008000FA"/>
    <w:rsid w:val="00801CFE"/>
    <w:rsid w:val="00802BEA"/>
    <w:rsid w:val="00803582"/>
    <w:rsid w:val="00803F09"/>
    <w:rsid w:val="00804B04"/>
    <w:rsid w:val="00805BFC"/>
    <w:rsid w:val="00806358"/>
    <w:rsid w:val="00807A96"/>
    <w:rsid w:val="00810DC0"/>
    <w:rsid w:val="008111BC"/>
    <w:rsid w:val="00812EAB"/>
    <w:rsid w:val="0081380F"/>
    <w:rsid w:val="00814693"/>
    <w:rsid w:val="00815157"/>
    <w:rsid w:val="008154EF"/>
    <w:rsid w:val="0081557B"/>
    <w:rsid w:val="0081688B"/>
    <w:rsid w:val="00816A68"/>
    <w:rsid w:val="00816BB5"/>
    <w:rsid w:val="00817458"/>
    <w:rsid w:val="00817F77"/>
    <w:rsid w:val="00820C5A"/>
    <w:rsid w:val="00821B40"/>
    <w:rsid w:val="00822E65"/>
    <w:rsid w:val="0082312D"/>
    <w:rsid w:val="0082652E"/>
    <w:rsid w:val="00826728"/>
    <w:rsid w:val="00826BAF"/>
    <w:rsid w:val="0082763A"/>
    <w:rsid w:val="008303FB"/>
    <w:rsid w:val="0083164E"/>
    <w:rsid w:val="008321A1"/>
    <w:rsid w:val="00832FC4"/>
    <w:rsid w:val="008345CC"/>
    <w:rsid w:val="00834953"/>
    <w:rsid w:val="008354B2"/>
    <w:rsid w:val="00836F47"/>
    <w:rsid w:val="00837289"/>
    <w:rsid w:val="00841E27"/>
    <w:rsid w:val="00842155"/>
    <w:rsid w:val="0084216E"/>
    <w:rsid w:val="008424B1"/>
    <w:rsid w:val="008426D1"/>
    <w:rsid w:val="0084309B"/>
    <w:rsid w:val="00843370"/>
    <w:rsid w:val="0084386B"/>
    <w:rsid w:val="00843EBE"/>
    <w:rsid w:val="0084500A"/>
    <w:rsid w:val="00845F76"/>
    <w:rsid w:val="008474D4"/>
    <w:rsid w:val="008477C7"/>
    <w:rsid w:val="00847CF2"/>
    <w:rsid w:val="00850FF7"/>
    <w:rsid w:val="008513C7"/>
    <w:rsid w:val="0085232F"/>
    <w:rsid w:val="008530B3"/>
    <w:rsid w:val="0085373D"/>
    <w:rsid w:val="0085492A"/>
    <w:rsid w:val="00854B25"/>
    <w:rsid w:val="00854B84"/>
    <w:rsid w:val="00854D54"/>
    <w:rsid w:val="00855060"/>
    <w:rsid w:val="00855A04"/>
    <w:rsid w:val="00855A93"/>
    <w:rsid w:val="00855A9B"/>
    <w:rsid w:val="00856613"/>
    <w:rsid w:val="00856E6B"/>
    <w:rsid w:val="008606C3"/>
    <w:rsid w:val="00861496"/>
    <w:rsid w:val="00863E01"/>
    <w:rsid w:val="00863E72"/>
    <w:rsid w:val="008655F8"/>
    <w:rsid w:val="00865AAB"/>
    <w:rsid w:val="00866A05"/>
    <w:rsid w:val="00867133"/>
    <w:rsid w:val="0086789E"/>
    <w:rsid w:val="0087057A"/>
    <w:rsid w:val="008717A0"/>
    <w:rsid w:val="00871ACA"/>
    <w:rsid w:val="00872217"/>
    <w:rsid w:val="00872297"/>
    <w:rsid w:val="00872771"/>
    <w:rsid w:val="0087297B"/>
    <w:rsid w:val="008767D6"/>
    <w:rsid w:val="00876F67"/>
    <w:rsid w:val="00877309"/>
    <w:rsid w:val="0087744C"/>
    <w:rsid w:val="00880649"/>
    <w:rsid w:val="00880A23"/>
    <w:rsid w:val="00881E4E"/>
    <w:rsid w:val="00881F05"/>
    <w:rsid w:val="00883427"/>
    <w:rsid w:val="008840EF"/>
    <w:rsid w:val="00884443"/>
    <w:rsid w:val="00884EC7"/>
    <w:rsid w:val="00885C95"/>
    <w:rsid w:val="00885EAF"/>
    <w:rsid w:val="00885EEE"/>
    <w:rsid w:val="0088743C"/>
    <w:rsid w:val="00887F2E"/>
    <w:rsid w:val="00890568"/>
    <w:rsid w:val="008909E1"/>
    <w:rsid w:val="00890F7C"/>
    <w:rsid w:val="0089136C"/>
    <w:rsid w:val="00893E1B"/>
    <w:rsid w:val="0089502A"/>
    <w:rsid w:val="0089596E"/>
    <w:rsid w:val="00896EFA"/>
    <w:rsid w:val="00897A89"/>
    <w:rsid w:val="008A030A"/>
    <w:rsid w:val="008A19CF"/>
    <w:rsid w:val="008A25B4"/>
    <w:rsid w:val="008A3B66"/>
    <w:rsid w:val="008A3D8B"/>
    <w:rsid w:val="008A4224"/>
    <w:rsid w:val="008A6D52"/>
    <w:rsid w:val="008A765C"/>
    <w:rsid w:val="008B0E9D"/>
    <w:rsid w:val="008B0EC9"/>
    <w:rsid w:val="008B112E"/>
    <w:rsid w:val="008B251A"/>
    <w:rsid w:val="008B270A"/>
    <w:rsid w:val="008B28FD"/>
    <w:rsid w:val="008B358B"/>
    <w:rsid w:val="008B4926"/>
    <w:rsid w:val="008B60F7"/>
    <w:rsid w:val="008B7667"/>
    <w:rsid w:val="008B7C5A"/>
    <w:rsid w:val="008C0A4B"/>
    <w:rsid w:val="008C0B38"/>
    <w:rsid w:val="008C1989"/>
    <w:rsid w:val="008C2C0A"/>
    <w:rsid w:val="008C3D8F"/>
    <w:rsid w:val="008C41FA"/>
    <w:rsid w:val="008C48E0"/>
    <w:rsid w:val="008C5401"/>
    <w:rsid w:val="008C638A"/>
    <w:rsid w:val="008D1E73"/>
    <w:rsid w:val="008D4074"/>
    <w:rsid w:val="008D5053"/>
    <w:rsid w:val="008D50B2"/>
    <w:rsid w:val="008D5E47"/>
    <w:rsid w:val="008D6B4B"/>
    <w:rsid w:val="008D75CA"/>
    <w:rsid w:val="008D7BF6"/>
    <w:rsid w:val="008E0D39"/>
    <w:rsid w:val="008E1449"/>
    <w:rsid w:val="008E1787"/>
    <w:rsid w:val="008E1B1B"/>
    <w:rsid w:val="008E1EE3"/>
    <w:rsid w:val="008E3CD8"/>
    <w:rsid w:val="008E44A3"/>
    <w:rsid w:val="008E4BEA"/>
    <w:rsid w:val="008E5A53"/>
    <w:rsid w:val="008E6225"/>
    <w:rsid w:val="008E7F3F"/>
    <w:rsid w:val="008E7FC3"/>
    <w:rsid w:val="008F07D4"/>
    <w:rsid w:val="008F0C60"/>
    <w:rsid w:val="008F0D80"/>
    <w:rsid w:val="008F1590"/>
    <w:rsid w:val="008F1EF0"/>
    <w:rsid w:val="008F2185"/>
    <w:rsid w:val="008F2B9B"/>
    <w:rsid w:val="008F2D68"/>
    <w:rsid w:val="008F5367"/>
    <w:rsid w:val="008F5AED"/>
    <w:rsid w:val="008F613D"/>
    <w:rsid w:val="008F6F6E"/>
    <w:rsid w:val="008F7057"/>
    <w:rsid w:val="008F78F3"/>
    <w:rsid w:val="008F7907"/>
    <w:rsid w:val="008F7993"/>
    <w:rsid w:val="008F7A2E"/>
    <w:rsid w:val="00900447"/>
    <w:rsid w:val="00901612"/>
    <w:rsid w:val="00901A24"/>
    <w:rsid w:val="00901E85"/>
    <w:rsid w:val="0090391B"/>
    <w:rsid w:val="0090568E"/>
    <w:rsid w:val="009067ED"/>
    <w:rsid w:val="00906E4E"/>
    <w:rsid w:val="00906FD7"/>
    <w:rsid w:val="00907119"/>
    <w:rsid w:val="009100B2"/>
    <w:rsid w:val="0091123D"/>
    <w:rsid w:val="009127A6"/>
    <w:rsid w:val="00912A76"/>
    <w:rsid w:val="00912AF5"/>
    <w:rsid w:val="009130AD"/>
    <w:rsid w:val="00915276"/>
    <w:rsid w:val="00915855"/>
    <w:rsid w:val="009158ED"/>
    <w:rsid w:val="00915D78"/>
    <w:rsid w:val="00915ED7"/>
    <w:rsid w:val="0091697C"/>
    <w:rsid w:val="0091783A"/>
    <w:rsid w:val="009201A7"/>
    <w:rsid w:val="00920711"/>
    <w:rsid w:val="00921696"/>
    <w:rsid w:val="00921744"/>
    <w:rsid w:val="00921BDC"/>
    <w:rsid w:val="00921BF6"/>
    <w:rsid w:val="00922E6B"/>
    <w:rsid w:val="00923156"/>
    <w:rsid w:val="0092345E"/>
    <w:rsid w:val="00923518"/>
    <w:rsid w:val="00923545"/>
    <w:rsid w:val="0092372B"/>
    <w:rsid w:val="0092444F"/>
    <w:rsid w:val="00924981"/>
    <w:rsid w:val="00924D2D"/>
    <w:rsid w:val="00925104"/>
    <w:rsid w:val="00927BF1"/>
    <w:rsid w:val="00930664"/>
    <w:rsid w:val="00931484"/>
    <w:rsid w:val="00931E72"/>
    <w:rsid w:val="009324FB"/>
    <w:rsid w:val="009338D0"/>
    <w:rsid w:val="00933FBC"/>
    <w:rsid w:val="009343D5"/>
    <w:rsid w:val="009344C2"/>
    <w:rsid w:val="00941420"/>
    <w:rsid w:val="00941486"/>
    <w:rsid w:val="00941B2B"/>
    <w:rsid w:val="00942159"/>
    <w:rsid w:val="00942CDF"/>
    <w:rsid w:val="00944694"/>
    <w:rsid w:val="009456B2"/>
    <w:rsid w:val="00945CBD"/>
    <w:rsid w:val="0094629E"/>
    <w:rsid w:val="00946B68"/>
    <w:rsid w:val="00947AA0"/>
    <w:rsid w:val="00950C0C"/>
    <w:rsid w:val="00951CBC"/>
    <w:rsid w:val="00951F16"/>
    <w:rsid w:val="009531DE"/>
    <w:rsid w:val="00953967"/>
    <w:rsid w:val="00954FD7"/>
    <w:rsid w:val="00955183"/>
    <w:rsid w:val="00955A4B"/>
    <w:rsid w:val="00956509"/>
    <w:rsid w:val="009578CB"/>
    <w:rsid w:val="00957DFA"/>
    <w:rsid w:val="00957E8E"/>
    <w:rsid w:val="0096043B"/>
    <w:rsid w:val="00960DAE"/>
    <w:rsid w:val="00960E5A"/>
    <w:rsid w:val="00961368"/>
    <w:rsid w:val="00961E70"/>
    <w:rsid w:val="009622D7"/>
    <w:rsid w:val="0096250C"/>
    <w:rsid w:val="009626F3"/>
    <w:rsid w:val="00962786"/>
    <w:rsid w:val="0096396F"/>
    <w:rsid w:val="00964896"/>
    <w:rsid w:val="0096543B"/>
    <w:rsid w:val="0096617B"/>
    <w:rsid w:val="00966CC1"/>
    <w:rsid w:val="00966F87"/>
    <w:rsid w:val="009677CE"/>
    <w:rsid w:val="00967A79"/>
    <w:rsid w:val="00970CA1"/>
    <w:rsid w:val="009728AC"/>
    <w:rsid w:val="00972A23"/>
    <w:rsid w:val="00973149"/>
    <w:rsid w:val="00973683"/>
    <w:rsid w:val="00975272"/>
    <w:rsid w:val="00975784"/>
    <w:rsid w:val="00975D42"/>
    <w:rsid w:val="00976006"/>
    <w:rsid w:val="00976D02"/>
    <w:rsid w:val="00977344"/>
    <w:rsid w:val="00977DDF"/>
    <w:rsid w:val="009801FF"/>
    <w:rsid w:val="0098140A"/>
    <w:rsid w:val="0098222B"/>
    <w:rsid w:val="0098236A"/>
    <w:rsid w:val="00982537"/>
    <w:rsid w:val="00983646"/>
    <w:rsid w:val="0098465A"/>
    <w:rsid w:val="009846AA"/>
    <w:rsid w:val="00984E93"/>
    <w:rsid w:val="00985297"/>
    <w:rsid w:val="009855D9"/>
    <w:rsid w:val="00985918"/>
    <w:rsid w:val="0098594E"/>
    <w:rsid w:val="0098684C"/>
    <w:rsid w:val="009868D6"/>
    <w:rsid w:val="009874BE"/>
    <w:rsid w:val="00987F36"/>
    <w:rsid w:val="00992969"/>
    <w:rsid w:val="00992E9C"/>
    <w:rsid w:val="00993C5E"/>
    <w:rsid w:val="00994AB0"/>
    <w:rsid w:val="009A0A6F"/>
    <w:rsid w:val="009A1181"/>
    <w:rsid w:val="009A11CE"/>
    <w:rsid w:val="009A1B79"/>
    <w:rsid w:val="009A317A"/>
    <w:rsid w:val="009A4D06"/>
    <w:rsid w:val="009A55FB"/>
    <w:rsid w:val="009A5C62"/>
    <w:rsid w:val="009A61CD"/>
    <w:rsid w:val="009A6473"/>
    <w:rsid w:val="009A6A90"/>
    <w:rsid w:val="009A7C48"/>
    <w:rsid w:val="009B0F09"/>
    <w:rsid w:val="009B1321"/>
    <w:rsid w:val="009B13D1"/>
    <w:rsid w:val="009B1467"/>
    <w:rsid w:val="009B1D60"/>
    <w:rsid w:val="009B2957"/>
    <w:rsid w:val="009B2F7E"/>
    <w:rsid w:val="009B3DE1"/>
    <w:rsid w:val="009B3E62"/>
    <w:rsid w:val="009B5DB5"/>
    <w:rsid w:val="009B6C98"/>
    <w:rsid w:val="009B6D5B"/>
    <w:rsid w:val="009B7080"/>
    <w:rsid w:val="009C05FB"/>
    <w:rsid w:val="009C136B"/>
    <w:rsid w:val="009C24B3"/>
    <w:rsid w:val="009C2638"/>
    <w:rsid w:val="009C2872"/>
    <w:rsid w:val="009C2A4C"/>
    <w:rsid w:val="009C2C74"/>
    <w:rsid w:val="009C2F1A"/>
    <w:rsid w:val="009C3241"/>
    <w:rsid w:val="009C343D"/>
    <w:rsid w:val="009C4228"/>
    <w:rsid w:val="009C5A08"/>
    <w:rsid w:val="009C5FCB"/>
    <w:rsid w:val="009C65EB"/>
    <w:rsid w:val="009C71C9"/>
    <w:rsid w:val="009C7BC9"/>
    <w:rsid w:val="009D038D"/>
    <w:rsid w:val="009D0B5D"/>
    <w:rsid w:val="009D3064"/>
    <w:rsid w:val="009D392F"/>
    <w:rsid w:val="009D5049"/>
    <w:rsid w:val="009D538B"/>
    <w:rsid w:val="009D57BF"/>
    <w:rsid w:val="009D5C7B"/>
    <w:rsid w:val="009D6057"/>
    <w:rsid w:val="009D64C4"/>
    <w:rsid w:val="009D6881"/>
    <w:rsid w:val="009E10DE"/>
    <w:rsid w:val="009E130C"/>
    <w:rsid w:val="009E224B"/>
    <w:rsid w:val="009E24BD"/>
    <w:rsid w:val="009E2661"/>
    <w:rsid w:val="009E2A68"/>
    <w:rsid w:val="009E3417"/>
    <w:rsid w:val="009E3664"/>
    <w:rsid w:val="009E3FA0"/>
    <w:rsid w:val="009E4043"/>
    <w:rsid w:val="009E425B"/>
    <w:rsid w:val="009E478A"/>
    <w:rsid w:val="009E6717"/>
    <w:rsid w:val="009E7BAA"/>
    <w:rsid w:val="009F04FA"/>
    <w:rsid w:val="009F0613"/>
    <w:rsid w:val="009F0A71"/>
    <w:rsid w:val="009F0DCF"/>
    <w:rsid w:val="009F1105"/>
    <w:rsid w:val="009F1459"/>
    <w:rsid w:val="009F1B16"/>
    <w:rsid w:val="009F30DE"/>
    <w:rsid w:val="009F3251"/>
    <w:rsid w:val="009F396C"/>
    <w:rsid w:val="009F4367"/>
    <w:rsid w:val="009F4E83"/>
    <w:rsid w:val="009F6454"/>
    <w:rsid w:val="009F6E6E"/>
    <w:rsid w:val="009F74C9"/>
    <w:rsid w:val="009F7B4E"/>
    <w:rsid w:val="00A01884"/>
    <w:rsid w:val="00A02C9F"/>
    <w:rsid w:val="00A02EEC"/>
    <w:rsid w:val="00A03086"/>
    <w:rsid w:val="00A03549"/>
    <w:rsid w:val="00A04DF6"/>
    <w:rsid w:val="00A05FB1"/>
    <w:rsid w:val="00A068D2"/>
    <w:rsid w:val="00A069C5"/>
    <w:rsid w:val="00A0792A"/>
    <w:rsid w:val="00A07B7A"/>
    <w:rsid w:val="00A07D06"/>
    <w:rsid w:val="00A102D0"/>
    <w:rsid w:val="00A10616"/>
    <w:rsid w:val="00A107B7"/>
    <w:rsid w:val="00A10D4A"/>
    <w:rsid w:val="00A110C3"/>
    <w:rsid w:val="00A11C96"/>
    <w:rsid w:val="00A12235"/>
    <w:rsid w:val="00A122B8"/>
    <w:rsid w:val="00A12407"/>
    <w:rsid w:val="00A12ACB"/>
    <w:rsid w:val="00A13E4F"/>
    <w:rsid w:val="00A14378"/>
    <w:rsid w:val="00A146FB"/>
    <w:rsid w:val="00A14EC5"/>
    <w:rsid w:val="00A151DE"/>
    <w:rsid w:val="00A1591E"/>
    <w:rsid w:val="00A160DB"/>
    <w:rsid w:val="00A16ABF"/>
    <w:rsid w:val="00A206B4"/>
    <w:rsid w:val="00A20F47"/>
    <w:rsid w:val="00A21A5D"/>
    <w:rsid w:val="00A21C4A"/>
    <w:rsid w:val="00A21EC9"/>
    <w:rsid w:val="00A233ED"/>
    <w:rsid w:val="00A23572"/>
    <w:rsid w:val="00A2360B"/>
    <w:rsid w:val="00A24EE5"/>
    <w:rsid w:val="00A25820"/>
    <w:rsid w:val="00A2586E"/>
    <w:rsid w:val="00A25F54"/>
    <w:rsid w:val="00A25FCD"/>
    <w:rsid w:val="00A262F7"/>
    <w:rsid w:val="00A26440"/>
    <w:rsid w:val="00A26EDC"/>
    <w:rsid w:val="00A27186"/>
    <w:rsid w:val="00A2794E"/>
    <w:rsid w:val="00A27D94"/>
    <w:rsid w:val="00A3022E"/>
    <w:rsid w:val="00A30E9C"/>
    <w:rsid w:val="00A3220F"/>
    <w:rsid w:val="00A33592"/>
    <w:rsid w:val="00A33C4B"/>
    <w:rsid w:val="00A3443B"/>
    <w:rsid w:val="00A35341"/>
    <w:rsid w:val="00A35DB4"/>
    <w:rsid w:val="00A37418"/>
    <w:rsid w:val="00A37A57"/>
    <w:rsid w:val="00A37C51"/>
    <w:rsid w:val="00A40B57"/>
    <w:rsid w:val="00A41D4F"/>
    <w:rsid w:val="00A4248B"/>
    <w:rsid w:val="00A42AFC"/>
    <w:rsid w:val="00A42EAB"/>
    <w:rsid w:val="00A42F71"/>
    <w:rsid w:val="00A431CE"/>
    <w:rsid w:val="00A43833"/>
    <w:rsid w:val="00A43A68"/>
    <w:rsid w:val="00A43D29"/>
    <w:rsid w:val="00A43F78"/>
    <w:rsid w:val="00A44014"/>
    <w:rsid w:val="00A45262"/>
    <w:rsid w:val="00A45690"/>
    <w:rsid w:val="00A45843"/>
    <w:rsid w:val="00A46291"/>
    <w:rsid w:val="00A471CC"/>
    <w:rsid w:val="00A47462"/>
    <w:rsid w:val="00A50E7F"/>
    <w:rsid w:val="00A518A1"/>
    <w:rsid w:val="00A5278E"/>
    <w:rsid w:val="00A52CFF"/>
    <w:rsid w:val="00A52E90"/>
    <w:rsid w:val="00A533C7"/>
    <w:rsid w:val="00A534CA"/>
    <w:rsid w:val="00A53652"/>
    <w:rsid w:val="00A53FF2"/>
    <w:rsid w:val="00A547DA"/>
    <w:rsid w:val="00A549CA"/>
    <w:rsid w:val="00A54C53"/>
    <w:rsid w:val="00A56957"/>
    <w:rsid w:val="00A56C12"/>
    <w:rsid w:val="00A5714C"/>
    <w:rsid w:val="00A57866"/>
    <w:rsid w:val="00A602C9"/>
    <w:rsid w:val="00A6045E"/>
    <w:rsid w:val="00A6159B"/>
    <w:rsid w:val="00A61897"/>
    <w:rsid w:val="00A62219"/>
    <w:rsid w:val="00A62B14"/>
    <w:rsid w:val="00A62D11"/>
    <w:rsid w:val="00A634C9"/>
    <w:rsid w:val="00A645EE"/>
    <w:rsid w:val="00A646FB"/>
    <w:rsid w:val="00A64DDE"/>
    <w:rsid w:val="00A66500"/>
    <w:rsid w:val="00A67307"/>
    <w:rsid w:val="00A70074"/>
    <w:rsid w:val="00A70B26"/>
    <w:rsid w:val="00A70B65"/>
    <w:rsid w:val="00A70FDB"/>
    <w:rsid w:val="00A724C0"/>
    <w:rsid w:val="00A7275A"/>
    <w:rsid w:val="00A72AE5"/>
    <w:rsid w:val="00A72DD5"/>
    <w:rsid w:val="00A72F6D"/>
    <w:rsid w:val="00A72FAE"/>
    <w:rsid w:val="00A72FE9"/>
    <w:rsid w:val="00A73570"/>
    <w:rsid w:val="00A735FD"/>
    <w:rsid w:val="00A73EF1"/>
    <w:rsid w:val="00A73F93"/>
    <w:rsid w:val="00A74053"/>
    <w:rsid w:val="00A75534"/>
    <w:rsid w:val="00A75542"/>
    <w:rsid w:val="00A75B14"/>
    <w:rsid w:val="00A76410"/>
    <w:rsid w:val="00A77A57"/>
    <w:rsid w:val="00A800C8"/>
    <w:rsid w:val="00A803C0"/>
    <w:rsid w:val="00A80763"/>
    <w:rsid w:val="00A810B1"/>
    <w:rsid w:val="00A81777"/>
    <w:rsid w:val="00A82F50"/>
    <w:rsid w:val="00A83F5E"/>
    <w:rsid w:val="00A85B94"/>
    <w:rsid w:val="00A85C71"/>
    <w:rsid w:val="00A86DF0"/>
    <w:rsid w:val="00A9002D"/>
    <w:rsid w:val="00A90B27"/>
    <w:rsid w:val="00A90EAE"/>
    <w:rsid w:val="00A916A8"/>
    <w:rsid w:val="00A92755"/>
    <w:rsid w:val="00A933FE"/>
    <w:rsid w:val="00A95029"/>
    <w:rsid w:val="00A964C8"/>
    <w:rsid w:val="00A96B4B"/>
    <w:rsid w:val="00A96CF6"/>
    <w:rsid w:val="00A96D6F"/>
    <w:rsid w:val="00A9718D"/>
    <w:rsid w:val="00A978FB"/>
    <w:rsid w:val="00AA029B"/>
    <w:rsid w:val="00AA0504"/>
    <w:rsid w:val="00AA079C"/>
    <w:rsid w:val="00AA1CAA"/>
    <w:rsid w:val="00AA2C6D"/>
    <w:rsid w:val="00AA3984"/>
    <w:rsid w:val="00AA3E3C"/>
    <w:rsid w:val="00AA489F"/>
    <w:rsid w:val="00AA7543"/>
    <w:rsid w:val="00AA75AB"/>
    <w:rsid w:val="00AA77CF"/>
    <w:rsid w:val="00AB04AA"/>
    <w:rsid w:val="00AB1578"/>
    <w:rsid w:val="00AB19BF"/>
    <w:rsid w:val="00AB2280"/>
    <w:rsid w:val="00AB2F1E"/>
    <w:rsid w:val="00AB473D"/>
    <w:rsid w:val="00AB5457"/>
    <w:rsid w:val="00AB553F"/>
    <w:rsid w:val="00AB740B"/>
    <w:rsid w:val="00AB7C62"/>
    <w:rsid w:val="00AC09FB"/>
    <w:rsid w:val="00AC24E3"/>
    <w:rsid w:val="00AC3176"/>
    <w:rsid w:val="00AC3EA7"/>
    <w:rsid w:val="00AC4204"/>
    <w:rsid w:val="00AC4303"/>
    <w:rsid w:val="00AC4CBF"/>
    <w:rsid w:val="00AC5006"/>
    <w:rsid w:val="00AC5131"/>
    <w:rsid w:val="00AC5433"/>
    <w:rsid w:val="00AC5777"/>
    <w:rsid w:val="00AC57A7"/>
    <w:rsid w:val="00AC5DBE"/>
    <w:rsid w:val="00AC5E8D"/>
    <w:rsid w:val="00AC5EF9"/>
    <w:rsid w:val="00AC655B"/>
    <w:rsid w:val="00AD0660"/>
    <w:rsid w:val="00AD107B"/>
    <w:rsid w:val="00AD2C9C"/>
    <w:rsid w:val="00AD2E5D"/>
    <w:rsid w:val="00AD36F2"/>
    <w:rsid w:val="00AD4EF4"/>
    <w:rsid w:val="00AD6538"/>
    <w:rsid w:val="00AD66C8"/>
    <w:rsid w:val="00AD6ABB"/>
    <w:rsid w:val="00AD7483"/>
    <w:rsid w:val="00AD7913"/>
    <w:rsid w:val="00AE0957"/>
    <w:rsid w:val="00AE2B1E"/>
    <w:rsid w:val="00AE2C0B"/>
    <w:rsid w:val="00AE307A"/>
    <w:rsid w:val="00AE42FA"/>
    <w:rsid w:val="00AE4E08"/>
    <w:rsid w:val="00AE4E63"/>
    <w:rsid w:val="00AE5740"/>
    <w:rsid w:val="00AE5D03"/>
    <w:rsid w:val="00AE61C4"/>
    <w:rsid w:val="00AE7341"/>
    <w:rsid w:val="00AE7C02"/>
    <w:rsid w:val="00AF07F6"/>
    <w:rsid w:val="00AF0DF5"/>
    <w:rsid w:val="00AF14E5"/>
    <w:rsid w:val="00AF192F"/>
    <w:rsid w:val="00AF2030"/>
    <w:rsid w:val="00AF2699"/>
    <w:rsid w:val="00AF2AC0"/>
    <w:rsid w:val="00AF2E99"/>
    <w:rsid w:val="00AF3DE5"/>
    <w:rsid w:val="00AF423C"/>
    <w:rsid w:val="00AF4402"/>
    <w:rsid w:val="00AF4A63"/>
    <w:rsid w:val="00AF5A05"/>
    <w:rsid w:val="00AF73E1"/>
    <w:rsid w:val="00AF76EF"/>
    <w:rsid w:val="00B0001E"/>
    <w:rsid w:val="00B0181D"/>
    <w:rsid w:val="00B01909"/>
    <w:rsid w:val="00B021FD"/>
    <w:rsid w:val="00B02623"/>
    <w:rsid w:val="00B0276D"/>
    <w:rsid w:val="00B0330B"/>
    <w:rsid w:val="00B03700"/>
    <w:rsid w:val="00B03A39"/>
    <w:rsid w:val="00B03CD6"/>
    <w:rsid w:val="00B04618"/>
    <w:rsid w:val="00B04DED"/>
    <w:rsid w:val="00B055C5"/>
    <w:rsid w:val="00B05DBC"/>
    <w:rsid w:val="00B0704D"/>
    <w:rsid w:val="00B077CC"/>
    <w:rsid w:val="00B07974"/>
    <w:rsid w:val="00B07B55"/>
    <w:rsid w:val="00B10D7C"/>
    <w:rsid w:val="00B11281"/>
    <w:rsid w:val="00B11ADC"/>
    <w:rsid w:val="00B12474"/>
    <w:rsid w:val="00B12F34"/>
    <w:rsid w:val="00B134C5"/>
    <w:rsid w:val="00B13A41"/>
    <w:rsid w:val="00B14C66"/>
    <w:rsid w:val="00B15301"/>
    <w:rsid w:val="00B15500"/>
    <w:rsid w:val="00B16174"/>
    <w:rsid w:val="00B178E1"/>
    <w:rsid w:val="00B20619"/>
    <w:rsid w:val="00B21943"/>
    <w:rsid w:val="00B2213E"/>
    <w:rsid w:val="00B2234D"/>
    <w:rsid w:val="00B225C5"/>
    <w:rsid w:val="00B22A7B"/>
    <w:rsid w:val="00B23835"/>
    <w:rsid w:val="00B23B4A"/>
    <w:rsid w:val="00B2433B"/>
    <w:rsid w:val="00B24810"/>
    <w:rsid w:val="00B253C6"/>
    <w:rsid w:val="00B265FC"/>
    <w:rsid w:val="00B26A69"/>
    <w:rsid w:val="00B273DD"/>
    <w:rsid w:val="00B307A8"/>
    <w:rsid w:val="00B31293"/>
    <w:rsid w:val="00B3163C"/>
    <w:rsid w:val="00B31F36"/>
    <w:rsid w:val="00B32058"/>
    <w:rsid w:val="00B32883"/>
    <w:rsid w:val="00B32A06"/>
    <w:rsid w:val="00B345A1"/>
    <w:rsid w:val="00B34ED7"/>
    <w:rsid w:val="00B35248"/>
    <w:rsid w:val="00B363AE"/>
    <w:rsid w:val="00B37573"/>
    <w:rsid w:val="00B37602"/>
    <w:rsid w:val="00B37C93"/>
    <w:rsid w:val="00B37EB6"/>
    <w:rsid w:val="00B405A3"/>
    <w:rsid w:val="00B40D8A"/>
    <w:rsid w:val="00B41808"/>
    <w:rsid w:val="00B42125"/>
    <w:rsid w:val="00B424E6"/>
    <w:rsid w:val="00B42CA2"/>
    <w:rsid w:val="00B42DC3"/>
    <w:rsid w:val="00B4399F"/>
    <w:rsid w:val="00B439FB"/>
    <w:rsid w:val="00B4443E"/>
    <w:rsid w:val="00B44A6C"/>
    <w:rsid w:val="00B44B3F"/>
    <w:rsid w:val="00B458FA"/>
    <w:rsid w:val="00B4648A"/>
    <w:rsid w:val="00B5061C"/>
    <w:rsid w:val="00B50BE1"/>
    <w:rsid w:val="00B50C78"/>
    <w:rsid w:val="00B51682"/>
    <w:rsid w:val="00B516FC"/>
    <w:rsid w:val="00B51929"/>
    <w:rsid w:val="00B51D43"/>
    <w:rsid w:val="00B522C1"/>
    <w:rsid w:val="00B52BE4"/>
    <w:rsid w:val="00B532B5"/>
    <w:rsid w:val="00B53A95"/>
    <w:rsid w:val="00B53D95"/>
    <w:rsid w:val="00B53F7D"/>
    <w:rsid w:val="00B54EB8"/>
    <w:rsid w:val="00B54F12"/>
    <w:rsid w:val="00B55ACE"/>
    <w:rsid w:val="00B55DB0"/>
    <w:rsid w:val="00B562CF"/>
    <w:rsid w:val="00B565D6"/>
    <w:rsid w:val="00B573D6"/>
    <w:rsid w:val="00B57594"/>
    <w:rsid w:val="00B57941"/>
    <w:rsid w:val="00B57E8D"/>
    <w:rsid w:val="00B60623"/>
    <w:rsid w:val="00B60DBB"/>
    <w:rsid w:val="00B6124A"/>
    <w:rsid w:val="00B62044"/>
    <w:rsid w:val="00B6250E"/>
    <w:rsid w:val="00B62EBA"/>
    <w:rsid w:val="00B6301B"/>
    <w:rsid w:val="00B64FF6"/>
    <w:rsid w:val="00B6525F"/>
    <w:rsid w:val="00B652FE"/>
    <w:rsid w:val="00B66156"/>
    <w:rsid w:val="00B665FC"/>
    <w:rsid w:val="00B72DDE"/>
    <w:rsid w:val="00B741A6"/>
    <w:rsid w:val="00B7551E"/>
    <w:rsid w:val="00B75DB0"/>
    <w:rsid w:val="00B76444"/>
    <w:rsid w:val="00B765F4"/>
    <w:rsid w:val="00B77566"/>
    <w:rsid w:val="00B77599"/>
    <w:rsid w:val="00B77CCE"/>
    <w:rsid w:val="00B80380"/>
    <w:rsid w:val="00B808D3"/>
    <w:rsid w:val="00B80EFE"/>
    <w:rsid w:val="00B813FA"/>
    <w:rsid w:val="00B816F7"/>
    <w:rsid w:val="00B81AF2"/>
    <w:rsid w:val="00B81BB8"/>
    <w:rsid w:val="00B8226D"/>
    <w:rsid w:val="00B82FD7"/>
    <w:rsid w:val="00B83272"/>
    <w:rsid w:val="00B8348F"/>
    <w:rsid w:val="00B839A8"/>
    <w:rsid w:val="00B83BB2"/>
    <w:rsid w:val="00B84382"/>
    <w:rsid w:val="00B84657"/>
    <w:rsid w:val="00B84B15"/>
    <w:rsid w:val="00B85B46"/>
    <w:rsid w:val="00B85C63"/>
    <w:rsid w:val="00B8686D"/>
    <w:rsid w:val="00B8687D"/>
    <w:rsid w:val="00B86C6A"/>
    <w:rsid w:val="00B86D3B"/>
    <w:rsid w:val="00B87079"/>
    <w:rsid w:val="00B87837"/>
    <w:rsid w:val="00B87CAF"/>
    <w:rsid w:val="00B90304"/>
    <w:rsid w:val="00B90D8D"/>
    <w:rsid w:val="00B91200"/>
    <w:rsid w:val="00B91319"/>
    <w:rsid w:val="00B926E9"/>
    <w:rsid w:val="00B92D05"/>
    <w:rsid w:val="00B93648"/>
    <w:rsid w:val="00B93C96"/>
    <w:rsid w:val="00B93E92"/>
    <w:rsid w:val="00B94625"/>
    <w:rsid w:val="00B949D1"/>
    <w:rsid w:val="00B9598C"/>
    <w:rsid w:val="00B96266"/>
    <w:rsid w:val="00B9647E"/>
    <w:rsid w:val="00B96570"/>
    <w:rsid w:val="00B97EEB"/>
    <w:rsid w:val="00BA0797"/>
    <w:rsid w:val="00BA0D8E"/>
    <w:rsid w:val="00BA134C"/>
    <w:rsid w:val="00BA1704"/>
    <w:rsid w:val="00BA18C3"/>
    <w:rsid w:val="00BA1A25"/>
    <w:rsid w:val="00BA209F"/>
    <w:rsid w:val="00BA256D"/>
    <w:rsid w:val="00BA3EC6"/>
    <w:rsid w:val="00BA4357"/>
    <w:rsid w:val="00BA4D98"/>
    <w:rsid w:val="00BA4FEC"/>
    <w:rsid w:val="00BA5438"/>
    <w:rsid w:val="00BA5606"/>
    <w:rsid w:val="00BA624A"/>
    <w:rsid w:val="00BA6305"/>
    <w:rsid w:val="00BA63E0"/>
    <w:rsid w:val="00BA64DB"/>
    <w:rsid w:val="00BA6759"/>
    <w:rsid w:val="00BB1289"/>
    <w:rsid w:val="00BB1C2A"/>
    <w:rsid w:val="00BB3585"/>
    <w:rsid w:val="00BB39C8"/>
    <w:rsid w:val="00BB49F3"/>
    <w:rsid w:val="00BB4F9D"/>
    <w:rsid w:val="00BB57B5"/>
    <w:rsid w:val="00BB5D11"/>
    <w:rsid w:val="00BB5D89"/>
    <w:rsid w:val="00BB662E"/>
    <w:rsid w:val="00BB6970"/>
    <w:rsid w:val="00BB77EF"/>
    <w:rsid w:val="00BB7E54"/>
    <w:rsid w:val="00BC0442"/>
    <w:rsid w:val="00BC1D83"/>
    <w:rsid w:val="00BC29AE"/>
    <w:rsid w:val="00BC318D"/>
    <w:rsid w:val="00BC367E"/>
    <w:rsid w:val="00BC4682"/>
    <w:rsid w:val="00BC4B27"/>
    <w:rsid w:val="00BC4C10"/>
    <w:rsid w:val="00BC6182"/>
    <w:rsid w:val="00BC7DC1"/>
    <w:rsid w:val="00BD1EC0"/>
    <w:rsid w:val="00BD21E2"/>
    <w:rsid w:val="00BD2247"/>
    <w:rsid w:val="00BD3634"/>
    <w:rsid w:val="00BD3A23"/>
    <w:rsid w:val="00BD4AFB"/>
    <w:rsid w:val="00BD57C8"/>
    <w:rsid w:val="00BD5E81"/>
    <w:rsid w:val="00BD7B9A"/>
    <w:rsid w:val="00BD7EAE"/>
    <w:rsid w:val="00BE0E73"/>
    <w:rsid w:val="00BE1BA4"/>
    <w:rsid w:val="00BE24C6"/>
    <w:rsid w:val="00BE275E"/>
    <w:rsid w:val="00BE28C2"/>
    <w:rsid w:val="00BE28D7"/>
    <w:rsid w:val="00BE2CB2"/>
    <w:rsid w:val="00BE2D92"/>
    <w:rsid w:val="00BE30DC"/>
    <w:rsid w:val="00BE4A73"/>
    <w:rsid w:val="00BE4EB8"/>
    <w:rsid w:val="00BE506E"/>
    <w:rsid w:val="00BE51DD"/>
    <w:rsid w:val="00BE5A4E"/>
    <w:rsid w:val="00BF14DF"/>
    <w:rsid w:val="00BF191D"/>
    <w:rsid w:val="00BF2604"/>
    <w:rsid w:val="00BF3DA9"/>
    <w:rsid w:val="00BF5352"/>
    <w:rsid w:val="00BF6158"/>
    <w:rsid w:val="00BF6B94"/>
    <w:rsid w:val="00BF6FFB"/>
    <w:rsid w:val="00BF75B8"/>
    <w:rsid w:val="00C00B70"/>
    <w:rsid w:val="00C01D5D"/>
    <w:rsid w:val="00C03C5C"/>
    <w:rsid w:val="00C044CA"/>
    <w:rsid w:val="00C0491A"/>
    <w:rsid w:val="00C04DB6"/>
    <w:rsid w:val="00C1022B"/>
    <w:rsid w:val="00C105E9"/>
    <w:rsid w:val="00C10CB8"/>
    <w:rsid w:val="00C11411"/>
    <w:rsid w:val="00C11834"/>
    <w:rsid w:val="00C11B97"/>
    <w:rsid w:val="00C11C17"/>
    <w:rsid w:val="00C129D0"/>
    <w:rsid w:val="00C1324E"/>
    <w:rsid w:val="00C14433"/>
    <w:rsid w:val="00C150A4"/>
    <w:rsid w:val="00C150AA"/>
    <w:rsid w:val="00C15786"/>
    <w:rsid w:val="00C159D5"/>
    <w:rsid w:val="00C15C88"/>
    <w:rsid w:val="00C217AD"/>
    <w:rsid w:val="00C21F95"/>
    <w:rsid w:val="00C2291A"/>
    <w:rsid w:val="00C235BE"/>
    <w:rsid w:val="00C2427C"/>
    <w:rsid w:val="00C24558"/>
    <w:rsid w:val="00C25571"/>
    <w:rsid w:val="00C25E3A"/>
    <w:rsid w:val="00C2695F"/>
    <w:rsid w:val="00C270DD"/>
    <w:rsid w:val="00C27562"/>
    <w:rsid w:val="00C2757B"/>
    <w:rsid w:val="00C27A6D"/>
    <w:rsid w:val="00C27BAC"/>
    <w:rsid w:val="00C3061A"/>
    <w:rsid w:val="00C30EC9"/>
    <w:rsid w:val="00C30EDD"/>
    <w:rsid w:val="00C3102D"/>
    <w:rsid w:val="00C31A00"/>
    <w:rsid w:val="00C32EF3"/>
    <w:rsid w:val="00C33119"/>
    <w:rsid w:val="00C33DBA"/>
    <w:rsid w:val="00C34766"/>
    <w:rsid w:val="00C35022"/>
    <w:rsid w:val="00C350D2"/>
    <w:rsid w:val="00C35138"/>
    <w:rsid w:val="00C35701"/>
    <w:rsid w:val="00C35751"/>
    <w:rsid w:val="00C359EF"/>
    <w:rsid w:val="00C35D52"/>
    <w:rsid w:val="00C3652B"/>
    <w:rsid w:val="00C37B35"/>
    <w:rsid w:val="00C37BEE"/>
    <w:rsid w:val="00C40360"/>
    <w:rsid w:val="00C4173A"/>
    <w:rsid w:val="00C446B4"/>
    <w:rsid w:val="00C4472A"/>
    <w:rsid w:val="00C44A75"/>
    <w:rsid w:val="00C44D25"/>
    <w:rsid w:val="00C45118"/>
    <w:rsid w:val="00C4647D"/>
    <w:rsid w:val="00C4723E"/>
    <w:rsid w:val="00C47462"/>
    <w:rsid w:val="00C47B92"/>
    <w:rsid w:val="00C510E3"/>
    <w:rsid w:val="00C51BE4"/>
    <w:rsid w:val="00C51F1E"/>
    <w:rsid w:val="00C5277C"/>
    <w:rsid w:val="00C5296A"/>
    <w:rsid w:val="00C544E8"/>
    <w:rsid w:val="00C54678"/>
    <w:rsid w:val="00C54F15"/>
    <w:rsid w:val="00C55282"/>
    <w:rsid w:val="00C56516"/>
    <w:rsid w:val="00C5686B"/>
    <w:rsid w:val="00C56BC5"/>
    <w:rsid w:val="00C610A8"/>
    <w:rsid w:val="00C62F88"/>
    <w:rsid w:val="00C63A52"/>
    <w:rsid w:val="00C64A50"/>
    <w:rsid w:val="00C653C9"/>
    <w:rsid w:val="00C65F38"/>
    <w:rsid w:val="00C66DC2"/>
    <w:rsid w:val="00C66F06"/>
    <w:rsid w:val="00C67687"/>
    <w:rsid w:val="00C70CDF"/>
    <w:rsid w:val="00C71013"/>
    <w:rsid w:val="00C7107E"/>
    <w:rsid w:val="00C7179E"/>
    <w:rsid w:val="00C71BF8"/>
    <w:rsid w:val="00C71DB9"/>
    <w:rsid w:val="00C72A36"/>
    <w:rsid w:val="00C72EB2"/>
    <w:rsid w:val="00C73609"/>
    <w:rsid w:val="00C739CD"/>
    <w:rsid w:val="00C73FC5"/>
    <w:rsid w:val="00C7494A"/>
    <w:rsid w:val="00C75B0A"/>
    <w:rsid w:val="00C75E2A"/>
    <w:rsid w:val="00C75FB2"/>
    <w:rsid w:val="00C76E2B"/>
    <w:rsid w:val="00C76E58"/>
    <w:rsid w:val="00C77660"/>
    <w:rsid w:val="00C77794"/>
    <w:rsid w:val="00C77ED3"/>
    <w:rsid w:val="00C80217"/>
    <w:rsid w:val="00C8021B"/>
    <w:rsid w:val="00C8192F"/>
    <w:rsid w:val="00C82711"/>
    <w:rsid w:val="00C82DC1"/>
    <w:rsid w:val="00C83200"/>
    <w:rsid w:val="00C83A76"/>
    <w:rsid w:val="00C84381"/>
    <w:rsid w:val="00C84C02"/>
    <w:rsid w:val="00C850B6"/>
    <w:rsid w:val="00C85604"/>
    <w:rsid w:val="00C869EC"/>
    <w:rsid w:val="00C86C91"/>
    <w:rsid w:val="00C871F5"/>
    <w:rsid w:val="00C87391"/>
    <w:rsid w:val="00C902F9"/>
    <w:rsid w:val="00C91C55"/>
    <w:rsid w:val="00C91F87"/>
    <w:rsid w:val="00C92073"/>
    <w:rsid w:val="00C9210D"/>
    <w:rsid w:val="00C9216D"/>
    <w:rsid w:val="00C924D6"/>
    <w:rsid w:val="00C927D0"/>
    <w:rsid w:val="00C92A70"/>
    <w:rsid w:val="00C93BE2"/>
    <w:rsid w:val="00C941F4"/>
    <w:rsid w:val="00C94E0D"/>
    <w:rsid w:val="00C95684"/>
    <w:rsid w:val="00C95CC5"/>
    <w:rsid w:val="00C96F69"/>
    <w:rsid w:val="00C97703"/>
    <w:rsid w:val="00C978DA"/>
    <w:rsid w:val="00C97DDB"/>
    <w:rsid w:val="00CA06C2"/>
    <w:rsid w:val="00CA086B"/>
    <w:rsid w:val="00CA0F9C"/>
    <w:rsid w:val="00CA25B7"/>
    <w:rsid w:val="00CA2A7B"/>
    <w:rsid w:val="00CA3B35"/>
    <w:rsid w:val="00CA40B7"/>
    <w:rsid w:val="00CA45DE"/>
    <w:rsid w:val="00CA5567"/>
    <w:rsid w:val="00CA5941"/>
    <w:rsid w:val="00CA64FE"/>
    <w:rsid w:val="00CA7DA6"/>
    <w:rsid w:val="00CB0C92"/>
    <w:rsid w:val="00CB0EB2"/>
    <w:rsid w:val="00CB1F9E"/>
    <w:rsid w:val="00CB2C2D"/>
    <w:rsid w:val="00CB2F4A"/>
    <w:rsid w:val="00CB3110"/>
    <w:rsid w:val="00CB3202"/>
    <w:rsid w:val="00CB36BB"/>
    <w:rsid w:val="00CB436A"/>
    <w:rsid w:val="00CB43F4"/>
    <w:rsid w:val="00CB453D"/>
    <w:rsid w:val="00CB502A"/>
    <w:rsid w:val="00CB5B50"/>
    <w:rsid w:val="00CB5EE4"/>
    <w:rsid w:val="00CB5F7F"/>
    <w:rsid w:val="00CB6182"/>
    <w:rsid w:val="00CB719F"/>
    <w:rsid w:val="00CC03E4"/>
    <w:rsid w:val="00CC0C13"/>
    <w:rsid w:val="00CC20AF"/>
    <w:rsid w:val="00CC2B0D"/>
    <w:rsid w:val="00CC363A"/>
    <w:rsid w:val="00CC37D8"/>
    <w:rsid w:val="00CC4656"/>
    <w:rsid w:val="00CC6193"/>
    <w:rsid w:val="00CC75B6"/>
    <w:rsid w:val="00CC775E"/>
    <w:rsid w:val="00CC7C77"/>
    <w:rsid w:val="00CD08BE"/>
    <w:rsid w:val="00CD115A"/>
    <w:rsid w:val="00CD13AB"/>
    <w:rsid w:val="00CD1B90"/>
    <w:rsid w:val="00CD1BB5"/>
    <w:rsid w:val="00CD23A0"/>
    <w:rsid w:val="00CD28CB"/>
    <w:rsid w:val="00CD298A"/>
    <w:rsid w:val="00CD300F"/>
    <w:rsid w:val="00CD3862"/>
    <w:rsid w:val="00CD3B9F"/>
    <w:rsid w:val="00CD3D52"/>
    <w:rsid w:val="00CD447F"/>
    <w:rsid w:val="00CD4CA9"/>
    <w:rsid w:val="00CD6966"/>
    <w:rsid w:val="00CE157D"/>
    <w:rsid w:val="00CE1F66"/>
    <w:rsid w:val="00CE2D3E"/>
    <w:rsid w:val="00CE2E6A"/>
    <w:rsid w:val="00CE38AA"/>
    <w:rsid w:val="00CE441A"/>
    <w:rsid w:val="00CE7120"/>
    <w:rsid w:val="00CE738D"/>
    <w:rsid w:val="00CE74A4"/>
    <w:rsid w:val="00CF02CC"/>
    <w:rsid w:val="00CF0623"/>
    <w:rsid w:val="00CF2891"/>
    <w:rsid w:val="00CF30EC"/>
    <w:rsid w:val="00CF3454"/>
    <w:rsid w:val="00CF47B3"/>
    <w:rsid w:val="00CF5AE5"/>
    <w:rsid w:val="00CF5BAA"/>
    <w:rsid w:val="00CF5D86"/>
    <w:rsid w:val="00CF687F"/>
    <w:rsid w:val="00CF79F5"/>
    <w:rsid w:val="00CF7A2A"/>
    <w:rsid w:val="00D00709"/>
    <w:rsid w:val="00D00BEB"/>
    <w:rsid w:val="00D01510"/>
    <w:rsid w:val="00D02774"/>
    <w:rsid w:val="00D04EA1"/>
    <w:rsid w:val="00D04FB4"/>
    <w:rsid w:val="00D06542"/>
    <w:rsid w:val="00D06981"/>
    <w:rsid w:val="00D07104"/>
    <w:rsid w:val="00D10C26"/>
    <w:rsid w:val="00D11FA1"/>
    <w:rsid w:val="00D122BD"/>
    <w:rsid w:val="00D12746"/>
    <w:rsid w:val="00D129C4"/>
    <w:rsid w:val="00D12AEE"/>
    <w:rsid w:val="00D12E4C"/>
    <w:rsid w:val="00D13536"/>
    <w:rsid w:val="00D13B0E"/>
    <w:rsid w:val="00D146AA"/>
    <w:rsid w:val="00D14862"/>
    <w:rsid w:val="00D1589C"/>
    <w:rsid w:val="00D15F2A"/>
    <w:rsid w:val="00D16234"/>
    <w:rsid w:val="00D165B3"/>
    <w:rsid w:val="00D16A2B"/>
    <w:rsid w:val="00D1730E"/>
    <w:rsid w:val="00D17F30"/>
    <w:rsid w:val="00D17F8F"/>
    <w:rsid w:val="00D17F9A"/>
    <w:rsid w:val="00D2010D"/>
    <w:rsid w:val="00D204A7"/>
    <w:rsid w:val="00D206E0"/>
    <w:rsid w:val="00D21A7A"/>
    <w:rsid w:val="00D21E2A"/>
    <w:rsid w:val="00D223E5"/>
    <w:rsid w:val="00D231BC"/>
    <w:rsid w:val="00D234D9"/>
    <w:rsid w:val="00D24CED"/>
    <w:rsid w:val="00D24D45"/>
    <w:rsid w:val="00D26227"/>
    <w:rsid w:val="00D26752"/>
    <w:rsid w:val="00D26E28"/>
    <w:rsid w:val="00D27039"/>
    <w:rsid w:val="00D27351"/>
    <w:rsid w:val="00D2754C"/>
    <w:rsid w:val="00D30480"/>
    <w:rsid w:val="00D31BD0"/>
    <w:rsid w:val="00D32576"/>
    <w:rsid w:val="00D32973"/>
    <w:rsid w:val="00D32B08"/>
    <w:rsid w:val="00D32FA3"/>
    <w:rsid w:val="00D33EF3"/>
    <w:rsid w:val="00D34315"/>
    <w:rsid w:val="00D344E6"/>
    <w:rsid w:val="00D34610"/>
    <w:rsid w:val="00D3529E"/>
    <w:rsid w:val="00D36C24"/>
    <w:rsid w:val="00D378B1"/>
    <w:rsid w:val="00D40169"/>
    <w:rsid w:val="00D40773"/>
    <w:rsid w:val="00D40818"/>
    <w:rsid w:val="00D40A2B"/>
    <w:rsid w:val="00D40B66"/>
    <w:rsid w:val="00D422A1"/>
    <w:rsid w:val="00D42763"/>
    <w:rsid w:val="00D43B75"/>
    <w:rsid w:val="00D43E27"/>
    <w:rsid w:val="00D458EB"/>
    <w:rsid w:val="00D4651A"/>
    <w:rsid w:val="00D47AE9"/>
    <w:rsid w:val="00D500CA"/>
    <w:rsid w:val="00D50F92"/>
    <w:rsid w:val="00D51265"/>
    <w:rsid w:val="00D52628"/>
    <w:rsid w:val="00D5299A"/>
    <w:rsid w:val="00D52A81"/>
    <w:rsid w:val="00D53744"/>
    <w:rsid w:val="00D53765"/>
    <w:rsid w:val="00D537A8"/>
    <w:rsid w:val="00D538D4"/>
    <w:rsid w:val="00D56185"/>
    <w:rsid w:val="00D56E3C"/>
    <w:rsid w:val="00D57172"/>
    <w:rsid w:val="00D57E12"/>
    <w:rsid w:val="00D60326"/>
    <w:rsid w:val="00D61D7C"/>
    <w:rsid w:val="00D61D9F"/>
    <w:rsid w:val="00D62B8F"/>
    <w:rsid w:val="00D63646"/>
    <w:rsid w:val="00D638FD"/>
    <w:rsid w:val="00D64699"/>
    <w:rsid w:val="00D64AF5"/>
    <w:rsid w:val="00D65E85"/>
    <w:rsid w:val="00D663AA"/>
    <w:rsid w:val="00D66B62"/>
    <w:rsid w:val="00D66F45"/>
    <w:rsid w:val="00D67901"/>
    <w:rsid w:val="00D67B41"/>
    <w:rsid w:val="00D70570"/>
    <w:rsid w:val="00D72203"/>
    <w:rsid w:val="00D724B6"/>
    <w:rsid w:val="00D724E2"/>
    <w:rsid w:val="00D736EC"/>
    <w:rsid w:val="00D73885"/>
    <w:rsid w:val="00D74218"/>
    <w:rsid w:val="00D75119"/>
    <w:rsid w:val="00D75D97"/>
    <w:rsid w:val="00D761DE"/>
    <w:rsid w:val="00D76921"/>
    <w:rsid w:val="00D7694C"/>
    <w:rsid w:val="00D77755"/>
    <w:rsid w:val="00D80934"/>
    <w:rsid w:val="00D80965"/>
    <w:rsid w:val="00D81203"/>
    <w:rsid w:val="00D81489"/>
    <w:rsid w:val="00D81554"/>
    <w:rsid w:val="00D81646"/>
    <w:rsid w:val="00D817B5"/>
    <w:rsid w:val="00D81EC8"/>
    <w:rsid w:val="00D81FBB"/>
    <w:rsid w:val="00D82D92"/>
    <w:rsid w:val="00D83E7D"/>
    <w:rsid w:val="00D84AD7"/>
    <w:rsid w:val="00D86504"/>
    <w:rsid w:val="00D87757"/>
    <w:rsid w:val="00D877A5"/>
    <w:rsid w:val="00D90F96"/>
    <w:rsid w:val="00D9114A"/>
    <w:rsid w:val="00D91E88"/>
    <w:rsid w:val="00D93531"/>
    <w:rsid w:val="00D94E78"/>
    <w:rsid w:val="00D95A23"/>
    <w:rsid w:val="00D96225"/>
    <w:rsid w:val="00D963D4"/>
    <w:rsid w:val="00D96EC3"/>
    <w:rsid w:val="00D97C33"/>
    <w:rsid w:val="00DA0400"/>
    <w:rsid w:val="00DA05F0"/>
    <w:rsid w:val="00DA06A7"/>
    <w:rsid w:val="00DA1543"/>
    <w:rsid w:val="00DA1936"/>
    <w:rsid w:val="00DA1AB9"/>
    <w:rsid w:val="00DA1B56"/>
    <w:rsid w:val="00DA21CC"/>
    <w:rsid w:val="00DA3365"/>
    <w:rsid w:val="00DA3E05"/>
    <w:rsid w:val="00DA473E"/>
    <w:rsid w:val="00DA4BD6"/>
    <w:rsid w:val="00DA5047"/>
    <w:rsid w:val="00DA72D1"/>
    <w:rsid w:val="00DA76D6"/>
    <w:rsid w:val="00DB0921"/>
    <w:rsid w:val="00DB28D2"/>
    <w:rsid w:val="00DB3695"/>
    <w:rsid w:val="00DB3AE9"/>
    <w:rsid w:val="00DB42A2"/>
    <w:rsid w:val="00DB467D"/>
    <w:rsid w:val="00DB46B9"/>
    <w:rsid w:val="00DB4C00"/>
    <w:rsid w:val="00DB5305"/>
    <w:rsid w:val="00DB5B3D"/>
    <w:rsid w:val="00DB7CA1"/>
    <w:rsid w:val="00DB7DC0"/>
    <w:rsid w:val="00DC101F"/>
    <w:rsid w:val="00DC167F"/>
    <w:rsid w:val="00DC16DE"/>
    <w:rsid w:val="00DC21F8"/>
    <w:rsid w:val="00DC29DB"/>
    <w:rsid w:val="00DC3857"/>
    <w:rsid w:val="00DC3BA0"/>
    <w:rsid w:val="00DC4434"/>
    <w:rsid w:val="00DC4515"/>
    <w:rsid w:val="00DC4C0F"/>
    <w:rsid w:val="00DC531E"/>
    <w:rsid w:val="00DC5540"/>
    <w:rsid w:val="00DC5633"/>
    <w:rsid w:val="00DC60FD"/>
    <w:rsid w:val="00DC683D"/>
    <w:rsid w:val="00DC7906"/>
    <w:rsid w:val="00DC7DC4"/>
    <w:rsid w:val="00DC7E33"/>
    <w:rsid w:val="00DD054C"/>
    <w:rsid w:val="00DD05A9"/>
    <w:rsid w:val="00DD0893"/>
    <w:rsid w:val="00DD0A92"/>
    <w:rsid w:val="00DD0EEC"/>
    <w:rsid w:val="00DD18C5"/>
    <w:rsid w:val="00DD18F6"/>
    <w:rsid w:val="00DD1E8B"/>
    <w:rsid w:val="00DD2E57"/>
    <w:rsid w:val="00DD2F12"/>
    <w:rsid w:val="00DD3A49"/>
    <w:rsid w:val="00DD56D8"/>
    <w:rsid w:val="00DD5EA4"/>
    <w:rsid w:val="00DD61A1"/>
    <w:rsid w:val="00DD6798"/>
    <w:rsid w:val="00DD68C7"/>
    <w:rsid w:val="00DD7380"/>
    <w:rsid w:val="00DD7A15"/>
    <w:rsid w:val="00DE1476"/>
    <w:rsid w:val="00DE1505"/>
    <w:rsid w:val="00DE2790"/>
    <w:rsid w:val="00DE4111"/>
    <w:rsid w:val="00DE4750"/>
    <w:rsid w:val="00DE4C60"/>
    <w:rsid w:val="00DE6FFF"/>
    <w:rsid w:val="00DE7312"/>
    <w:rsid w:val="00DE741C"/>
    <w:rsid w:val="00DE76D9"/>
    <w:rsid w:val="00DF068E"/>
    <w:rsid w:val="00DF0AC6"/>
    <w:rsid w:val="00DF139D"/>
    <w:rsid w:val="00DF2694"/>
    <w:rsid w:val="00DF2B65"/>
    <w:rsid w:val="00DF2B93"/>
    <w:rsid w:val="00DF3234"/>
    <w:rsid w:val="00DF37EE"/>
    <w:rsid w:val="00DF4CB8"/>
    <w:rsid w:val="00DF51EF"/>
    <w:rsid w:val="00DF60F2"/>
    <w:rsid w:val="00DF63F0"/>
    <w:rsid w:val="00DF6E37"/>
    <w:rsid w:val="00DF7294"/>
    <w:rsid w:val="00DF72D8"/>
    <w:rsid w:val="00DF7768"/>
    <w:rsid w:val="00DF7804"/>
    <w:rsid w:val="00E00011"/>
    <w:rsid w:val="00E001E2"/>
    <w:rsid w:val="00E00CAF"/>
    <w:rsid w:val="00E011D9"/>
    <w:rsid w:val="00E01351"/>
    <w:rsid w:val="00E013C5"/>
    <w:rsid w:val="00E0148E"/>
    <w:rsid w:val="00E02123"/>
    <w:rsid w:val="00E035DA"/>
    <w:rsid w:val="00E04CDB"/>
    <w:rsid w:val="00E05306"/>
    <w:rsid w:val="00E05B32"/>
    <w:rsid w:val="00E05C67"/>
    <w:rsid w:val="00E06A39"/>
    <w:rsid w:val="00E06A57"/>
    <w:rsid w:val="00E0772B"/>
    <w:rsid w:val="00E10252"/>
    <w:rsid w:val="00E107EE"/>
    <w:rsid w:val="00E12822"/>
    <w:rsid w:val="00E12C56"/>
    <w:rsid w:val="00E13D9A"/>
    <w:rsid w:val="00E14333"/>
    <w:rsid w:val="00E14526"/>
    <w:rsid w:val="00E14C4B"/>
    <w:rsid w:val="00E14FF8"/>
    <w:rsid w:val="00E155B4"/>
    <w:rsid w:val="00E15724"/>
    <w:rsid w:val="00E1619D"/>
    <w:rsid w:val="00E167CC"/>
    <w:rsid w:val="00E172EA"/>
    <w:rsid w:val="00E173DF"/>
    <w:rsid w:val="00E17D59"/>
    <w:rsid w:val="00E2098E"/>
    <w:rsid w:val="00E214B2"/>
    <w:rsid w:val="00E228E2"/>
    <w:rsid w:val="00E22D26"/>
    <w:rsid w:val="00E234BB"/>
    <w:rsid w:val="00E23827"/>
    <w:rsid w:val="00E23A7F"/>
    <w:rsid w:val="00E240C6"/>
    <w:rsid w:val="00E24370"/>
    <w:rsid w:val="00E24D9F"/>
    <w:rsid w:val="00E25102"/>
    <w:rsid w:val="00E264D4"/>
    <w:rsid w:val="00E2704C"/>
    <w:rsid w:val="00E27506"/>
    <w:rsid w:val="00E27519"/>
    <w:rsid w:val="00E27CE2"/>
    <w:rsid w:val="00E31047"/>
    <w:rsid w:val="00E313C1"/>
    <w:rsid w:val="00E3222F"/>
    <w:rsid w:val="00E32570"/>
    <w:rsid w:val="00E3299F"/>
    <w:rsid w:val="00E338FA"/>
    <w:rsid w:val="00E34573"/>
    <w:rsid w:val="00E34C71"/>
    <w:rsid w:val="00E34E3E"/>
    <w:rsid w:val="00E35057"/>
    <w:rsid w:val="00E35C15"/>
    <w:rsid w:val="00E35E4C"/>
    <w:rsid w:val="00E36AE6"/>
    <w:rsid w:val="00E36C71"/>
    <w:rsid w:val="00E40381"/>
    <w:rsid w:val="00E4062D"/>
    <w:rsid w:val="00E41134"/>
    <w:rsid w:val="00E41920"/>
    <w:rsid w:val="00E41CC3"/>
    <w:rsid w:val="00E422C4"/>
    <w:rsid w:val="00E424DE"/>
    <w:rsid w:val="00E427D4"/>
    <w:rsid w:val="00E42C94"/>
    <w:rsid w:val="00E42FCA"/>
    <w:rsid w:val="00E4302D"/>
    <w:rsid w:val="00E43F79"/>
    <w:rsid w:val="00E44693"/>
    <w:rsid w:val="00E44772"/>
    <w:rsid w:val="00E45A4A"/>
    <w:rsid w:val="00E46299"/>
    <w:rsid w:val="00E468C5"/>
    <w:rsid w:val="00E46A7E"/>
    <w:rsid w:val="00E47A06"/>
    <w:rsid w:val="00E52473"/>
    <w:rsid w:val="00E5273B"/>
    <w:rsid w:val="00E52798"/>
    <w:rsid w:val="00E5284F"/>
    <w:rsid w:val="00E52D09"/>
    <w:rsid w:val="00E5445F"/>
    <w:rsid w:val="00E55141"/>
    <w:rsid w:val="00E558FF"/>
    <w:rsid w:val="00E567D9"/>
    <w:rsid w:val="00E56EF9"/>
    <w:rsid w:val="00E62385"/>
    <w:rsid w:val="00E629CF"/>
    <w:rsid w:val="00E62B83"/>
    <w:rsid w:val="00E62CA7"/>
    <w:rsid w:val="00E63138"/>
    <w:rsid w:val="00E64073"/>
    <w:rsid w:val="00E6430A"/>
    <w:rsid w:val="00E65178"/>
    <w:rsid w:val="00E65D66"/>
    <w:rsid w:val="00E669B5"/>
    <w:rsid w:val="00E66C05"/>
    <w:rsid w:val="00E67681"/>
    <w:rsid w:val="00E70049"/>
    <w:rsid w:val="00E715AF"/>
    <w:rsid w:val="00E71F49"/>
    <w:rsid w:val="00E72BD1"/>
    <w:rsid w:val="00E72DE6"/>
    <w:rsid w:val="00E737A3"/>
    <w:rsid w:val="00E74132"/>
    <w:rsid w:val="00E74272"/>
    <w:rsid w:val="00E747B4"/>
    <w:rsid w:val="00E74B34"/>
    <w:rsid w:val="00E7567C"/>
    <w:rsid w:val="00E75829"/>
    <w:rsid w:val="00E766DA"/>
    <w:rsid w:val="00E76BC8"/>
    <w:rsid w:val="00E76F32"/>
    <w:rsid w:val="00E7706A"/>
    <w:rsid w:val="00E817B0"/>
    <w:rsid w:val="00E82B10"/>
    <w:rsid w:val="00E82D9E"/>
    <w:rsid w:val="00E82EA0"/>
    <w:rsid w:val="00E83E7C"/>
    <w:rsid w:val="00E84BA1"/>
    <w:rsid w:val="00E8521B"/>
    <w:rsid w:val="00E8637B"/>
    <w:rsid w:val="00E873E1"/>
    <w:rsid w:val="00E907FC"/>
    <w:rsid w:val="00E9092F"/>
    <w:rsid w:val="00E90AD8"/>
    <w:rsid w:val="00E90D30"/>
    <w:rsid w:val="00E91B66"/>
    <w:rsid w:val="00E922AC"/>
    <w:rsid w:val="00E93305"/>
    <w:rsid w:val="00E9336A"/>
    <w:rsid w:val="00E93D5C"/>
    <w:rsid w:val="00E93FF7"/>
    <w:rsid w:val="00E947D3"/>
    <w:rsid w:val="00E95107"/>
    <w:rsid w:val="00E95AC5"/>
    <w:rsid w:val="00E9665B"/>
    <w:rsid w:val="00E96CB1"/>
    <w:rsid w:val="00E96D9D"/>
    <w:rsid w:val="00E97320"/>
    <w:rsid w:val="00E974CE"/>
    <w:rsid w:val="00E97561"/>
    <w:rsid w:val="00E97763"/>
    <w:rsid w:val="00EA0442"/>
    <w:rsid w:val="00EA0726"/>
    <w:rsid w:val="00EA0928"/>
    <w:rsid w:val="00EA0D8D"/>
    <w:rsid w:val="00EA10F9"/>
    <w:rsid w:val="00EA3082"/>
    <w:rsid w:val="00EA52EC"/>
    <w:rsid w:val="00EA5E03"/>
    <w:rsid w:val="00EA5E1E"/>
    <w:rsid w:val="00EA62E9"/>
    <w:rsid w:val="00EA6717"/>
    <w:rsid w:val="00EA6A01"/>
    <w:rsid w:val="00EA6B40"/>
    <w:rsid w:val="00EA74E1"/>
    <w:rsid w:val="00EA7599"/>
    <w:rsid w:val="00EA7F54"/>
    <w:rsid w:val="00EB1381"/>
    <w:rsid w:val="00EB28AA"/>
    <w:rsid w:val="00EB325D"/>
    <w:rsid w:val="00EB36DD"/>
    <w:rsid w:val="00EB3BAC"/>
    <w:rsid w:val="00EB453E"/>
    <w:rsid w:val="00EB63B8"/>
    <w:rsid w:val="00EB66AA"/>
    <w:rsid w:val="00EB67AB"/>
    <w:rsid w:val="00EB6920"/>
    <w:rsid w:val="00EB6D7C"/>
    <w:rsid w:val="00EB7B29"/>
    <w:rsid w:val="00EB7F72"/>
    <w:rsid w:val="00EC0C47"/>
    <w:rsid w:val="00EC0C71"/>
    <w:rsid w:val="00EC1A0E"/>
    <w:rsid w:val="00EC2786"/>
    <w:rsid w:val="00EC28E6"/>
    <w:rsid w:val="00EC2D6E"/>
    <w:rsid w:val="00EC351F"/>
    <w:rsid w:val="00EC3803"/>
    <w:rsid w:val="00EC4BBE"/>
    <w:rsid w:val="00EC52BF"/>
    <w:rsid w:val="00EC5576"/>
    <w:rsid w:val="00EC5B7C"/>
    <w:rsid w:val="00EC5CB9"/>
    <w:rsid w:val="00EC62EB"/>
    <w:rsid w:val="00EC6540"/>
    <w:rsid w:val="00EC6D2C"/>
    <w:rsid w:val="00EC758D"/>
    <w:rsid w:val="00EC7BC5"/>
    <w:rsid w:val="00EC7E51"/>
    <w:rsid w:val="00ED2401"/>
    <w:rsid w:val="00ED3202"/>
    <w:rsid w:val="00ED34D5"/>
    <w:rsid w:val="00ED3875"/>
    <w:rsid w:val="00ED3A87"/>
    <w:rsid w:val="00ED4949"/>
    <w:rsid w:val="00ED609F"/>
    <w:rsid w:val="00ED797A"/>
    <w:rsid w:val="00EE01CC"/>
    <w:rsid w:val="00EE0C30"/>
    <w:rsid w:val="00EE1F29"/>
    <w:rsid w:val="00EE248F"/>
    <w:rsid w:val="00EE4592"/>
    <w:rsid w:val="00EE4E78"/>
    <w:rsid w:val="00EE5873"/>
    <w:rsid w:val="00EE5F05"/>
    <w:rsid w:val="00EE5FD0"/>
    <w:rsid w:val="00EE6D2D"/>
    <w:rsid w:val="00EE7F60"/>
    <w:rsid w:val="00EF0630"/>
    <w:rsid w:val="00EF11E2"/>
    <w:rsid w:val="00EF1924"/>
    <w:rsid w:val="00EF1B9E"/>
    <w:rsid w:val="00EF1DB0"/>
    <w:rsid w:val="00EF25C6"/>
    <w:rsid w:val="00EF2E61"/>
    <w:rsid w:val="00EF3531"/>
    <w:rsid w:val="00EF3A51"/>
    <w:rsid w:val="00EF3A74"/>
    <w:rsid w:val="00EF46E1"/>
    <w:rsid w:val="00EF6F75"/>
    <w:rsid w:val="00EF7410"/>
    <w:rsid w:val="00EF7C04"/>
    <w:rsid w:val="00EF7F1B"/>
    <w:rsid w:val="00F008E3"/>
    <w:rsid w:val="00F00DCF"/>
    <w:rsid w:val="00F00E63"/>
    <w:rsid w:val="00F014AF"/>
    <w:rsid w:val="00F0213E"/>
    <w:rsid w:val="00F02352"/>
    <w:rsid w:val="00F02513"/>
    <w:rsid w:val="00F02CF2"/>
    <w:rsid w:val="00F037BE"/>
    <w:rsid w:val="00F04F9C"/>
    <w:rsid w:val="00F0529C"/>
    <w:rsid w:val="00F0594B"/>
    <w:rsid w:val="00F062F4"/>
    <w:rsid w:val="00F06AAE"/>
    <w:rsid w:val="00F07FB3"/>
    <w:rsid w:val="00F10097"/>
    <w:rsid w:val="00F103B7"/>
    <w:rsid w:val="00F10968"/>
    <w:rsid w:val="00F11035"/>
    <w:rsid w:val="00F1260A"/>
    <w:rsid w:val="00F132B7"/>
    <w:rsid w:val="00F135F9"/>
    <w:rsid w:val="00F13F3F"/>
    <w:rsid w:val="00F14507"/>
    <w:rsid w:val="00F15532"/>
    <w:rsid w:val="00F15659"/>
    <w:rsid w:val="00F160CE"/>
    <w:rsid w:val="00F200BD"/>
    <w:rsid w:val="00F21B8D"/>
    <w:rsid w:val="00F227F5"/>
    <w:rsid w:val="00F22F1B"/>
    <w:rsid w:val="00F22F7D"/>
    <w:rsid w:val="00F23FC6"/>
    <w:rsid w:val="00F241F4"/>
    <w:rsid w:val="00F257E6"/>
    <w:rsid w:val="00F2598B"/>
    <w:rsid w:val="00F25E59"/>
    <w:rsid w:val="00F2647F"/>
    <w:rsid w:val="00F2741F"/>
    <w:rsid w:val="00F278A4"/>
    <w:rsid w:val="00F2797C"/>
    <w:rsid w:val="00F31D5C"/>
    <w:rsid w:val="00F3242F"/>
    <w:rsid w:val="00F34295"/>
    <w:rsid w:val="00F34528"/>
    <w:rsid w:val="00F353AC"/>
    <w:rsid w:val="00F37CC0"/>
    <w:rsid w:val="00F40E61"/>
    <w:rsid w:val="00F4136C"/>
    <w:rsid w:val="00F413ED"/>
    <w:rsid w:val="00F42476"/>
    <w:rsid w:val="00F42698"/>
    <w:rsid w:val="00F432B5"/>
    <w:rsid w:val="00F43F24"/>
    <w:rsid w:val="00F44172"/>
    <w:rsid w:val="00F44791"/>
    <w:rsid w:val="00F45126"/>
    <w:rsid w:val="00F45501"/>
    <w:rsid w:val="00F46FDF"/>
    <w:rsid w:val="00F479BE"/>
    <w:rsid w:val="00F50788"/>
    <w:rsid w:val="00F5084E"/>
    <w:rsid w:val="00F50FCF"/>
    <w:rsid w:val="00F51284"/>
    <w:rsid w:val="00F5189A"/>
    <w:rsid w:val="00F53387"/>
    <w:rsid w:val="00F53841"/>
    <w:rsid w:val="00F53A58"/>
    <w:rsid w:val="00F53AFE"/>
    <w:rsid w:val="00F55987"/>
    <w:rsid w:val="00F55CD6"/>
    <w:rsid w:val="00F55DD8"/>
    <w:rsid w:val="00F563D5"/>
    <w:rsid w:val="00F57257"/>
    <w:rsid w:val="00F60776"/>
    <w:rsid w:val="00F6095C"/>
    <w:rsid w:val="00F60E24"/>
    <w:rsid w:val="00F60E81"/>
    <w:rsid w:val="00F6220F"/>
    <w:rsid w:val="00F62F2E"/>
    <w:rsid w:val="00F64867"/>
    <w:rsid w:val="00F652D3"/>
    <w:rsid w:val="00F66AD7"/>
    <w:rsid w:val="00F6737D"/>
    <w:rsid w:val="00F67626"/>
    <w:rsid w:val="00F678CC"/>
    <w:rsid w:val="00F67C5B"/>
    <w:rsid w:val="00F67CD2"/>
    <w:rsid w:val="00F70091"/>
    <w:rsid w:val="00F70661"/>
    <w:rsid w:val="00F71389"/>
    <w:rsid w:val="00F7160E"/>
    <w:rsid w:val="00F71730"/>
    <w:rsid w:val="00F71D83"/>
    <w:rsid w:val="00F72C29"/>
    <w:rsid w:val="00F72C34"/>
    <w:rsid w:val="00F72FB3"/>
    <w:rsid w:val="00F7358E"/>
    <w:rsid w:val="00F73E9D"/>
    <w:rsid w:val="00F74831"/>
    <w:rsid w:val="00F74A05"/>
    <w:rsid w:val="00F750E7"/>
    <w:rsid w:val="00F75134"/>
    <w:rsid w:val="00F76510"/>
    <w:rsid w:val="00F765DD"/>
    <w:rsid w:val="00F76E62"/>
    <w:rsid w:val="00F77487"/>
    <w:rsid w:val="00F779A0"/>
    <w:rsid w:val="00F810DD"/>
    <w:rsid w:val="00F81CD1"/>
    <w:rsid w:val="00F82369"/>
    <w:rsid w:val="00F828D6"/>
    <w:rsid w:val="00F82ADC"/>
    <w:rsid w:val="00F83082"/>
    <w:rsid w:val="00F83ECF"/>
    <w:rsid w:val="00F854E2"/>
    <w:rsid w:val="00F8582C"/>
    <w:rsid w:val="00F85D51"/>
    <w:rsid w:val="00F85F1D"/>
    <w:rsid w:val="00F8606A"/>
    <w:rsid w:val="00F86543"/>
    <w:rsid w:val="00F90951"/>
    <w:rsid w:val="00F90CB5"/>
    <w:rsid w:val="00F914B9"/>
    <w:rsid w:val="00F9178B"/>
    <w:rsid w:val="00F91E0F"/>
    <w:rsid w:val="00F92977"/>
    <w:rsid w:val="00F93212"/>
    <w:rsid w:val="00F936EB"/>
    <w:rsid w:val="00F94592"/>
    <w:rsid w:val="00F946F7"/>
    <w:rsid w:val="00F97CCE"/>
    <w:rsid w:val="00FA0910"/>
    <w:rsid w:val="00FA1525"/>
    <w:rsid w:val="00FA17D1"/>
    <w:rsid w:val="00FA1C9A"/>
    <w:rsid w:val="00FA1E67"/>
    <w:rsid w:val="00FA2E8C"/>
    <w:rsid w:val="00FA389E"/>
    <w:rsid w:val="00FA38E8"/>
    <w:rsid w:val="00FA3A8B"/>
    <w:rsid w:val="00FA3F58"/>
    <w:rsid w:val="00FA4AF6"/>
    <w:rsid w:val="00FA6C01"/>
    <w:rsid w:val="00FA7FF9"/>
    <w:rsid w:val="00FB12CF"/>
    <w:rsid w:val="00FB16B8"/>
    <w:rsid w:val="00FB20D4"/>
    <w:rsid w:val="00FB2460"/>
    <w:rsid w:val="00FB28AE"/>
    <w:rsid w:val="00FB3605"/>
    <w:rsid w:val="00FB3BE8"/>
    <w:rsid w:val="00FB490A"/>
    <w:rsid w:val="00FB508F"/>
    <w:rsid w:val="00FB6131"/>
    <w:rsid w:val="00FB6794"/>
    <w:rsid w:val="00FB69FF"/>
    <w:rsid w:val="00FB6D72"/>
    <w:rsid w:val="00FB6E63"/>
    <w:rsid w:val="00FB6FD7"/>
    <w:rsid w:val="00FB7543"/>
    <w:rsid w:val="00FC0228"/>
    <w:rsid w:val="00FC0248"/>
    <w:rsid w:val="00FC0F9E"/>
    <w:rsid w:val="00FC1010"/>
    <w:rsid w:val="00FC3E7E"/>
    <w:rsid w:val="00FC69FC"/>
    <w:rsid w:val="00FC7277"/>
    <w:rsid w:val="00FD0673"/>
    <w:rsid w:val="00FD090A"/>
    <w:rsid w:val="00FD092C"/>
    <w:rsid w:val="00FD0E65"/>
    <w:rsid w:val="00FD0F18"/>
    <w:rsid w:val="00FD1345"/>
    <w:rsid w:val="00FD13FC"/>
    <w:rsid w:val="00FD2150"/>
    <w:rsid w:val="00FD21A4"/>
    <w:rsid w:val="00FD2DF9"/>
    <w:rsid w:val="00FD304C"/>
    <w:rsid w:val="00FD3A75"/>
    <w:rsid w:val="00FD49A0"/>
    <w:rsid w:val="00FD4A4D"/>
    <w:rsid w:val="00FD6077"/>
    <w:rsid w:val="00FD67E1"/>
    <w:rsid w:val="00FD7473"/>
    <w:rsid w:val="00FD76B8"/>
    <w:rsid w:val="00FD779A"/>
    <w:rsid w:val="00FD7C47"/>
    <w:rsid w:val="00FE0057"/>
    <w:rsid w:val="00FE175E"/>
    <w:rsid w:val="00FE1C79"/>
    <w:rsid w:val="00FE1F74"/>
    <w:rsid w:val="00FE28E9"/>
    <w:rsid w:val="00FE309E"/>
    <w:rsid w:val="00FE33B0"/>
    <w:rsid w:val="00FE367A"/>
    <w:rsid w:val="00FE36EC"/>
    <w:rsid w:val="00FE37CD"/>
    <w:rsid w:val="00FE4184"/>
    <w:rsid w:val="00FE4662"/>
    <w:rsid w:val="00FE491F"/>
    <w:rsid w:val="00FE4D24"/>
    <w:rsid w:val="00FE529A"/>
    <w:rsid w:val="00FE6314"/>
    <w:rsid w:val="00FE792B"/>
    <w:rsid w:val="00FF135E"/>
    <w:rsid w:val="00FF1EA5"/>
    <w:rsid w:val="00FF23C2"/>
    <w:rsid w:val="00FF3496"/>
    <w:rsid w:val="00FF3E65"/>
    <w:rsid w:val="00FF5C87"/>
    <w:rsid w:val="00FF692E"/>
    <w:rsid w:val="00FF69D6"/>
    <w:rsid w:val="00FF6CCB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790A6"/>
  <w15:docId w15:val="{946A94E3-F1DB-4E18-82A2-5A4B66C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B46"/>
    <w:rPr>
      <w:sz w:val="24"/>
      <w:szCs w:val="24"/>
    </w:rPr>
  </w:style>
  <w:style w:type="paragraph" w:styleId="Heading1">
    <w:name w:val="heading 1"/>
    <w:basedOn w:val="Normal"/>
    <w:next w:val="Normal"/>
    <w:qFormat/>
    <w:rsid w:val="001B38E3"/>
    <w:pPr>
      <w:keepNext/>
      <w:jc w:val="center"/>
      <w:outlineLvl w:val="0"/>
    </w:pPr>
    <w:rPr>
      <w:rFonts w:ascii="Arial Narrow" w:hAnsi="Arial Narrow" w:cs="Tahoma"/>
      <w:b/>
      <w:sz w:val="28"/>
      <w:szCs w:val="28"/>
    </w:rPr>
  </w:style>
  <w:style w:type="paragraph" w:styleId="Heading2">
    <w:name w:val="heading 2"/>
    <w:basedOn w:val="Normal"/>
    <w:next w:val="Normal"/>
    <w:qFormat/>
    <w:rsid w:val="001B38E3"/>
    <w:pPr>
      <w:keepNext/>
      <w:ind w:left="2520" w:firstLine="360"/>
      <w:jc w:val="both"/>
      <w:outlineLvl w:val="1"/>
    </w:pPr>
    <w:rPr>
      <w:rFonts w:ascii="Arial Narrow" w:hAnsi="Arial Narrow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1B38E3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1B38E3"/>
    <w:pPr>
      <w:keepNext/>
      <w:numPr>
        <w:numId w:val="1"/>
      </w:numPr>
      <w:outlineLvl w:val="3"/>
    </w:pPr>
    <w:rPr>
      <w:b/>
      <w:szCs w:val="20"/>
      <w:lang w:val="en-GB"/>
    </w:rPr>
  </w:style>
  <w:style w:type="paragraph" w:styleId="Heading8">
    <w:name w:val="heading 8"/>
    <w:basedOn w:val="Normal"/>
    <w:next w:val="Normal"/>
    <w:qFormat/>
    <w:rsid w:val="001B38E3"/>
    <w:pPr>
      <w:keepNext/>
      <w:ind w:firstLine="720"/>
      <w:outlineLvl w:val="7"/>
    </w:pPr>
    <w:rPr>
      <w:szCs w:val="20"/>
      <w:lang w:val="en-GB"/>
    </w:rPr>
  </w:style>
  <w:style w:type="paragraph" w:styleId="Heading9">
    <w:name w:val="heading 9"/>
    <w:basedOn w:val="Normal"/>
    <w:next w:val="Normal"/>
    <w:qFormat/>
    <w:rsid w:val="001B38E3"/>
    <w:pPr>
      <w:keepNext/>
      <w:ind w:left="720"/>
      <w:outlineLvl w:val="8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B38E3"/>
    <w:pPr>
      <w:ind w:left="360"/>
    </w:pPr>
    <w:rPr>
      <w:rFonts w:ascii="Arial Narrow" w:hAnsi="Arial Narrow" w:cs="Tahoma"/>
      <w:b/>
    </w:rPr>
  </w:style>
  <w:style w:type="paragraph" w:styleId="BodyTextIndent2">
    <w:name w:val="Body Text Indent 2"/>
    <w:basedOn w:val="Normal"/>
    <w:rsid w:val="001B38E3"/>
    <w:pPr>
      <w:ind w:left="360" w:hanging="360"/>
    </w:pPr>
    <w:rPr>
      <w:rFonts w:ascii="Arial Narrow" w:hAnsi="Arial Narrow" w:cs="Tahoma"/>
    </w:rPr>
  </w:style>
  <w:style w:type="paragraph" w:styleId="BodyTextIndent3">
    <w:name w:val="Body Text Indent 3"/>
    <w:basedOn w:val="Normal"/>
    <w:rsid w:val="001B38E3"/>
    <w:pPr>
      <w:ind w:left="720" w:hanging="360"/>
      <w:jc w:val="both"/>
    </w:pPr>
    <w:rPr>
      <w:rFonts w:ascii="Arial Narrow" w:hAnsi="Arial Narrow" w:cs="Tahoma"/>
    </w:rPr>
  </w:style>
  <w:style w:type="paragraph" w:styleId="Header">
    <w:name w:val="header"/>
    <w:basedOn w:val="Normal"/>
    <w:link w:val="HeaderChar"/>
    <w:rsid w:val="001B3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38E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B38E3"/>
    <w:rPr>
      <w:b/>
      <w:bCs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1B38E3"/>
    <w:rPr>
      <w:szCs w:val="20"/>
    </w:rPr>
  </w:style>
  <w:style w:type="table" w:styleId="TableGrid">
    <w:name w:val="Table Grid"/>
    <w:basedOn w:val="TableNormal"/>
    <w:uiPriority w:val="39"/>
    <w:rsid w:val="0040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1BD0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,List1,List11,lp1,List111,List1111,List11111,List111111,List1111111,List11111111,List111111111,List1111111111,List11111111111,List111111111111,List1111111111111,List11111111111111,List111111111111111,List1111111111111111,列表1,列表11"/>
    <w:basedOn w:val="Normal"/>
    <w:link w:val="ListParagraphChar"/>
    <w:uiPriority w:val="34"/>
    <w:qFormat/>
    <w:rsid w:val="003D1BA8"/>
    <w:pPr>
      <w:ind w:left="720"/>
      <w:contextualSpacing/>
    </w:pPr>
  </w:style>
  <w:style w:type="paragraph" w:styleId="ListBullet">
    <w:name w:val="List Bullet"/>
    <w:aliases w:val="List Bullet 1,List letter"/>
    <w:basedOn w:val="Normal"/>
    <w:qFormat/>
    <w:rsid w:val="00AD7913"/>
    <w:pPr>
      <w:numPr>
        <w:numId w:val="3"/>
      </w:numPr>
      <w:spacing w:after="140" w:line="280" w:lineRule="atLeast"/>
    </w:pPr>
    <w:rPr>
      <w:rFonts w:ascii="CG Omega" w:hAnsi="CG Omega"/>
      <w:sz w:val="20"/>
      <w:szCs w:val="20"/>
      <w:lang w:val="en-CA"/>
    </w:rPr>
  </w:style>
  <w:style w:type="character" w:customStyle="1" w:styleId="BodyTextChar">
    <w:name w:val="Body Text Char"/>
    <w:link w:val="BodyText"/>
    <w:rsid w:val="00BA1704"/>
    <w:rPr>
      <w:sz w:val="24"/>
    </w:rPr>
  </w:style>
  <w:style w:type="character" w:customStyle="1" w:styleId="FooterChar">
    <w:name w:val="Footer Char"/>
    <w:link w:val="Footer"/>
    <w:uiPriority w:val="99"/>
    <w:rsid w:val="003B0B2D"/>
    <w:rPr>
      <w:sz w:val="24"/>
      <w:szCs w:val="24"/>
    </w:rPr>
  </w:style>
  <w:style w:type="paragraph" w:styleId="Title">
    <w:name w:val="Title"/>
    <w:basedOn w:val="Normal"/>
    <w:link w:val="TitleChar"/>
    <w:qFormat/>
    <w:rsid w:val="00E76F32"/>
    <w:pPr>
      <w:jc w:val="center"/>
    </w:pPr>
    <w:rPr>
      <w:rFonts w:ascii="Arial Narrow" w:hAnsi="Arial Narrow"/>
      <w:b/>
      <w:color w:val="0000FF"/>
      <w:sz w:val="44"/>
      <w:szCs w:val="20"/>
      <w:lang w:val="en-GB"/>
    </w:rPr>
  </w:style>
  <w:style w:type="character" w:customStyle="1" w:styleId="TitleChar">
    <w:name w:val="Title Char"/>
    <w:link w:val="Title"/>
    <w:rsid w:val="00E76F32"/>
    <w:rPr>
      <w:rFonts w:ascii="Arial Narrow" w:hAnsi="Arial Narrow"/>
      <w:b/>
      <w:color w:val="0000FF"/>
      <w:sz w:val="44"/>
      <w:lang w:val="en-GB"/>
    </w:rPr>
  </w:style>
  <w:style w:type="character" w:customStyle="1" w:styleId="HeaderChar">
    <w:name w:val="Header Char"/>
    <w:link w:val="Header"/>
    <w:rsid w:val="004E26C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C69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9FC"/>
  </w:style>
  <w:style w:type="character" w:styleId="CommentReference">
    <w:name w:val="annotation reference"/>
    <w:uiPriority w:val="99"/>
    <w:unhideWhenUsed/>
    <w:rsid w:val="00FC69FC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66500"/>
    <w:rPr>
      <w:rFonts w:ascii="Calibri" w:eastAsia="Calibri" w:hAnsi="Calibri"/>
      <w:sz w:val="22"/>
      <w:szCs w:val="22"/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0092"/>
    <w:rPr>
      <w:rFonts w:ascii="Calibri" w:eastAsia="Calibri" w:hAnsi="Calibri"/>
      <w:sz w:val="22"/>
      <w:szCs w:val="22"/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A46F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A46F5"/>
    <w:rPr>
      <w:rFonts w:ascii="Calibri" w:eastAsia="Calibri" w:hAnsi="Calibri"/>
      <w:sz w:val="22"/>
      <w:szCs w:val="22"/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EB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378B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916A8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nhideWhenUsed/>
    <w:rsid w:val="000244E6"/>
    <w:rPr>
      <w:color w:val="0563C1" w:themeColor="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C24558"/>
    <w:rPr>
      <w:rFonts w:ascii="Calibri" w:eastAsia="Calibri" w:hAnsi="Calibri"/>
      <w:lang w:val="en-ZW" w:eastAsia="en-Z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Char,List1 Char,List11 Char,lp1 Char,List111 Char,List1111 Char,List11111 Char,List111111 Char,List1111111 Char,List11111111 Char,List111111111 Char,List1111111111 Char,List11111111111 Char,List111111111111 Char,列表1 Char"/>
    <w:link w:val="ListParagraph"/>
    <w:uiPriority w:val="34"/>
    <w:locked/>
    <w:rsid w:val="00CB5EE4"/>
    <w:rPr>
      <w:sz w:val="24"/>
      <w:szCs w:val="24"/>
    </w:rPr>
  </w:style>
  <w:style w:type="paragraph" w:customStyle="1" w:styleId="Default">
    <w:name w:val="Default"/>
    <w:rsid w:val="00D40B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F7A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F7A2E"/>
    <w:rPr>
      <w:sz w:val="16"/>
      <w:szCs w:val="16"/>
    </w:rPr>
  </w:style>
  <w:style w:type="paragraph" w:styleId="NoSpacing">
    <w:name w:val="No Spacing"/>
    <w:uiPriority w:val="1"/>
    <w:qFormat/>
    <w:rsid w:val="002E6F06"/>
    <w:pPr>
      <w:autoSpaceDE w:val="0"/>
      <w:autoSpaceDN w:val="0"/>
    </w:pPr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7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F712-A2B4-4744-A609-8FDC13E4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January 2007</vt:lpstr>
    </vt:vector>
  </TitlesOfParts>
  <Company>ZPC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January 2007</dc:title>
  <dc:creator>M Mulenga</dc:creator>
  <cp:lastModifiedBy>Patience Masarira</cp:lastModifiedBy>
  <cp:revision>2</cp:revision>
  <cp:lastPrinted>2025-02-11T09:27:00Z</cp:lastPrinted>
  <dcterms:created xsi:type="dcterms:W3CDTF">2025-11-11T14:00:00Z</dcterms:created>
  <dcterms:modified xsi:type="dcterms:W3CDTF">2025-11-11T14:00:00Z</dcterms:modified>
</cp:coreProperties>
</file>